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9B" w:rsidRDefault="00F73C9B">
      <w:pPr>
        <w:rPr>
          <w:color w:val="000000"/>
        </w:rPr>
      </w:pPr>
      <w:bookmarkStart w:id="0" w:name="_GoBack"/>
      <w:bookmarkEnd w:id="0"/>
    </w:p>
    <w:p w:rsidR="00F73C9B" w:rsidRDefault="007D000F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7400" cy="740410"/>
            <wp:effectExtent l="0" t="0" r="0" b="254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C9B" w:rsidRDefault="00F73C9B">
      <w:pPr>
        <w:rPr>
          <w:color w:val="000000"/>
        </w:rPr>
      </w:pPr>
    </w:p>
    <w:p w:rsidR="00F73C9B" w:rsidRDefault="001731AF" w:rsidP="00705DCF">
      <w:pPr>
        <w:pStyle w:val="afff2"/>
        <w:spacing w:beforeLines="100" w:before="326" w:afterLines="50" w:after="163"/>
        <w:rPr>
          <w:color w:val="000000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99060"/>
                <wp:effectExtent l="0" t="0" r="0" b="0"/>
                <wp:wrapNone/>
                <wp:docPr id="27" name="矩形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9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43688" tIns="21844" rIns="43688" bIns="218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2E62" id="矩形 266" o:spid="_x0000_s1026" style="position:absolute;left:0;text-align:left;margin-left:0;margin-top:7.8pt;width:450pt;height: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" fillcolor="#f90" stroked="f">
                <v:fill color2="red" rotate="t" angle="90" focus="100%" type="gradient"/>
                <v:textbox style="layout-flow:vertical-ideographic" inset="3.44pt,1.72pt,3.44pt,1.72pt"/>
              </v:rect>
            </w:pict>
          </mc:Fallback>
        </mc:AlternateContent>
      </w:r>
    </w:p>
    <w:p w:rsidR="00F73C9B" w:rsidRPr="00CF4796" w:rsidRDefault="00F73C9B">
      <w:pPr>
        <w:pStyle w:val="afff2"/>
        <w:rPr>
          <w:color w:val="000000"/>
        </w:rPr>
      </w:pPr>
    </w:p>
    <w:p w:rsidR="007877E3" w:rsidRDefault="00CF4796">
      <w:pPr>
        <w:pStyle w:val="afff2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015</w:t>
      </w:r>
      <w:r>
        <w:rPr>
          <w:rFonts w:hint="eastAsia"/>
          <w:color w:val="000000"/>
        </w:rPr>
        <w:t>年综合资源</w:t>
      </w:r>
      <w:r w:rsidR="0095371C">
        <w:rPr>
          <w:rFonts w:hint="eastAsia"/>
          <w:color w:val="000000"/>
        </w:rPr>
        <w:t>IRMS</w:t>
      </w:r>
    </w:p>
    <w:p w:rsidR="00F73C9B" w:rsidRDefault="0095371C">
      <w:pPr>
        <w:pStyle w:val="afff2"/>
        <w:rPr>
          <w:color w:val="000000"/>
          <w:sz w:val="44"/>
          <w:szCs w:val="44"/>
        </w:rPr>
      </w:pPr>
      <w:r>
        <w:rPr>
          <w:rFonts w:hint="eastAsia"/>
        </w:rPr>
        <w:t>福建培</w:t>
      </w:r>
      <w:r w:rsidR="004A0D0A">
        <w:rPr>
          <w:rFonts w:hint="eastAsia"/>
        </w:rPr>
        <w:t>训</w:t>
      </w:r>
      <w:r>
        <w:rPr>
          <w:rFonts w:hint="eastAsia"/>
        </w:rPr>
        <w:t>文档</w:t>
      </w:r>
    </w:p>
    <w:p w:rsidR="00F73C9B" w:rsidRDefault="00F73C9B">
      <w:pPr>
        <w:rPr>
          <w:color w:val="000000"/>
        </w:rPr>
      </w:pPr>
    </w:p>
    <w:p w:rsidR="00F73C9B" w:rsidRDefault="001D2248">
      <w:pPr>
        <w:ind w:left="1700" w:firstLine="425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作</w:t>
      </w:r>
      <w:r w:rsidR="004C6CA9">
        <w:rPr>
          <w:color w:val="000000"/>
          <w:sz w:val="36"/>
          <w:szCs w:val="36"/>
        </w:rPr>
        <w:t xml:space="preserve">    </w:t>
      </w:r>
      <w:r>
        <w:rPr>
          <w:rFonts w:hint="eastAsia"/>
          <w:color w:val="000000"/>
          <w:sz w:val="36"/>
          <w:szCs w:val="36"/>
        </w:rPr>
        <w:t>者</w:t>
      </w:r>
      <w:r w:rsidR="00FC27E3">
        <w:rPr>
          <w:rFonts w:hint="eastAsia"/>
          <w:color w:val="000000"/>
          <w:sz w:val="36"/>
          <w:szCs w:val="36"/>
        </w:rPr>
        <w:t xml:space="preserve"> </w:t>
      </w:r>
      <w:r>
        <w:rPr>
          <w:rFonts w:hint="eastAsia"/>
          <w:color w:val="000000"/>
          <w:sz w:val="36"/>
          <w:szCs w:val="36"/>
        </w:rPr>
        <w:t>：</w:t>
      </w:r>
      <w:r w:rsidR="00CF4796">
        <w:rPr>
          <w:rFonts w:hint="eastAsia"/>
          <w:color w:val="000000"/>
          <w:sz w:val="36"/>
          <w:szCs w:val="36"/>
        </w:rPr>
        <w:t>梁小龙</w:t>
      </w:r>
    </w:p>
    <w:p w:rsidR="00F73C9B" w:rsidRDefault="001D2248">
      <w:pPr>
        <w:ind w:left="1700" w:firstLine="425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创建日期</w:t>
      </w:r>
      <w:r w:rsidR="00FC27E3">
        <w:rPr>
          <w:rFonts w:hint="eastAsia"/>
          <w:color w:val="000000"/>
          <w:sz w:val="36"/>
          <w:szCs w:val="36"/>
        </w:rPr>
        <w:t xml:space="preserve"> </w:t>
      </w:r>
      <w:r>
        <w:rPr>
          <w:rFonts w:hint="eastAsia"/>
          <w:color w:val="000000"/>
          <w:sz w:val="36"/>
          <w:szCs w:val="36"/>
        </w:rPr>
        <w:t>：</w:t>
      </w:r>
      <w:r w:rsidR="00CF4796">
        <w:rPr>
          <w:rFonts w:hint="eastAsia"/>
          <w:color w:val="000000"/>
          <w:sz w:val="36"/>
          <w:szCs w:val="36"/>
        </w:rPr>
        <w:t>2015</w:t>
      </w:r>
      <w:r w:rsidR="00CF4796">
        <w:rPr>
          <w:rFonts w:hint="eastAsia"/>
          <w:color w:val="000000"/>
          <w:sz w:val="36"/>
          <w:szCs w:val="36"/>
        </w:rPr>
        <w:t>年</w:t>
      </w:r>
      <w:r w:rsidR="004A0D0A">
        <w:rPr>
          <w:rFonts w:hint="eastAsia"/>
          <w:color w:val="000000"/>
          <w:sz w:val="36"/>
          <w:szCs w:val="36"/>
        </w:rPr>
        <w:t>10</w:t>
      </w:r>
      <w:r w:rsidR="00CF4796">
        <w:rPr>
          <w:rFonts w:hint="eastAsia"/>
          <w:color w:val="000000"/>
          <w:sz w:val="36"/>
          <w:szCs w:val="36"/>
        </w:rPr>
        <w:t>月</w:t>
      </w:r>
      <w:r w:rsidR="004A0D0A">
        <w:rPr>
          <w:rFonts w:hint="eastAsia"/>
          <w:color w:val="000000"/>
          <w:sz w:val="36"/>
          <w:szCs w:val="36"/>
        </w:rPr>
        <w:t>9</w:t>
      </w:r>
      <w:r w:rsidR="00CF4796">
        <w:rPr>
          <w:rFonts w:hint="eastAsia"/>
          <w:color w:val="000000"/>
          <w:sz w:val="36"/>
          <w:szCs w:val="36"/>
        </w:rPr>
        <w:t>日</w:t>
      </w:r>
    </w:p>
    <w:p w:rsidR="00F73C9B" w:rsidRDefault="001D2248">
      <w:pPr>
        <w:ind w:left="1700" w:firstLine="425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最后更新</w:t>
      </w:r>
      <w:r w:rsidR="00FC27E3">
        <w:rPr>
          <w:rFonts w:hint="eastAsia"/>
          <w:color w:val="000000"/>
          <w:sz w:val="36"/>
          <w:szCs w:val="36"/>
        </w:rPr>
        <w:t xml:space="preserve"> </w:t>
      </w:r>
      <w:r>
        <w:rPr>
          <w:rFonts w:hint="eastAsia"/>
          <w:color w:val="000000"/>
          <w:sz w:val="36"/>
          <w:szCs w:val="36"/>
        </w:rPr>
        <w:t>：</w:t>
      </w:r>
    </w:p>
    <w:p w:rsidR="00F73C9B" w:rsidRDefault="001D2248">
      <w:pPr>
        <w:ind w:left="1700" w:firstLine="425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当前版本</w:t>
      </w:r>
      <w:r w:rsidR="00FC27E3">
        <w:rPr>
          <w:rFonts w:hint="eastAsia"/>
          <w:color w:val="000000"/>
          <w:sz w:val="36"/>
          <w:szCs w:val="36"/>
        </w:rPr>
        <w:t xml:space="preserve"> </w:t>
      </w:r>
      <w:r>
        <w:rPr>
          <w:rFonts w:hint="eastAsia"/>
          <w:color w:val="000000"/>
          <w:sz w:val="36"/>
          <w:szCs w:val="36"/>
        </w:rPr>
        <w:t>：</w:t>
      </w:r>
      <w:r w:rsidR="00BA08C9">
        <w:rPr>
          <w:rFonts w:hint="eastAsia"/>
          <w:color w:val="000000"/>
          <w:sz w:val="36"/>
          <w:szCs w:val="36"/>
        </w:rPr>
        <w:tab/>
        <w:t>V1.0</w:t>
      </w:r>
    </w:p>
    <w:p w:rsidR="006D4558" w:rsidRDefault="006D4558">
      <w:pPr>
        <w:rPr>
          <w:b/>
        </w:rPr>
      </w:pPr>
    </w:p>
    <w:p w:rsidR="006D4558" w:rsidRDefault="006D4558">
      <w:pPr>
        <w:rPr>
          <w:b/>
        </w:rPr>
      </w:pPr>
    </w:p>
    <w:p w:rsidR="006D4558" w:rsidRDefault="006D4558">
      <w:pPr>
        <w:rPr>
          <w:b/>
        </w:rPr>
      </w:pPr>
    </w:p>
    <w:p w:rsidR="00F73C9B" w:rsidRDefault="006D4558">
      <w:pPr>
        <w:rPr>
          <w:b/>
        </w:rPr>
      </w:pPr>
      <w:r>
        <w:rPr>
          <w:noProof/>
        </w:rPr>
        <w:drawing>
          <wp:inline distT="0" distB="0" distL="0" distR="0" wp14:anchorId="0861DD31" wp14:editId="2D6F4C1C">
            <wp:extent cx="5274310" cy="18824"/>
            <wp:effectExtent l="0" t="0" r="0" b="0"/>
            <wp:docPr id="3" name="图片框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58" w:rsidRPr="006D4558" w:rsidRDefault="006D4558" w:rsidP="006D4558">
      <w:r w:rsidRPr="006D4558">
        <w:rPr>
          <w:rFonts w:hint="eastAsia"/>
          <w:b/>
        </w:rPr>
        <w:t>版权声明</w:t>
      </w:r>
    </w:p>
    <w:p w:rsidR="006D4558" w:rsidRPr="006D4558" w:rsidRDefault="006D4558" w:rsidP="006D4558">
      <w:pPr>
        <w:rPr>
          <w:b/>
        </w:rPr>
      </w:pPr>
      <w:r w:rsidRPr="006D4558">
        <w:rPr>
          <w:rFonts w:ascii="宋体" w:cs="宋体" w:hint="eastAsia"/>
        </w:rPr>
        <w:t>本文版权属亿阳信通股份有限公司所有，任何单位或个人在未征得版权所有人正式书面授权之前，不得以任何方式复制、摘抄和传播本报告之内容。</w:t>
      </w:r>
    </w:p>
    <w:p w:rsidR="006D4558" w:rsidRDefault="006D4558">
      <w:pPr>
        <w:spacing w:after="260"/>
        <w:rPr>
          <w:rFonts w:eastAsia="黑体"/>
        </w:rPr>
      </w:pPr>
    </w:p>
    <w:p w:rsidR="00F73C9B" w:rsidRDefault="001D2248">
      <w:pPr>
        <w:spacing w:after="260"/>
        <w:rPr>
          <w:rFonts w:eastAsia="黑体"/>
        </w:rPr>
      </w:pPr>
      <w:r>
        <w:rPr>
          <w:rFonts w:eastAsia="黑体" w:hint="eastAsia"/>
        </w:rPr>
        <w:lastRenderedPageBreak/>
        <w:t>版本修订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011"/>
        <w:gridCol w:w="5579"/>
      </w:tblGrid>
      <w:tr w:rsidR="00F73C9B">
        <w:tc>
          <w:tcPr>
            <w:tcW w:w="932" w:type="dxa"/>
            <w:shd w:val="clear" w:color="auto" w:fill="E6E6E6"/>
            <w:vAlign w:val="center"/>
          </w:tcPr>
          <w:p w:rsidR="00F73C9B" w:rsidRDefault="001D224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11" w:type="dxa"/>
            <w:shd w:val="clear" w:color="auto" w:fill="E6E6E6"/>
            <w:vAlign w:val="center"/>
          </w:tcPr>
          <w:p w:rsidR="00F73C9B" w:rsidRDefault="001D224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日期</w:t>
            </w:r>
          </w:p>
        </w:tc>
        <w:tc>
          <w:tcPr>
            <w:tcW w:w="5579" w:type="dxa"/>
            <w:shd w:val="clear" w:color="auto" w:fill="E6E6E6"/>
            <w:vAlign w:val="center"/>
          </w:tcPr>
          <w:p w:rsidR="00F73C9B" w:rsidRDefault="001D224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F73C9B">
        <w:tc>
          <w:tcPr>
            <w:tcW w:w="932" w:type="dxa"/>
            <w:vAlign w:val="center"/>
          </w:tcPr>
          <w:p w:rsidR="00F73C9B" w:rsidRDefault="001D2248">
            <w:pPr>
              <w:spacing w:line="24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011" w:type="dxa"/>
            <w:vAlign w:val="center"/>
          </w:tcPr>
          <w:p w:rsidR="00F73C9B" w:rsidRDefault="006D4558" w:rsidP="005E0574">
            <w:pPr>
              <w:spacing w:line="240" w:lineRule="auto"/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9C2E98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9C2E98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579" w:type="dxa"/>
            <w:vAlign w:val="center"/>
          </w:tcPr>
          <w:p w:rsidR="00F73C9B" w:rsidRDefault="006D4558">
            <w:pPr>
              <w:spacing w:line="240" w:lineRule="auto"/>
            </w:pPr>
            <w:r>
              <w:rPr>
                <w:rFonts w:hint="eastAsia"/>
              </w:rPr>
              <w:t>创建文件，总结</w:t>
            </w:r>
            <w:r w:rsidR="009C2E98">
              <w:rPr>
                <w:rFonts w:hint="eastAsia"/>
              </w:rPr>
              <w:t>福建培</w:t>
            </w:r>
            <w:r w:rsidR="004A0D0A">
              <w:rPr>
                <w:rFonts w:hint="eastAsia"/>
              </w:rPr>
              <w:t>训</w:t>
            </w:r>
            <w:r w:rsidR="009C2E98">
              <w:rPr>
                <w:rFonts w:hint="eastAsia"/>
              </w:rPr>
              <w:t>文档</w:t>
            </w:r>
            <w:r>
              <w:rPr>
                <w:rFonts w:hint="eastAsia"/>
              </w:rPr>
              <w:t>。</w:t>
            </w:r>
          </w:p>
        </w:tc>
      </w:tr>
      <w:tr w:rsidR="00A84FED">
        <w:tc>
          <w:tcPr>
            <w:tcW w:w="932" w:type="dxa"/>
            <w:vAlign w:val="center"/>
          </w:tcPr>
          <w:p w:rsidR="00A84FED" w:rsidRDefault="00A84FED">
            <w:pPr>
              <w:spacing w:line="240" w:lineRule="auto"/>
              <w:jc w:val="center"/>
            </w:pPr>
          </w:p>
        </w:tc>
        <w:tc>
          <w:tcPr>
            <w:tcW w:w="2011" w:type="dxa"/>
            <w:vAlign w:val="center"/>
          </w:tcPr>
          <w:p w:rsidR="00A84FED" w:rsidRDefault="00A84FED" w:rsidP="005E0574">
            <w:pPr>
              <w:spacing w:line="240" w:lineRule="auto"/>
              <w:jc w:val="center"/>
            </w:pPr>
          </w:p>
        </w:tc>
        <w:tc>
          <w:tcPr>
            <w:tcW w:w="5579" w:type="dxa"/>
            <w:vAlign w:val="center"/>
          </w:tcPr>
          <w:p w:rsidR="00A84FED" w:rsidRDefault="00A84FED">
            <w:pPr>
              <w:spacing w:line="240" w:lineRule="auto"/>
            </w:pPr>
          </w:p>
        </w:tc>
      </w:tr>
    </w:tbl>
    <w:p w:rsidR="00F73C9B" w:rsidRDefault="00F73C9B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7B613A" w:rsidRDefault="007B613A"/>
    <w:p w:rsidR="00A2299F" w:rsidRDefault="00A2299F"/>
    <w:sdt>
      <w:sdtPr>
        <w:rPr>
          <w:rFonts w:ascii="宋体" w:hAnsi="宋体" w:cstheme="minorBidi"/>
          <w:b w:val="0"/>
          <w:bCs w:val="0"/>
          <w:kern w:val="2"/>
          <w:sz w:val="24"/>
          <w:szCs w:val="24"/>
          <w:lang w:val="zh-CN"/>
        </w:rPr>
        <w:id w:val="270047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Cs w:val="20"/>
        </w:rPr>
      </w:sdtEndPr>
      <w:sdtContent>
        <w:p w:rsidR="00BC3751" w:rsidRDefault="00BC3751" w:rsidP="00BC3751">
          <w:pPr>
            <w:pStyle w:val="TOC"/>
          </w:pPr>
          <w:r>
            <w:rPr>
              <w:lang w:val="zh-CN"/>
            </w:rPr>
            <w:t>目录</w:t>
          </w:r>
        </w:p>
        <w:p w:rsidR="005341A6" w:rsidRDefault="00BC3751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3278" w:history="1">
            <w:r w:rsidR="005341A6" w:rsidRPr="002E0E37">
              <w:rPr>
                <w:rStyle w:val="aff0"/>
                <w:noProof/>
              </w:rPr>
              <w:t>第一部分</w:t>
            </w:r>
            <w:r w:rsidR="005341A6" w:rsidRPr="002E0E37">
              <w:rPr>
                <w:rStyle w:val="aff0"/>
                <w:noProof/>
              </w:rPr>
              <w:t xml:space="preserve"> </w:t>
            </w:r>
            <w:r w:rsidR="005341A6" w:rsidRPr="002E0E37">
              <w:rPr>
                <w:rStyle w:val="aff0"/>
                <w:noProof/>
              </w:rPr>
              <w:t>搭建环境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78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4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79" w:history="1">
            <w:r w:rsidR="005341A6" w:rsidRPr="002E0E37">
              <w:rPr>
                <w:rStyle w:val="aff0"/>
                <w:noProof/>
              </w:rPr>
              <w:t>一、拷贝统一的</w:t>
            </w:r>
            <w:r w:rsidR="005341A6" w:rsidRPr="002E0E37">
              <w:rPr>
                <w:rStyle w:val="aff0"/>
                <w:noProof/>
              </w:rPr>
              <w:t>Eclipse</w:t>
            </w:r>
            <w:r w:rsidR="005341A6" w:rsidRPr="002E0E37">
              <w:rPr>
                <w:rStyle w:val="aff0"/>
                <w:noProof/>
              </w:rPr>
              <w:t>工具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79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4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0" w:history="1">
            <w:r w:rsidR="005341A6" w:rsidRPr="002E0E37">
              <w:rPr>
                <w:rStyle w:val="aff0"/>
                <w:noProof/>
              </w:rPr>
              <w:t>二、准备所需工具，并解压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0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5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1" w:history="1">
            <w:r w:rsidR="005341A6" w:rsidRPr="002E0E37">
              <w:rPr>
                <w:rStyle w:val="aff0"/>
                <w:noProof/>
              </w:rPr>
              <w:t>三、增加系统服务环境变量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1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5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2" w:history="1">
            <w:r w:rsidR="005341A6" w:rsidRPr="002E0E37">
              <w:rPr>
                <w:rStyle w:val="aff0"/>
                <w:noProof/>
              </w:rPr>
              <w:t>四、配置</w:t>
            </w:r>
            <w:r w:rsidR="005341A6" w:rsidRPr="002E0E37">
              <w:rPr>
                <w:rStyle w:val="aff0"/>
                <w:noProof/>
              </w:rPr>
              <w:t>eclipse</w:t>
            </w:r>
            <w:r w:rsidR="005341A6" w:rsidRPr="002E0E37">
              <w:rPr>
                <w:rStyle w:val="aff0"/>
                <w:noProof/>
              </w:rPr>
              <w:t>基本环境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2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5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3" w:history="1">
            <w:r w:rsidR="005341A6" w:rsidRPr="002E0E37">
              <w:rPr>
                <w:rStyle w:val="aff0"/>
                <w:noProof/>
              </w:rPr>
              <w:t>1 maven</w:t>
            </w:r>
            <w:r w:rsidR="005341A6" w:rsidRPr="002E0E37">
              <w:rPr>
                <w:rStyle w:val="aff0"/>
                <w:noProof/>
              </w:rPr>
              <w:t>环境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3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5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4" w:history="1">
            <w:r w:rsidR="005341A6" w:rsidRPr="002E0E37">
              <w:rPr>
                <w:rStyle w:val="aff0"/>
                <w:noProof/>
              </w:rPr>
              <w:t xml:space="preserve">2 </w:t>
            </w:r>
            <w:r w:rsidR="005341A6" w:rsidRPr="002E0E37">
              <w:rPr>
                <w:rStyle w:val="aff0"/>
                <w:noProof/>
              </w:rPr>
              <w:t>配置</w:t>
            </w:r>
            <w:r w:rsidR="005341A6" w:rsidRPr="002E0E37">
              <w:rPr>
                <w:rStyle w:val="aff0"/>
                <w:noProof/>
              </w:rPr>
              <w:t>tomcat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4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8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5" w:history="1">
            <w:r w:rsidR="005341A6" w:rsidRPr="002E0E37">
              <w:rPr>
                <w:rStyle w:val="aff0"/>
                <w:noProof/>
              </w:rPr>
              <w:t>五、配置</w:t>
            </w:r>
            <w:r w:rsidR="005341A6" w:rsidRPr="002E0E37">
              <w:rPr>
                <w:rStyle w:val="aff0"/>
                <w:noProof/>
              </w:rPr>
              <w:t>svn</w:t>
            </w:r>
            <w:r w:rsidR="005341A6" w:rsidRPr="002E0E37">
              <w:rPr>
                <w:rStyle w:val="aff0"/>
                <w:noProof/>
              </w:rPr>
              <w:t>地址，下载项目代码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5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9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6" w:history="1">
            <w:r w:rsidR="005341A6" w:rsidRPr="002E0E37">
              <w:rPr>
                <w:rStyle w:val="aff0"/>
                <w:noProof/>
              </w:rPr>
              <w:t xml:space="preserve">1 </w:t>
            </w:r>
            <w:r w:rsidR="005341A6" w:rsidRPr="002E0E37">
              <w:rPr>
                <w:rStyle w:val="aff0"/>
                <w:noProof/>
              </w:rPr>
              <w:t>配置</w:t>
            </w:r>
            <w:r w:rsidR="005341A6" w:rsidRPr="002E0E37">
              <w:rPr>
                <w:rStyle w:val="aff0"/>
                <w:noProof/>
              </w:rPr>
              <w:t>svn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6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9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7" w:history="1">
            <w:r w:rsidR="005341A6" w:rsidRPr="002E0E37">
              <w:rPr>
                <w:rStyle w:val="aff0"/>
                <w:noProof/>
              </w:rPr>
              <w:t xml:space="preserve">2 </w:t>
            </w:r>
            <w:r w:rsidR="005341A6" w:rsidRPr="002E0E37">
              <w:rPr>
                <w:rStyle w:val="aff0"/>
                <w:noProof/>
              </w:rPr>
              <w:t>下载代码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7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0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8" w:history="1">
            <w:r w:rsidR="005341A6" w:rsidRPr="002E0E37">
              <w:rPr>
                <w:rStyle w:val="aff0"/>
                <w:noProof/>
              </w:rPr>
              <w:t>六、编译项目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8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1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89" w:history="1">
            <w:r w:rsidR="005341A6" w:rsidRPr="002E0E37">
              <w:rPr>
                <w:rStyle w:val="aff0"/>
                <w:noProof/>
              </w:rPr>
              <w:t>部署期间的</w:t>
            </w:r>
            <w:r w:rsidR="005341A6" w:rsidRPr="002E0E37">
              <w:rPr>
                <w:rStyle w:val="aff0"/>
                <w:noProof/>
              </w:rPr>
              <w:t>FAQ</w:t>
            </w:r>
            <w:r w:rsidR="005341A6" w:rsidRPr="002E0E37">
              <w:rPr>
                <w:rStyle w:val="aff0"/>
                <w:noProof/>
              </w:rPr>
              <w:t>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89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2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0" w:history="1">
            <w:r w:rsidR="005341A6" w:rsidRPr="002E0E37">
              <w:rPr>
                <w:rStyle w:val="aff0"/>
                <w:noProof/>
              </w:rPr>
              <w:t>第二部分</w:t>
            </w:r>
            <w:r w:rsidR="005341A6" w:rsidRPr="002E0E37">
              <w:rPr>
                <w:rStyle w:val="aff0"/>
                <w:noProof/>
              </w:rPr>
              <w:t xml:space="preserve"> </w:t>
            </w:r>
            <w:r w:rsidR="005341A6" w:rsidRPr="002E0E37">
              <w:rPr>
                <w:rStyle w:val="aff0"/>
                <w:noProof/>
              </w:rPr>
              <w:t>流程练习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0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4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1" w:history="1">
            <w:r w:rsidR="005341A6" w:rsidRPr="002E0E37">
              <w:rPr>
                <w:rStyle w:val="aff0"/>
                <w:noProof/>
              </w:rPr>
              <w:t>一、发布流程</w:t>
            </w:r>
            <w:r w:rsidR="005341A6" w:rsidRPr="002E0E37">
              <w:rPr>
                <w:rStyle w:val="aff0"/>
                <w:noProof/>
              </w:rPr>
              <w:t>: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1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4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2" w:history="1">
            <w:r w:rsidR="005341A6" w:rsidRPr="002E0E37">
              <w:rPr>
                <w:rStyle w:val="aff0"/>
                <w:noProof/>
              </w:rPr>
              <w:t>1.</w:t>
            </w:r>
            <w:r w:rsidR="005341A6" w:rsidRPr="002E0E37">
              <w:rPr>
                <w:rStyle w:val="aff0"/>
                <w:noProof/>
              </w:rPr>
              <w:t>页面操作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2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4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3" w:history="1">
            <w:r w:rsidR="005341A6" w:rsidRPr="002E0E37">
              <w:rPr>
                <w:rStyle w:val="aff0"/>
                <w:noProof/>
              </w:rPr>
              <w:t>2.</w:t>
            </w:r>
            <w:r w:rsidR="005341A6" w:rsidRPr="002E0E37">
              <w:rPr>
                <w:rStyle w:val="aff0"/>
                <w:noProof/>
              </w:rPr>
              <w:t>涉及表的变化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3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4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4" w:history="1">
            <w:r w:rsidR="005341A6" w:rsidRPr="002E0E37">
              <w:rPr>
                <w:rStyle w:val="aff0"/>
                <w:noProof/>
              </w:rPr>
              <w:t>二、角色管理</w:t>
            </w:r>
            <w:r w:rsidR="005341A6" w:rsidRPr="002E0E37">
              <w:rPr>
                <w:rStyle w:val="aff0"/>
                <w:noProof/>
              </w:rPr>
              <w:t>: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4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5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5" w:history="1">
            <w:r w:rsidR="005341A6" w:rsidRPr="002E0E37">
              <w:rPr>
                <w:rStyle w:val="aff0"/>
                <w:noProof/>
              </w:rPr>
              <w:t xml:space="preserve">1. </w:t>
            </w:r>
            <w:r w:rsidR="005341A6" w:rsidRPr="002E0E37">
              <w:rPr>
                <w:rStyle w:val="aff0"/>
                <w:noProof/>
              </w:rPr>
              <w:t>新增角色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5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5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6" w:history="1">
            <w:r w:rsidR="005341A6" w:rsidRPr="002E0E37">
              <w:rPr>
                <w:rStyle w:val="aff0"/>
                <w:noProof/>
              </w:rPr>
              <w:t xml:space="preserve">2. </w:t>
            </w:r>
            <w:r w:rsidR="005341A6" w:rsidRPr="002E0E37">
              <w:rPr>
                <w:rStyle w:val="aff0"/>
                <w:noProof/>
              </w:rPr>
              <w:t>权限分配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6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6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7" w:history="1">
            <w:r w:rsidR="005341A6" w:rsidRPr="002E0E37">
              <w:rPr>
                <w:rStyle w:val="aff0"/>
                <w:noProof/>
              </w:rPr>
              <w:t>三、模拟派单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7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7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8" w:history="1">
            <w:r w:rsidR="005341A6" w:rsidRPr="002E0E37">
              <w:rPr>
                <w:rStyle w:val="aff0"/>
                <w:noProof/>
              </w:rPr>
              <w:t>1.</w:t>
            </w:r>
            <w:r w:rsidR="005341A6" w:rsidRPr="002E0E37">
              <w:rPr>
                <w:rStyle w:val="aff0"/>
                <w:noProof/>
              </w:rPr>
              <w:t>页面操作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8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7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299" w:history="1">
            <w:r w:rsidR="005341A6" w:rsidRPr="002E0E37">
              <w:rPr>
                <w:rStyle w:val="aff0"/>
                <w:noProof/>
              </w:rPr>
              <w:t>2.</w:t>
            </w:r>
            <w:r w:rsidR="005341A6" w:rsidRPr="002E0E37">
              <w:rPr>
                <w:rStyle w:val="aff0"/>
                <w:noProof/>
              </w:rPr>
              <w:t>涉及表的变化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299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7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0" w:history="1">
            <w:r w:rsidR="005341A6" w:rsidRPr="002E0E37">
              <w:rPr>
                <w:rStyle w:val="aff0"/>
                <w:noProof/>
              </w:rPr>
              <w:t>测试期间的</w:t>
            </w:r>
            <w:r w:rsidR="005341A6" w:rsidRPr="002E0E37">
              <w:rPr>
                <w:rStyle w:val="aff0"/>
                <w:noProof/>
              </w:rPr>
              <w:t>FAQ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0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8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1" w:history="1">
            <w:r w:rsidR="005341A6" w:rsidRPr="002E0E37">
              <w:rPr>
                <w:rStyle w:val="aff0"/>
                <w:noProof/>
              </w:rPr>
              <w:t>第三部分</w:t>
            </w:r>
            <w:r w:rsidR="005341A6" w:rsidRPr="002E0E37">
              <w:rPr>
                <w:rStyle w:val="aff0"/>
                <w:noProof/>
              </w:rPr>
              <w:t xml:space="preserve"> </w:t>
            </w:r>
            <w:r w:rsidR="005341A6" w:rsidRPr="002E0E37">
              <w:rPr>
                <w:rStyle w:val="aff0"/>
                <w:noProof/>
              </w:rPr>
              <w:t>工单整改工具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1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9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2" w:history="1">
            <w:r w:rsidR="005341A6" w:rsidRPr="002E0E37">
              <w:rPr>
                <w:rStyle w:val="aff0"/>
                <w:noProof/>
              </w:rPr>
              <w:t>一、主要实现的功能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2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19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3" w:history="1">
            <w:r w:rsidR="005341A6" w:rsidRPr="002E0E37">
              <w:rPr>
                <w:rStyle w:val="aff0"/>
                <w:noProof/>
              </w:rPr>
              <w:t>第四部分</w:t>
            </w:r>
            <w:r w:rsidR="005341A6" w:rsidRPr="002E0E37">
              <w:rPr>
                <w:rStyle w:val="aff0"/>
                <w:noProof/>
              </w:rPr>
              <w:t xml:space="preserve"> </w:t>
            </w:r>
            <w:r w:rsidR="005341A6" w:rsidRPr="002E0E37">
              <w:rPr>
                <w:rStyle w:val="aff0"/>
                <w:noProof/>
              </w:rPr>
              <w:t>存量维护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3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0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4" w:history="1">
            <w:r w:rsidR="005341A6" w:rsidRPr="002E0E37">
              <w:rPr>
                <w:rStyle w:val="aff0"/>
                <w:noProof/>
              </w:rPr>
              <w:t>第五部分</w:t>
            </w:r>
            <w:r w:rsidR="005341A6" w:rsidRPr="002E0E37">
              <w:rPr>
                <w:rStyle w:val="aff0"/>
                <w:noProof/>
              </w:rPr>
              <w:t xml:space="preserve"> </w:t>
            </w:r>
            <w:r w:rsidR="005341A6" w:rsidRPr="002E0E37">
              <w:rPr>
                <w:rStyle w:val="aff0"/>
                <w:noProof/>
              </w:rPr>
              <w:t>流程环节增加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4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0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5" w:history="1">
            <w:r w:rsidR="005341A6" w:rsidRPr="002E0E37">
              <w:rPr>
                <w:rStyle w:val="aff0"/>
                <w:noProof/>
              </w:rPr>
              <w:t>一、需求说明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5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0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6" w:history="1">
            <w:r w:rsidR="005341A6" w:rsidRPr="002E0E37">
              <w:rPr>
                <w:rStyle w:val="aff0"/>
                <w:noProof/>
              </w:rPr>
              <w:t>二、新增环节方法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6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0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7" w:history="1">
            <w:r w:rsidR="005341A6" w:rsidRPr="002E0E37">
              <w:rPr>
                <w:rStyle w:val="aff0"/>
                <w:noProof/>
              </w:rPr>
              <w:t>三、各个专线新增环节详情：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7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1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8" w:history="1">
            <w:r w:rsidR="005341A6" w:rsidRPr="002E0E37">
              <w:rPr>
                <w:rStyle w:val="aff0"/>
                <w:noProof/>
              </w:rPr>
              <w:t>1.</w:t>
            </w:r>
            <w:r w:rsidR="005341A6" w:rsidRPr="002E0E37">
              <w:rPr>
                <w:rStyle w:val="aff0"/>
                <w:noProof/>
              </w:rPr>
              <w:t>互联网专线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8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1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09" w:history="1">
            <w:r w:rsidR="005341A6" w:rsidRPr="002E0E37">
              <w:rPr>
                <w:rStyle w:val="aff0"/>
                <w:noProof/>
              </w:rPr>
              <w:t>2.</w:t>
            </w:r>
            <w:r w:rsidR="005341A6" w:rsidRPr="002E0E37">
              <w:rPr>
                <w:rStyle w:val="aff0"/>
                <w:noProof/>
              </w:rPr>
              <w:t>本地专线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09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1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10" w:history="1">
            <w:r w:rsidR="005341A6" w:rsidRPr="002E0E37">
              <w:rPr>
                <w:rStyle w:val="aff0"/>
                <w:noProof/>
              </w:rPr>
              <w:t>3.</w:t>
            </w:r>
            <w:r w:rsidR="005341A6" w:rsidRPr="002E0E37">
              <w:rPr>
                <w:rStyle w:val="aff0"/>
                <w:noProof/>
              </w:rPr>
              <w:t>跨本地专线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10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1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11" w:history="1">
            <w:r w:rsidR="005341A6" w:rsidRPr="002E0E37">
              <w:rPr>
                <w:rStyle w:val="aff0"/>
                <w:noProof/>
              </w:rPr>
              <w:t>4.</w:t>
            </w:r>
            <w:r w:rsidR="005341A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41A6" w:rsidRPr="002E0E37">
              <w:rPr>
                <w:rStyle w:val="aff0"/>
                <w:noProof/>
              </w:rPr>
              <w:t>IMS</w:t>
            </w:r>
            <w:r w:rsidR="005341A6" w:rsidRPr="002E0E37">
              <w:rPr>
                <w:rStyle w:val="aff0"/>
                <w:noProof/>
              </w:rPr>
              <w:t>语音专线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11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1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5341A6" w:rsidRDefault="00F5225C">
          <w:pPr>
            <w:pStyle w:val="3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39683312" w:history="1">
            <w:r w:rsidR="005341A6" w:rsidRPr="002E0E37">
              <w:rPr>
                <w:rStyle w:val="aff0"/>
                <w:noProof/>
              </w:rPr>
              <w:t>5.</w:t>
            </w:r>
            <w:r w:rsidR="005341A6" w:rsidRPr="002E0E37">
              <w:rPr>
                <w:rStyle w:val="aff0"/>
                <w:noProof/>
              </w:rPr>
              <w:t>非</w:t>
            </w:r>
            <w:r w:rsidR="005341A6" w:rsidRPr="002E0E37">
              <w:rPr>
                <w:rStyle w:val="aff0"/>
                <w:noProof/>
              </w:rPr>
              <w:t>IMS</w:t>
            </w:r>
            <w:r w:rsidR="005341A6" w:rsidRPr="002E0E37">
              <w:rPr>
                <w:rStyle w:val="aff0"/>
                <w:noProof/>
              </w:rPr>
              <w:t>语音专线</w:t>
            </w:r>
            <w:r w:rsidR="005341A6">
              <w:rPr>
                <w:noProof/>
                <w:webHidden/>
              </w:rPr>
              <w:tab/>
            </w:r>
            <w:r w:rsidR="005341A6">
              <w:rPr>
                <w:noProof/>
                <w:webHidden/>
              </w:rPr>
              <w:fldChar w:fldCharType="begin"/>
            </w:r>
            <w:r w:rsidR="005341A6">
              <w:rPr>
                <w:noProof/>
                <w:webHidden/>
              </w:rPr>
              <w:instrText xml:space="preserve"> PAGEREF _Toc439683312 \h </w:instrText>
            </w:r>
            <w:r w:rsidR="005341A6">
              <w:rPr>
                <w:noProof/>
                <w:webHidden/>
              </w:rPr>
            </w:r>
            <w:r w:rsidR="005341A6">
              <w:rPr>
                <w:noProof/>
                <w:webHidden/>
              </w:rPr>
              <w:fldChar w:fldCharType="separate"/>
            </w:r>
            <w:r w:rsidR="005341A6">
              <w:rPr>
                <w:noProof/>
                <w:webHidden/>
              </w:rPr>
              <w:t>21</w:t>
            </w:r>
            <w:r w:rsidR="005341A6">
              <w:rPr>
                <w:noProof/>
                <w:webHidden/>
              </w:rPr>
              <w:fldChar w:fldCharType="end"/>
            </w:r>
          </w:hyperlink>
        </w:p>
        <w:p w:rsidR="00BC3751" w:rsidRDefault="00BC3751" w:rsidP="00BC3751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C3751" w:rsidRDefault="00BC3751" w:rsidP="00BC3751">
      <w:pPr>
        <w:jc w:val="left"/>
        <w:rPr>
          <w:b/>
          <w:sz w:val="44"/>
          <w:szCs w:val="44"/>
        </w:rPr>
      </w:pPr>
    </w:p>
    <w:p w:rsidR="00BC3751" w:rsidRDefault="00BC3751" w:rsidP="00BC3751">
      <w:pPr>
        <w:jc w:val="left"/>
        <w:rPr>
          <w:b/>
          <w:sz w:val="44"/>
          <w:szCs w:val="44"/>
        </w:rPr>
      </w:pPr>
    </w:p>
    <w:p w:rsidR="00BC3751" w:rsidRDefault="00BC3751" w:rsidP="00BC3751">
      <w:pPr>
        <w:jc w:val="left"/>
        <w:rPr>
          <w:b/>
          <w:sz w:val="44"/>
          <w:szCs w:val="44"/>
        </w:rPr>
      </w:pPr>
    </w:p>
    <w:p w:rsidR="00BC3751" w:rsidRDefault="00BC3751" w:rsidP="00BC3751">
      <w:pPr>
        <w:jc w:val="left"/>
        <w:rPr>
          <w:b/>
          <w:sz w:val="44"/>
          <w:szCs w:val="44"/>
        </w:rPr>
      </w:pPr>
    </w:p>
    <w:p w:rsidR="00BC3751" w:rsidRDefault="00BC3751" w:rsidP="00BC3751">
      <w:pPr>
        <w:jc w:val="left"/>
        <w:rPr>
          <w:b/>
          <w:sz w:val="44"/>
          <w:szCs w:val="44"/>
        </w:rPr>
      </w:pPr>
    </w:p>
    <w:p w:rsidR="00BC3751" w:rsidRDefault="00BC3751" w:rsidP="00BC3751">
      <w:pPr>
        <w:jc w:val="left"/>
        <w:rPr>
          <w:b/>
          <w:sz w:val="44"/>
          <w:szCs w:val="44"/>
        </w:rPr>
      </w:pPr>
    </w:p>
    <w:p w:rsidR="005341A6" w:rsidRDefault="005341A6" w:rsidP="00BC3751">
      <w:pPr>
        <w:jc w:val="left"/>
        <w:rPr>
          <w:b/>
          <w:sz w:val="44"/>
          <w:szCs w:val="44"/>
        </w:rPr>
      </w:pPr>
    </w:p>
    <w:p w:rsidR="005341A6" w:rsidRDefault="005341A6" w:rsidP="00BC3751">
      <w:pPr>
        <w:jc w:val="left"/>
        <w:rPr>
          <w:b/>
          <w:sz w:val="44"/>
          <w:szCs w:val="44"/>
        </w:rPr>
      </w:pPr>
    </w:p>
    <w:p w:rsidR="005341A6" w:rsidRDefault="005341A6" w:rsidP="00BC3751">
      <w:pPr>
        <w:jc w:val="left"/>
        <w:rPr>
          <w:b/>
          <w:sz w:val="44"/>
          <w:szCs w:val="44"/>
        </w:rPr>
      </w:pPr>
    </w:p>
    <w:p w:rsidR="00BC3751" w:rsidRPr="00637A83" w:rsidRDefault="00BC3751" w:rsidP="00BC3751">
      <w:pPr>
        <w:jc w:val="left"/>
        <w:rPr>
          <w:b/>
          <w:sz w:val="44"/>
          <w:szCs w:val="44"/>
        </w:rPr>
      </w:pPr>
    </w:p>
    <w:p w:rsidR="00BC3751" w:rsidRDefault="00BC3751" w:rsidP="00BC3751">
      <w:pPr>
        <w:pStyle w:val="1"/>
        <w:jc w:val="left"/>
      </w:pPr>
      <w:bookmarkStart w:id="1" w:name="_Toc439683278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搭建环境</w:t>
      </w:r>
      <w:bookmarkEnd w:id="1"/>
    </w:p>
    <w:p w:rsidR="00BC3751" w:rsidRDefault="00BC3751" w:rsidP="00BC3751">
      <w:pPr>
        <w:pStyle w:val="20"/>
      </w:pPr>
      <w:bookmarkStart w:id="2" w:name="_Toc439683279"/>
      <w:r>
        <w:rPr>
          <w:rFonts w:hint="eastAsia"/>
        </w:rPr>
        <w:t>一、拷贝统一的</w:t>
      </w:r>
      <w:r>
        <w:rPr>
          <w:rFonts w:hint="eastAsia"/>
        </w:rPr>
        <w:t>Eclipse</w:t>
      </w:r>
      <w:r>
        <w:rPr>
          <w:rFonts w:hint="eastAsia"/>
        </w:rPr>
        <w:t>工具：</w:t>
      </w:r>
      <w:bookmarkEnd w:id="2"/>
    </w:p>
    <w:p w:rsidR="00BC3751" w:rsidRPr="00C44A6E" w:rsidRDefault="00BC3751" w:rsidP="00BC3751">
      <w:pPr>
        <w:jc w:val="left"/>
      </w:pPr>
      <w:r>
        <w:tab/>
      </w:r>
      <w:r>
        <w:rPr>
          <w:rFonts w:hint="eastAsia"/>
        </w:rPr>
        <w:t>根据系统，拷贝</w:t>
      </w:r>
      <w:r>
        <w:rPr>
          <w:rFonts w:hint="eastAsia"/>
        </w:rPr>
        <w:t>x86</w:t>
      </w:r>
      <w:r>
        <w:rPr>
          <w:rFonts w:hint="eastAsia"/>
        </w:rPr>
        <w:t>或者</w:t>
      </w:r>
      <w:r>
        <w:rPr>
          <w:rFonts w:hint="eastAsia"/>
        </w:rPr>
        <w:t>x64</w:t>
      </w:r>
      <w:r>
        <w:rPr>
          <w:rFonts w:hint="eastAsia"/>
        </w:rPr>
        <w:t>版本的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BC3751" w:rsidRDefault="00BC3751" w:rsidP="00BC3751">
      <w:pPr>
        <w:pStyle w:val="20"/>
      </w:pPr>
      <w:bookmarkStart w:id="3" w:name="_Toc439683280"/>
      <w:r>
        <w:rPr>
          <w:rFonts w:hint="eastAsia"/>
        </w:rPr>
        <w:t>二、准备所需工具，并解压：</w:t>
      </w:r>
      <w:bookmarkEnd w:id="3"/>
    </w:p>
    <w:p w:rsidR="00BC3751" w:rsidRDefault="00BC3751" w:rsidP="00BC3751">
      <w:pPr>
        <w:pStyle w:val="afff6"/>
        <w:ind w:firstLine="480"/>
        <w:jc w:val="left"/>
      </w:pPr>
      <w:r>
        <w:rPr>
          <w:noProof/>
        </w:rPr>
        <w:drawing>
          <wp:inline distT="0" distB="0" distL="0" distR="0" wp14:anchorId="3594EA96" wp14:editId="2CF852F6">
            <wp:extent cx="1781175" cy="838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pStyle w:val="20"/>
      </w:pPr>
      <w:bookmarkStart w:id="4" w:name="_Toc439683281"/>
      <w:r>
        <w:rPr>
          <w:rFonts w:hint="eastAsia"/>
        </w:rPr>
        <w:t>三、增加系统服务环境变量</w:t>
      </w:r>
      <w:bookmarkEnd w:id="4"/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4D93725F" wp14:editId="2C977989">
            <wp:extent cx="5274310" cy="15024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pStyle w:val="20"/>
      </w:pPr>
      <w:bookmarkStart w:id="5" w:name="_Toc439683282"/>
      <w:r>
        <w:rPr>
          <w:rFonts w:hint="eastAsia"/>
        </w:rPr>
        <w:t>四、配置</w:t>
      </w:r>
      <w:r>
        <w:rPr>
          <w:rFonts w:hint="eastAsia"/>
        </w:rPr>
        <w:t>eclipse</w:t>
      </w:r>
      <w:r>
        <w:rPr>
          <w:rFonts w:hint="eastAsia"/>
        </w:rPr>
        <w:t>基本环境：</w:t>
      </w:r>
      <w:bookmarkEnd w:id="5"/>
    </w:p>
    <w:p w:rsidR="00BC3751" w:rsidRDefault="00BC3751" w:rsidP="00BC3751">
      <w:pPr>
        <w:pStyle w:val="3"/>
      </w:pPr>
      <w:bookmarkStart w:id="6" w:name="_Toc439683283"/>
      <w:r>
        <w:rPr>
          <w:rFonts w:hint="eastAsia"/>
        </w:rPr>
        <w:t>1 maven</w:t>
      </w:r>
      <w:r>
        <w:rPr>
          <w:rFonts w:hint="eastAsia"/>
        </w:rPr>
        <w:t>环境：</w:t>
      </w:r>
      <w:bookmarkEnd w:id="6"/>
    </w:p>
    <w:p w:rsidR="00BC3751" w:rsidRDefault="00BC3751" w:rsidP="00BC3751">
      <w:pPr>
        <w:ind w:firstLine="420"/>
        <w:jc w:val="left"/>
      </w:pPr>
      <w:r>
        <w:rPr>
          <w:rFonts w:hint="eastAsia"/>
        </w:rPr>
        <w:t>1.1</w:t>
      </w:r>
      <w:r w:rsidRPr="0068563E">
        <w:rPr>
          <w:rFonts w:hint="eastAsia"/>
        </w:rPr>
        <w:t>配置</w:t>
      </w:r>
      <w:r w:rsidRPr="0068563E">
        <w:rPr>
          <w:rFonts w:hint="eastAsia"/>
        </w:rPr>
        <w:t>maven</w:t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4A1E3A23" wp14:editId="04A9217E">
            <wp:extent cx="5274310" cy="2811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ind w:firstLine="420"/>
        <w:jc w:val="left"/>
      </w:pPr>
      <w:r>
        <w:rPr>
          <w:rFonts w:hint="eastAsia"/>
        </w:rPr>
        <w:t>接着：</w:t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67768AE7" wp14:editId="49BBBF98">
            <wp:extent cx="5274310" cy="46196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42B217D7" wp14:editId="454962FB">
            <wp:extent cx="5274310" cy="38722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</w:p>
    <w:p w:rsidR="00BC3751" w:rsidRDefault="00BC3751" w:rsidP="00BC3751">
      <w:pPr>
        <w:ind w:firstLine="420"/>
        <w:jc w:val="left"/>
      </w:pPr>
      <w:r>
        <w:rPr>
          <w:rFonts w:hint="eastAsia"/>
        </w:rPr>
        <w:t>1.2</w:t>
      </w:r>
      <w:r>
        <w:rPr>
          <w:rFonts w:hint="eastAsia"/>
        </w:rPr>
        <w:t>增加环境变量</w:t>
      </w:r>
    </w:p>
    <w:p w:rsidR="00BC3751" w:rsidRPr="00B75788" w:rsidRDefault="00BC3751" w:rsidP="00BC3751">
      <w:pPr>
        <w:pStyle w:val="afff6"/>
        <w:ind w:firstLineChars="0" w:firstLine="0"/>
        <w:jc w:val="left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 wp14:anchorId="2B6702CA" wp14:editId="29E2BD6D">
            <wp:extent cx="5274310" cy="15024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9C15B" wp14:editId="11CBBA32">
            <wp:extent cx="5274310" cy="15024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</w:p>
    <w:p w:rsidR="00BC3751" w:rsidRDefault="00BC3751" w:rsidP="00BC3751">
      <w:pPr>
        <w:pStyle w:val="3"/>
      </w:pPr>
      <w:bookmarkStart w:id="7" w:name="_Toc439683284"/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tomcat</w:t>
      </w:r>
      <w:bookmarkEnd w:id="7"/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4FB2C6A3" wp14:editId="187B3714">
            <wp:extent cx="5274310" cy="33788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49FCC844" wp14:editId="019BB5EB">
            <wp:extent cx="5274310" cy="33470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pStyle w:val="20"/>
      </w:pPr>
      <w:bookmarkStart w:id="8" w:name="_Toc439683285"/>
      <w:r>
        <w:rPr>
          <w:rFonts w:hint="eastAsia"/>
        </w:rPr>
        <w:t>五、配置</w:t>
      </w:r>
      <w:r>
        <w:rPr>
          <w:rFonts w:hint="eastAsia"/>
        </w:rPr>
        <w:t>svn</w:t>
      </w:r>
      <w:r>
        <w:rPr>
          <w:rFonts w:hint="eastAsia"/>
        </w:rPr>
        <w:t>地址，下载项目代码：</w:t>
      </w:r>
      <w:bookmarkEnd w:id="8"/>
    </w:p>
    <w:p w:rsidR="00BC3751" w:rsidRDefault="00BC3751" w:rsidP="00BC3751">
      <w:pPr>
        <w:pStyle w:val="3"/>
      </w:pPr>
      <w:bookmarkStart w:id="9" w:name="_Toc439683286"/>
      <w:r>
        <w:rPr>
          <w:rFonts w:hint="eastAsia"/>
        </w:rPr>
        <w:t xml:space="preserve">1 </w:t>
      </w:r>
      <w:r>
        <w:rPr>
          <w:rFonts w:hint="eastAsia"/>
        </w:rPr>
        <w:t>配置</w:t>
      </w:r>
      <w:r>
        <w:rPr>
          <w:rFonts w:hint="eastAsia"/>
        </w:rPr>
        <w:t>svn</w:t>
      </w:r>
      <w:bookmarkEnd w:id="9"/>
    </w:p>
    <w:p w:rsidR="00BC3751" w:rsidRDefault="00BC3751" w:rsidP="00BC3751">
      <w:pPr>
        <w:ind w:firstLine="420"/>
        <w:jc w:val="left"/>
      </w:pP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：</w:t>
      </w:r>
      <w:r>
        <w:rPr>
          <w:rFonts w:hint="eastAsia"/>
        </w:rPr>
        <w:t>liangxiaolong/liangxiaolong</w:t>
      </w:r>
    </w:p>
    <w:p w:rsidR="00BC3751" w:rsidRDefault="00BC3751" w:rsidP="00BC3751">
      <w:pPr>
        <w:ind w:firstLine="420"/>
        <w:jc w:val="left"/>
      </w:pPr>
      <w:r>
        <w:rPr>
          <w:rFonts w:hint="eastAsia"/>
        </w:rPr>
        <w:t>全国版本：</w:t>
      </w:r>
      <w:hyperlink r:id="rId20" w:history="1">
        <w:r>
          <w:rPr>
            <w:rStyle w:val="aff0"/>
            <w:rFonts w:ascii="Verdana" w:hAnsi="Verdana"/>
            <w:sz w:val="20"/>
          </w:rPr>
          <w:t>https://lizhiqi@124.202.157.195/svn/IRMSV4/branches/sf/v1.2.9</w:t>
        </w:r>
      </w:hyperlink>
      <w:r>
        <w:rPr>
          <w:rFonts w:ascii="Verdana" w:hAnsi="Verdana"/>
          <w:sz w:val="20"/>
        </w:rPr>
        <w:t xml:space="preserve"> </w:t>
      </w:r>
      <w:r>
        <w:rPr>
          <w:noProof/>
        </w:rPr>
        <w:drawing>
          <wp:inline distT="0" distB="0" distL="0" distR="0" wp14:anchorId="4D9EAA59" wp14:editId="5AF9F817">
            <wp:extent cx="5274310" cy="27914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</w:p>
    <w:p w:rsidR="00BC3751" w:rsidRDefault="00BC3751" w:rsidP="00BC3751">
      <w:pPr>
        <w:ind w:firstLine="420"/>
        <w:jc w:val="left"/>
      </w:pPr>
      <w:r>
        <w:rPr>
          <w:rFonts w:hint="eastAsia"/>
        </w:rPr>
        <w:t>内蒙古版本</w:t>
      </w:r>
    </w:p>
    <w:p w:rsidR="00BC3751" w:rsidRDefault="00F5225C" w:rsidP="00BC3751">
      <w:pPr>
        <w:jc w:val="left"/>
      </w:pPr>
      <w:hyperlink r:id="rId22" w:history="1">
        <w:r w:rsidR="00BC3751">
          <w:rPr>
            <w:rStyle w:val="aff0"/>
            <w:rFonts w:ascii="Verdana" w:hAnsi="Verdana"/>
            <w:sz w:val="20"/>
          </w:rPr>
          <w:t>https://124.202.157.195/svn/IRMSV4_EXTEND/trunk/neimenggu/irms.app.sf.neimeng</w:t>
        </w:r>
      </w:hyperlink>
      <w:r w:rsidR="00BC3751">
        <w:rPr>
          <w:rFonts w:ascii="Verdana" w:hAnsi="Verdana"/>
          <w:sz w:val="20"/>
        </w:rPr>
        <w:t xml:space="preserve"> </w:t>
      </w:r>
      <w:r w:rsidR="00BC3751">
        <w:rPr>
          <w:noProof/>
        </w:rPr>
        <w:drawing>
          <wp:inline distT="0" distB="0" distL="0" distR="0" wp14:anchorId="42AF74E7" wp14:editId="6024A6FF">
            <wp:extent cx="5274310" cy="2802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</w:p>
    <w:p w:rsidR="00BC3751" w:rsidRDefault="00BC3751" w:rsidP="00BC3751">
      <w:pPr>
        <w:pStyle w:val="3"/>
      </w:pPr>
      <w:bookmarkStart w:id="10" w:name="_Toc439683287"/>
      <w:r>
        <w:t xml:space="preserve">2 </w:t>
      </w:r>
      <w:r>
        <w:rPr>
          <w:rFonts w:hint="eastAsia"/>
        </w:rPr>
        <w:t>下载代码</w:t>
      </w:r>
      <w:bookmarkEnd w:id="10"/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79275FBF" wp14:editId="76911DCA">
            <wp:extent cx="5274310" cy="2807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ind w:firstLine="420"/>
        <w:jc w:val="left"/>
      </w:pPr>
      <w:r>
        <w:rPr>
          <w:rFonts w:hint="eastAsia"/>
        </w:rPr>
        <w:t>点击</w:t>
      </w:r>
      <w:r>
        <w:rPr>
          <w:rFonts w:hint="eastAsia"/>
        </w:rPr>
        <w:t>finish</w:t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3830D4E1" wp14:editId="44639760">
            <wp:extent cx="5274310" cy="27990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Pr="00B04067" w:rsidRDefault="00BC3751" w:rsidP="00BC3751">
      <w:pPr>
        <w:pStyle w:val="afff6"/>
        <w:ind w:firstLine="480"/>
        <w:jc w:val="left"/>
      </w:pPr>
      <w:r>
        <w:rPr>
          <w:rFonts w:hint="eastAsia"/>
        </w:rPr>
        <w:t>第二个项目操作和上面的相同。</w:t>
      </w:r>
    </w:p>
    <w:p w:rsidR="00BC3751" w:rsidRDefault="00BC3751" w:rsidP="00BC3751">
      <w:pPr>
        <w:pStyle w:val="afff6"/>
        <w:ind w:firstLine="480"/>
        <w:jc w:val="left"/>
      </w:pPr>
    </w:p>
    <w:p w:rsidR="00BC3751" w:rsidRDefault="00BC3751" w:rsidP="00BC3751">
      <w:pPr>
        <w:pStyle w:val="20"/>
      </w:pPr>
      <w:bookmarkStart w:id="11" w:name="_Toc439683288"/>
      <w:r>
        <w:rPr>
          <w:rFonts w:hint="eastAsia"/>
        </w:rPr>
        <w:t>六、编译项目</w:t>
      </w:r>
      <w:bookmarkEnd w:id="11"/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3BB31D56" wp14:editId="61792F73">
            <wp:extent cx="5274310" cy="4431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011E4C5C" wp14:editId="02642963">
            <wp:extent cx="5274310" cy="4249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pStyle w:val="afff6"/>
        <w:ind w:firstLine="480"/>
        <w:jc w:val="left"/>
      </w:pPr>
      <w:r w:rsidRPr="00711768">
        <w:t>irms.app.sfjl</w:t>
      </w:r>
      <w:r>
        <w:rPr>
          <w:rFonts w:hint="eastAsia"/>
        </w:rPr>
        <w:t>项目的部署步骤，与此相同。</w:t>
      </w:r>
    </w:p>
    <w:p w:rsidR="00BC3751" w:rsidRDefault="00BC3751" w:rsidP="00BC3751">
      <w:pPr>
        <w:jc w:val="left"/>
      </w:pPr>
    </w:p>
    <w:p w:rsidR="00BC3751" w:rsidRDefault="00BC3751" w:rsidP="00BC3751">
      <w:pPr>
        <w:pStyle w:val="20"/>
      </w:pPr>
      <w:bookmarkStart w:id="12" w:name="_Toc439683289"/>
      <w:r>
        <w:rPr>
          <w:rFonts w:hint="eastAsia"/>
        </w:rPr>
        <w:t>部署期间的</w:t>
      </w:r>
      <w:r>
        <w:rPr>
          <w:rFonts w:hint="eastAsia"/>
        </w:rPr>
        <w:t>FAQ</w:t>
      </w:r>
      <w:r>
        <w:rPr>
          <w:rFonts w:hint="eastAsia"/>
        </w:rPr>
        <w:t>：</w:t>
      </w:r>
      <w:bookmarkEnd w:id="12"/>
    </w:p>
    <w:p w:rsidR="00BC3751" w:rsidRDefault="00BC3751" w:rsidP="00BC3751">
      <w:pPr>
        <w:pStyle w:val="afff6"/>
        <w:numPr>
          <w:ilvl w:val="0"/>
          <w:numId w:val="491"/>
        </w:numPr>
        <w:ind w:firstLineChars="0"/>
        <w:jc w:val="left"/>
      </w:pPr>
      <w:r>
        <w:rPr>
          <w:rFonts w:hint="eastAsia"/>
        </w:rPr>
        <w:t>Q：导入项目，并且经过Maven编译后，项目仍然有错误？</w:t>
      </w:r>
    </w:p>
    <w:p w:rsidR="00BC3751" w:rsidRDefault="00BC3751" w:rsidP="00BC3751">
      <w:pPr>
        <w:jc w:val="left"/>
      </w:pPr>
      <w:r>
        <w:rPr>
          <w:rFonts w:hint="eastAsia"/>
        </w:rPr>
        <w:t>A</w:t>
      </w:r>
      <w:r>
        <w:rPr>
          <w:rFonts w:hint="eastAsia"/>
        </w:rPr>
        <w:t>：请检查</w:t>
      </w:r>
      <w:r>
        <w:rPr>
          <w:rFonts w:hint="eastAsia"/>
        </w:rPr>
        <w:t>Maven</w:t>
      </w:r>
      <w:r>
        <w:rPr>
          <w:rFonts w:hint="eastAsia"/>
        </w:rPr>
        <w:t>配置是否正确，</w:t>
      </w:r>
      <w:r>
        <w:rPr>
          <w:rFonts w:hint="eastAsia"/>
        </w:rPr>
        <w:t>Maven</w:t>
      </w:r>
      <w:r>
        <w:rPr>
          <w:rFonts w:hint="eastAsia"/>
        </w:rPr>
        <w:t>的环境变量是否配置。</w:t>
      </w:r>
    </w:p>
    <w:p w:rsidR="00BC3751" w:rsidRDefault="00BC3751" w:rsidP="00BC3751">
      <w:pPr>
        <w:pStyle w:val="afff6"/>
        <w:numPr>
          <w:ilvl w:val="0"/>
          <w:numId w:val="491"/>
        </w:numPr>
        <w:ind w:firstLineChars="0"/>
        <w:jc w:val="left"/>
      </w:pPr>
      <w:r>
        <w:rPr>
          <w:rFonts w:hint="eastAsia"/>
        </w:rPr>
        <w:t>Q：吉林版本编译没问题，但是tomcat启动报内存不足？</w:t>
      </w:r>
    </w:p>
    <w:p w:rsidR="00BC3751" w:rsidRDefault="00BC3751" w:rsidP="00BC3751">
      <w:pPr>
        <w:jc w:val="left"/>
      </w:pPr>
      <w:r>
        <w:rPr>
          <w:rFonts w:hint="eastAsia"/>
        </w:rPr>
        <w:t>A</w:t>
      </w:r>
      <w:r>
        <w:rPr>
          <w:rFonts w:hint="eastAsia"/>
        </w:rPr>
        <w:t>：在</w:t>
      </w:r>
      <w:r>
        <w:rPr>
          <w:rFonts w:hint="eastAsia"/>
        </w:rPr>
        <w:t>eclipse</w:t>
      </w:r>
      <w:r>
        <w:rPr>
          <w:rFonts w:hint="eastAsia"/>
        </w:rPr>
        <w:t>中，调整内存大小：</w:t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579464C6" wp14:editId="72EAF2E7">
            <wp:extent cx="5274310" cy="2811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  <w:r>
        <w:rPr>
          <w:rFonts w:hint="eastAsia"/>
        </w:rPr>
        <w:t>增加参数：</w:t>
      </w:r>
      <w:r w:rsidRPr="007F1631">
        <w:t>-Xms1024m -Xmx1024m -XX:PermSize=256m -XX:MaxPermSize=512m</w:t>
      </w:r>
    </w:p>
    <w:p w:rsidR="00BC3751" w:rsidRDefault="00BC3751" w:rsidP="00BC3751">
      <w:pPr>
        <w:pStyle w:val="afff6"/>
        <w:numPr>
          <w:ilvl w:val="0"/>
          <w:numId w:val="491"/>
        </w:numPr>
        <w:ind w:firstLineChars="0"/>
        <w:jc w:val="left"/>
      </w:pPr>
      <w:r>
        <w:rPr>
          <w:rFonts w:hint="eastAsia"/>
        </w:rPr>
        <w:t>Q：吉林版本编译没问题，启动没有加载jar包？</w:t>
      </w:r>
    </w:p>
    <w:p w:rsidR="00BC3751" w:rsidRDefault="00BC3751" w:rsidP="00BC3751">
      <w:pPr>
        <w:jc w:val="left"/>
      </w:pPr>
      <w:r>
        <w:rPr>
          <w:rFonts w:hint="eastAsia"/>
        </w:rPr>
        <w:t>A</w:t>
      </w:r>
      <w:r>
        <w:rPr>
          <w:rFonts w:hint="eastAsia"/>
        </w:rPr>
        <w:t>：由于</w:t>
      </w:r>
      <w:r>
        <w:rPr>
          <w:rFonts w:hint="eastAsia"/>
        </w:rPr>
        <w:t>Maven</w:t>
      </w:r>
      <w:r>
        <w:rPr>
          <w:rFonts w:hint="eastAsia"/>
        </w:rPr>
        <w:t>的原因，</w:t>
      </w:r>
      <w:r>
        <w:rPr>
          <w:rFonts w:hint="eastAsia"/>
        </w:rPr>
        <w:t>jar</w:t>
      </w:r>
      <w:r>
        <w:rPr>
          <w:rFonts w:hint="eastAsia"/>
        </w:rPr>
        <w:t>包有可能加载不全，需要把工程下的</w:t>
      </w:r>
      <w:r>
        <w:rPr>
          <w:rFonts w:hint="eastAsia"/>
        </w:rPr>
        <w:t>jar</w:t>
      </w:r>
      <w:r>
        <w:rPr>
          <w:rFonts w:hint="eastAsia"/>
        </w:rPr>
        <w:t>包复制到</w:t>
      </w:r>
      <w:r>
        <w:rPr>
          <w:rFonts w:hint="eastAsia"/>
        </w:rPr>
        <w:t>tomcat</w:t>
      </w:r>
      <w:r>
        <w:rPr>
          <w:rFonts w:hint="eastAsia"/>
        </w:rPr>
        <w:t>的发布路径下。</w:t>
      </w:r>
    </w:p>
    <w:p w:rsidR="00BC3751" w:rsidRDefault="00BC3751" w:rsidP="00BC3751">
      <w:pPr>
        <w:jc w:val="left"/>
      </w:pPr>
    </w:p>
    <w:p w:rsidR="00BC3751" w:rsidRDefault="00BC3751" w:rsidP="00BC3751">
      <w:pPr>
        <w:jc w:val="left"/>
      </w:pPr>
    </w:p>
    <w:p w:rsidR="00BC3751" w:rsidRDefault="00BC3751" w:rsidP="00BC3751">
      <w:pPr>
        <w:pStyle w:val="1"/>
        <w:jc w:val="left"/>
      </w:pPr>
      <w:bookmarkStart w:id="13" w:name="_Toc439683290"/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流程练习</w:t>
      </w:r>
      <w:bookmarkEnd w:id="13"/>
    </w:p>
    <w:p w:rsidR="00BC3751" w:rsidRPr="00FD4142" w:rsidRDefault="00BC3751" w:rsidP="00BC3751">
      <w:pPr>
        <w:pStyle w:val="20"/>
      </w:pPr>
      <w:bookmarkStart w:id="14" w:name="_Toc439683291"/>
      <w:r>
        <w:rPr>
          <w:rFonts w:hint="eastAsia"/>
        </w:rPr>
        <w:t>一、</w:t>
      </w:r>
      <w:r w:rsidRPr="00FD4142">
        <w:rPr>
          <w:rFonts w:hint="eastAsia"/>
        </w:rPr>
        <w:t>发布流程</w:t>
      </w:r>
      <w:r w:rsidRPr="00FD4142">
        <w:rPr>
          <w:rFonts w:hint="eastAsia"/>
        </w:rPr>
        <w:t>:</w:t>
      </w:r>
      <w:bookmarkEnd w:id="14"/>
    </w:p>
    <w:p w:rsidR="00BC3751" w:rsidRPr="00FD4142" w:rsidRDefault="00BC3751" w:rsidP="00BC3751">
      <w:pPr>
        <w:pStyle w:val="3"/>
      </w:pPr>
      <w:bookmarkStart w:id="15" w:name="_Toc439683292"/>
      <w:r>
        <w:rPr>
          <w:rFonts w:hint="eastAsia"/>
        </w:rPr>
        <w:t>1.</w:t>
      </w:r>
      <w:r w:rsidRPr="00FD4142">
        <w:rPr>
          <w:rFonts w:hint="eastAsia"/>
        </w:rPr>
        <w:t>页面操作：</w:t>
      </w:r>
      <w:bookmarkEnd w:id="15"/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3A7579E2" wp14:editId="47D1B795">
            <wp:extent cx="5274310" cy="2610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pStyle w:val="3"/>
      </w:pPr>
      <w:bookmarkStart w:id="16" w:name="_Toc439683293"/>
      <w:r>
        <w:rPr>
          <w:rFonts w:hint="eastAsia"/>
        </w:rPr>
        <w:t>2.</w:t>
      </w:r>
      <w:r>
        <w:rPr>
          <w:rFonts w:hint="eastAsia"/>
        </w:rPr>
        <w:t>涉及表的变化</w:t>
      </w:r>
      <w:bookmarkEnd w:id="16"/>
    </w:p>
    <w:p w:rsidR="00BC3751" w:rsidRPr="005719FB" w:rsidRDefault="00BC3751" w:rsidP="00BC3751">
      <w:pPr>
        <w:pStyle w:val="afff6"/>
        <w:ind w:firstLineChars="0"/>
        <w:jc w:val="left"/>
      </w:pPr>
      <w:r w:rsidRPr="005719FB">
        <w:rPr>
          <w:rFonts w:hint="eastAsia"/>
        </w:rPr>
        <w:t>有关流程发布的表，当一个流程发布后，通过以下</w:t>
      </w:r>
      <w:r w:rsidRPr="005719FB">
        <w:t>sql</w:t>
      </w:r>
      <w:r w:rsidRPr="005719FB">
        <w:rPr>
          <w:rFonts w:hint="eastAsia"/>
        </w:rPr>
        <w:t>，能确定发布后的流程所有流转信息</w:t>
      </w:r>
    </w:p>
    <w:p w:rsidR="00BC3751" w:rsidRPr="005719FB" w:rsidRDefault="00BC3751" w:rsidP="00BC3751">
      <w:pPr>
        <w:ind w:firstLine="420"/>
        <w:jc w:val="left"/>
      </w:pPr>
      <w:r w:rsidRPr="005719FB">
        <w:rPr>
          <w:rFonts w:hint="eastAsia"/>
        </w:rPr>
        <w:t>发布一个新流程，增加一条记录</w:t>
      </w:r>
    </w:p>
    <w:p w:rsidR="00BC3751" w:rsidRDefault="00BC3751" w:rsidP="00BC3751">
      <w:pPr>
        <w:ind w:firstLineChars="175" w:firstLine="420"/>
        <w:jc w:val="left"/>
      </w:pPr>
      <w:r w:rsidRPr="005719FB">
        <w:t>select * from t_cfg_sheet where cuid like '%JL_GPRS_SURVEY%';</w:t>
      </w:r>
    </w:p>
    <w:p w:rsidR="00BC3751" w:rsidRPr="005719FB" w:rsidRDefault="00BC3751" w:rsidP="00BC3751">
      <w:pPr>
        <w:pStyle w:val="afff6"/>
        <w:ind w:firstLine="480"/>
        <w:jc w:val="left"/>
      </w:pP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发布一个新流程，增加该流程的所有环节数</w:t>
      </w:r>
    </w:p>
    <w:p w:rsidR="00BC3751" w:rsidRDefault="00BC3751" w:rsidP="00BC3751">
      <w:pPr>
        <w:ind w:firstLineChars="175" w:firstLine="420"/>
        <w:jc w:val="left"/>
      </w:pPr>
      <w:r w:rsidRPr="005719FB">
        <w:t>select * from t_cfg_task where cuid like '%JL_GPRS_SURVEY%';</w:t>
      </w:r>
    </w:p>
    <w:p w:rsidR="00BC3751" w:rsidRPr="005719FB" w:rsidRDefault="00BC3751" w:rsidP="00BC3751">
      <w:pPr>
        <w:pStyle w:val="afff6"/>
        <w:ind w:firstLine="480"/>
        <w:jc w:val="left"/>
      </w:pP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发布一个新流程，增加各个环节之间流转的线条数</w:t>
      </w:r>
    </w:p>
    <w:p w:rsidR="00BC3751" w:rsidRDefault="00BC3751" w:rsidP="00BC3751">
      <w:pPr>
        <w:pStyle w:val="afff6"/>
        <w:ind w:firstLineChars="0"/>
        <w:jc w:val="left"/>
      </w:pPr>
      <w:r w:rsidRPr="005719FB">
        <w:t>select * from t_cfg_task_rel where related_sheet_cfg_cuid like '%JL_GPRS_SURVEY%';</w:t>
      </w:r>
    </w:p>
    <w:p w:rsidR="00BC3751" w:rsidRPr="005719FB" w:rsidRDefault="00BC3751" w:rsidP="00BC3751">
      <w:pPr>
        <w:pStyle w:val="afff6"/>
        <w:ind w:firstLine="480"/>
        <w:jc w:val="left"/>
      </w:pP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发布一个新流程，增加各个环节处理时的</w:t>
      </w:r>
      <w:r w:rsidRPr="005719FB">
        <w:t>BO</w:t>
      </w:r>
      <w:r w:rsidRPr="005719FB">
        <w:rPr>
          <w:rFonts w:hint="eastAsia"/>
        </w:rPr>
        <w:t>类</w:t>
      </w:r>
    </w:p>
    <w:p w:rsidR="00BC3751" w:rsidRDefault="00BC3751" w:rsidP="00BC3751">
      <w:pPr>
        <w:pStyle w:val="afff6"/>
        <w:ind w:firstLineChars="0"/>
        <w:jc w:val="left"/>
      </w:pPr>
      <w:r w:rsidRPr="005719FB">
        <w:t>select * from T_CFG_EXECUTOR where related_sheet_cfg_cuid like '%JL_GPRS_SURVEY%';</w:t>
      </w:r>
    </w:p>
    <w:p w:rsidR="00BC3751" w:rsidRDefault="00BC3751" w:rsidP="00BC3751">
      <w:pPr>
        <w:pStyle w:val="afff6"/>
        <w:ind w:firstLine="480"/>
        <w:jc w:val="left"/>
      </w:pP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发布一个新流程，环节之间流转的</w:t>
      </w:r>
      <w:r w:rsidRPr="005719FB">
        <w:t>BO</w:t>
      </w:r>
      <w:r w:rsidRPr="005719FB">
        <w:rPr>
          <w:rFonts w:hint="eastAsia"/>
        </w:rPr>
        <w:t>类</w:t>
      </w:r>
    </w:p>
    <w:p w:rsidR="00BC3751" w:rsidRPr="006D161E" w:rsidRDefault="00BC3751" w:rsidP="00BC3751">
      <w:pPr>
        <w:pStyle w:val="afff6"/>
        <w:ind w:firstLineChars="0"/>
        <w:jc w:val="left"/>
      </w:pPr>
      <w:r w:rsidRPr="005719FB">
        <w:t>select * from T_CFG_EXECUTOR_REL where  related_sheet_cfg_cuid like '%JL_GPRS_SURVEY%';</w:t>
      </w:r>
    </w:p>
    <w:p w:rsidR="00BC3751" w:rsidRDefault="00BC3751" w:rsidP="00BC3751">
      <w:pPr>
        <w:pStyle w:val="20"/>
      </w:pPr>
      <w:bookmarkStart w:id="17" w:name="_Toc439683294"/>
      <w:r>
        <w:rPr>
          <w:rFonts w:hint="eastAsia"/>
        </w:rPr>
        <w:t>二、角色管理</w:t>
      </w:r>
      <w:r>
        <w:rPr>
          <w:rFonts w:hint="eastAsia"/>
        </w:rPr>
        <w:t>:</w:t>
      </w:r>
      <w:bookmarkEnd w:id="17"/>
    </w:p>
    <w:p w:rsidR="00BC3751" w:rsidRDefault="00BC3751" w:rsidP="00BC3751">
      <w:pPr>
        <w:pStyle w:val="3"/>
      </w:pPr>
      <w:bookmarkStart w:id="18" w:name="_Toc439683295"/>
      <w:r>
        <w:t xml:space="preserve">1. </w:t>
      </w:r>
      <w:r>
        <w:rPr>
          <w:rFonts w:hint="eastAsia"/>
        </w:rPr>
        <w:t>新增角色</w:t>
      </w:r>
      <w:bookmarkEnd w:id="18"/>
    </w:p>
    <w:p w:rsidR="00BC3751" w:rsidRDefault="00BC3751" w:rsidP="00BC3751">
      <w:pPr>
        <w:ind w:firstLine="420"/>
        <w:jc w:val="left"/>
      </w:pPr>
      <w:r>
        <w:rPr>
          <w:rFonts w:hint="eastAsia"/>
        </w:rPr>
        <w:t xml:space="preserve">1.1 </w:t>
      </w:r>
      <w:r>
        <w:rPr>
          <w:rFonts w:hint="eastAsia"/>
        </w:rPr>
        <w:t>页面操作：</w:t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537C98DC" wp14:editId="6E00FF91">
            <wp:extent cx="5274310" cy="2612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ind w:firstLineChars="175" w:firstLine="420"/>
        <w:jc w:val="left"/>
      </w:pPr>
      <w:r>
        <w:t>1</w:t>
      </w:r>
      <w:r>
        <w:rPr>
          <w:rFonts w:hint="eastAsia"/>
        </w:rPr>
        <w:t xml:space="preserve">.2 </w:t>
      </w:r>
      <w:r>
        <w:rPr>
          <w:rFonts w:hint="eastAsia"/>
        </w:rPr>
        <w:t>涉及表的变化：</w:t>
      </w: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有关角色的表</w:t>
      </w:r>
    </w:p>
    <w:p w:rsidR="00BC3751" w:rsidRPr="005719FB" w:rsidRDefault="00BC3751" w:rsidP="00BC3751">
      <w:pPr>
        <w:ind w:firstLine="420"/>
        <w:jc w:val="left"/>
      </w:pPr>
      <w:r w:rsidRPr="005719FB">
        <w:rPr>
          <w:rFonts w:hint="eastAsia"/>
        </w:rPr>
        <w:t>新增的角色，都在这里有记录</w:t>
      </w:r>
    </w:p>
    <w:p w:rsidR="00BC3751" w:rsidRDefault="00BC3751" w:rsidP="00BC3751">
      <w:pPr>
        <w:pStyle w:val="afff6"/>
        <w:ind w:firstLine="480"/>
        <w:jc w:val="left"/>
      </w:pPr>
      <w:r w:rsidRPr="005719FB">
        <w:t>select * from T_SYS_P_ROLE where label_cn like '%GPRS%';</w:t>
      </w:r>
    </w:p>
    <w:p w:rsidR="00BC3751" w:rsidRPr="005719FB" w:rsidRDefault="00BC3751" w:rsidP="00BC3751">
      <w:pPr>
        <w:pStyle w:val="afff6"/>
        <w:ind w:firstLine="480"/>
        <w:jc w:val="left"/>
      </w:pPr>
    </w:p>
    <w:p w:rsidR="00BC3751" w:rsidRPr="005719FB" w:rsidRDefault="00BC3751" w:rsidP="00BC3751">
      <w:pPr>
        <w:ind w:firstLine="420"/>
        <w:jc w:val="left"/>
      </w:pPr>
      <w:r w:rsidRPr="005719FB">
        <w:rPr>
          <w:rFonts w:hint="eastAsia"/>
        </w:rPr>
        <w:t>这里配置的是</w:t>
      </w:r>
      <w:r w:rsidRPr="005719FB">
        <w:t xml:space="preserve"> </w:t>
      </w:r>
      <w:r w:rsidRPr="005719FB">
        <w:rPr>
          <w:rFonts w:hint="eastAsia"/>
        </w:rPr>
        <w:t>各个环节和“用户”以及“流程权限”的对应关系</w:t>
      </w:r>
    </w:p>
    <w:p w:rsidR="00BC3751" w:rsidRPr="00AF75D1" w:rsidRDefault="00BC3751" w:rsidP="00BC3751">
      <w:pPr>
        <w:pStyle w:val="afff6"/>
        <w:ind w:firstLineChars="0"/>
        <w:jc w:val="left"/>
      </w:pPr>
      <w:r w:rsidRPr="005719FB">
        <w:t>select * from t_Sys_p_Role_Rel where related_rel_id like '%JL_GPRS_SURVEY%';</w:t>
      </w:r>
    </w:p>
    <w:p w:rsidR="00BC3751" w:rsidRDefault="00BC3751" w:rsidP="00BC3751">
      <w:pPr>
        <w:pStyle w:val="3"/>
      </w:pPr>
      <w:bookmarkStart w:id="19" w:name="_Toc439683296"/>
      <w:r>
        <w:rPr>
          <w:rFonts w:hint="eastAsia"/>
        </w:rPr>
        <w:t xml:space="preserve">2. </w:t>
      </w:r>
      <w:r>
        <w:rPr>
          <w:rFonts w:hint="eastAsia"/>
        </w:rPr>
        <w:t>权限分配：</w:t>
      </w:r>
      <w:bookmarkEnd w:id="19"/>
    </w:p>
    <w:p w:rsidR="00BC3751" w:rsidRDefault="00BC3751" w:rsidP="00BC3751">
      <w:pPr>
        <w:ind w:firstLine="420"/>
        <w:jc w:val="left"/>
      </w:pPr>
      <w:r>
        <w:t xml:space="preserve">2.1 </w:t>
      </w:r>
      <w:r>
        <w:rPr>
          <w:rFonts w:hint="eastAsia"/>
        </w:rPr>
        <w:t>用户：</w:t>
      </w:r>
    </w:p>
    <w:p w:rsidR="00BC3751" w:rsidRDefault="00BC3751" w:rsidP="00BC3751">
      <w:pPr>
        <w:ind w:firstLine="420"/>
        <w:jc w:val="left"/>
      </w:pPr>
      <w:r>
        <w:rPr>
          <w:noProof/>
        </w:rPr>
        <w:drawing>
          <wp:inline distT="0" distB="0" distL="0" distR="0" wp14:anchorId="3759611A" wp14:editId="7AEEECFF">
            <wp:extent cx="5274310" cy="25819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ind w:firstLineChars="175" w:firstLine="420"/>
        <w:jc w:val="left"/>
      </w:pPr>
      <w:r>
        <w:t xml:space="preserve">2.2 </w:t>
      </w:r>
      <w:r>
        <w:rPr>
          <w:rFonts w:hint="eastAsia"/>
        </w:rPr>
        <w:t>流程权限</w:t>
      </w:r>
    </w:p>
    <w:p w:rsidR="00BC3751" w:rsidRDefault="00BC3751" w:rsidP="00BC3751">
      <w:pPr>
        <w:ind w:firstLineChars="175" w:firstLine="420"/>
        <w:jc w:val="left"/>
      </w:pPr>
      <w:r>
        <w:rPr>
          <w:noProof/>
        </w:rPr>
        <w:drawing>
          <wp:inline distT="0" distB="0" distL="0" distR="0" wp14:anchorId="3B06E893" wp14:editId="131525A6">
            <wp:extent cx="5274310" cy="26003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ind w:firstLineChars="175" w:firstLine="420"/>
        <w:jc w:val="left"/>
      </w:pPr>
      <w:r>
        <w:rPr>
          <w:rFonts w:hint="eastAsia"/>
        </w:rPr>
        <w:t>这样，就能确定哪个角色包含哪些用户，有哪些环节的权限。</w:t>
      </w:r>
    </w:p>
    <w:p w:rsidR="00BC3751" w:rsidRDefault="00BC3751" w:rsidP="00BC3751">
      <w:pPr>
        <w:pStyle w:val="20"/>
      </w:pPr>
      <w:bookmarkStart w:id="20" w:name="_Toc439683297"/>
      <w:r>
        <w:rPr>
          <w:rFonts w:hint="eastAsia"/>
        </w:rPr>
        <w:t>三、模拟派单：</w:t>
      </w:r>
      <w:bookmarkEnd w:id="20"/>
    </w:p>
    <w:p w:rsidR="00BC3751" w:rsidRDefault="00BC3751" w:rsidP="00BC3751">
      <w:pPr>
        <w:pStyle w:val="3"/>
      </w:pPr>
      <w:bookmarkStart w:id="21" w:name="_Toc439683298"/>
      <w:r>
        <w:rPr>
          <w:rFonts w:hint="eastAsia"/>
        </w:rPr>
        <w:t>1.</w:t>
      </w:r>
      <w:r>
        <w:rPr>
          <w:rFonts w:hint="eastAsia"/>
        </w:rPr>
        <w:t>页面操作：</w:t>
      </w:r>
      <w:bookmarkEnd w:id="21"/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2D520768" wp14:editId="3EF2D9CD">
            <wp:extent cx="5274310" cy="2616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pStyle w:val="3"/>
      </w:pPr>
      <w:bookmarkStart w:id="22" w:name="_Toc439683299"/>
      <w:r>
        <w:rPr>
          <w:rFonts w:hint="eastAsia"/>
        </w:rPr>
        <w:t>2.</w:t>
      </w:r>
      <w:r>
        <w:rPr>
          <w:rFonts w:hint="eastAsia"/>
        </w:rPr>
        <w:t>涉及表的变化：</w:t>
      </w:r>
      <w:bookmarkEnd w:id="22"/>
    </w:p>
    <w:p w:rsidR="00BC3751" w:rsidRPr="005719FB" w:rsidRDefault="00BC3751" w:rsidP="00BC3751">
      <w:pPr>
        <w:ind w:firstLine="420"/>
        <w:jc w:val="left"/>
      </w:pPr>
      <w:r w:rsidRPr="005719FB">
        <w:rPr>
          <w:rFonts w:hint="eastAsia"/>
        </w:rPr>
        <w:t>有关实例的表</w:t>
      </w: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成功“新增派发”成功后，会在这个表中增加一条工单信息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t>select * from T_ACT_SHEET where related_sheet_cfg_cuid like '%JL_GPRS_SURVEY%';</w:t>
      </w: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每流转一个环节，就会在这个表中增加一条记录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t>select * from T_ACT_TASK where related_sheet_cuid = 'T_ACT_SHEET-402881f94f626c93014f62df34310079';</w:t>
      </w: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该环节对应的角色信息，包含“用户”和“流程权限”信息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t>select * from T_ACT_TASK_LINK where related_task_cuid = 'T_ACT_TASK-402881f94f626c93014f62df3500007a';</w:t>
      </w:r>
    </w:p>
    <w:p w:rsidR="00BC3751" w:rsidRPr="005719FB" w:rsidRDefault="00BC3751" w:rsidP="00BC3751">
      <w:pPr>
        <w:jc w:val="left"/>
      </w:pPr>
    </w:p>
    <w:p w:rsidR="00BC3751" w:rsidRPr="005719FB" w:rsidRDefault="00BC3751" w:rsidP="00BC3751">
      <w:pPr>
        <w:ind w:firstLine="420"/>
        <w:jc w:val="left"/>
      </w:pPr>
      <w:r w:rsidRPr="005719FB">
        <w:rPr>
          <w:rFonts w:hint="eastAsia"/>
        </w:rPr>
        <w:t>有关订单的表</w:t>
      </w: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存放订单基本信息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t>select * from T_SF_ORDER where crm_sheet_no = 'apn-BSS-SURVEY-7763-lxl';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t> </w:t>
      </w: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有关产品的表</w:t>
      </w: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归档后，数据将存入</w:t>
      </w:r>
      <w:r w:rsidRPr="005719FB">
        <w:t>T_SF_PRODUCT</w:t>
      </w:r>
      <w:r w:rsidRPr="005719FB">
        <w:rPr>
          <w:rFonts w:hint="eastAsia"/>
        </w:rPr>
        <w:t>中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t>select * from T_SF_PRODUCT where order_id = 'T_SF_ORDER-402881f94f626c93014f62df32ab0075';</w:t>
      </w:r>
    </w:p>
    <w:p w:rsidR="00BC3751" w:rsidRPr="005719FB" w:rsidRDefault="00BC3751" w:rsidP="00BC3751">
      <w:pPr>
        <w:ind w:firstLineChars="175" w:firstLine="420"/>
        <w:jc w:val="left"/>
      </w:pPr>
      <w:r w:rsidRPr="005719FB">
        <w:rPr>
          <w:rFonts w:hint="eastAsia"/>
        </w:rPr>
        <w:t>流程流转中，存放流程数据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t>select * from t_attemp_product where order_id = 'T_SF_ORDER-402881f94f626c93014f62df32ab0075';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rPr>
          <w:rFonts w:hint="eastAsia"/>
        </w:rPr>
        <w:t>资源扩展表，当需要的时候，会向这个表中插入数据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t xml:space="preserve">select * from t_sf_gprs_product 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t> 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rPr>
          <w:rFonts w:hint="eastAsia"/>
        </w:rPr>
        <w:t>负责把产品和任务关联起来，记录数</w:t>
      </w:r>
      <w:r w:rsidRPr="005719FB">
        <w:t>=</w:t>
      </w:r>
      <w:r w:rsidRPr="005719FB">
        <w:rPr>
          <w:rFonts w:hint="eastAsia"/>
        </w:rPr>
        <w:t>流转过的环节</w:t>
      </w:r>
      <w:r w:rsidRPr="005719FB">
        <w:t>x</w:t>
      </w:r>
      <w:r w:rsidRPr="005719FB">
        <w:rPr>
          <w:rFonts w:hint="eastAsia"/>
        </w:rPr>
        <w:t>环节中的产品数量。</w:t>
      </w:r>
    </w:p>
    <w:p w:rsidR="00BC3751" w:rsidRPr="005719FB" w:rsidRDefault="00BC3751" w:rsidP="00BC3751">
      <w:pPr>
        <w:pStyle w:val="afff6"/>
        <w:ind w:firstLine="480"/>
        <w:jc w:val="left"/>
      </w:pPr>
      <w:r w:rsidRPr="005719FB">
        <w:rPr>
          <w:rFonts w:hint="eastAsia"/>
        </w:rPr>
        <w:t>当完成“方案设计”后，</w:t>
      </w:r>
      <w:r w:rsidRPr="005719FB">
        <w:t>state</w:t>
      </w:r>
      <w:r w:rsidRPr="005719FB">
        <w:rPr>
          <w:rFonts w:hint="eastAsia"/>
        </w:rPr>
        <w:t>字段会由原来的</w:t>
      </w:r>
      <w:r w:rsidRPr="005719FB">
        <w:t>3</w:t>
      </w:r>
      <w:r w:rsidRPr="005719FB">
        <w:rPr>
          <w:rFonts w:hint="eastAsia"/>
        </w:rPr>
        <w:t>更新为</w:t>
      </w:r>
      <w:r w:rsidRPr="005719FB">
        <w:t>1</w:t>
      </w:r>
    </w:p>
    <w:p w:rsidR="00BC3751" w:rsidRPr="00206662" w:rsidRDefault="00BC3751" w:rsidP="00BC3751">
      <w:pPr>
        <w:pStyle w:val="afff6"/>
        <w:ind w:firstLine="480"/>
        <w:jc w:val="left"/>
      </w:pPr>
      <w:r w:rsidRPr="005719FB">
        <w:t>select * from T_TASK_TO_SERVICE where related_order_cuid = 'T_SF_ORDER-402881f94f626c93014f62df32ab0075';</w:t>
      </w:r>
    </w:p>
    <w:p w:rsidR="00BC3751" w:rsidRDefault="00BC3751" w:rsidP="00BC3751">
      <w:pPr>
        <w:pStyle w:val="20"/>
      </w:pPr>
      <w:bookmarkStart w:id="23" w:name="_Toc439683300"/>
      <w:r>
        <w:rPr>
          <w:rFonts w:hint="eastAsia"/>
        </w:rPr>
        <w:t>测试</w:t>
      </w:r>
      <w:r w:rsidRPr="008319AC">
        <w:t>期间的</w:t>
      </w:r>
      <w:r w:rsidRPr="008319AC">
        <w:t>FAQ</w:t>
      </w:r>
      <w:bookmarkEnd w:id="23"/>
    </w:p>
    <w:p w:rsidR="00BC3751" w:rsidRDefault="00BC3751" w:rsidP="00BC3751">
      <w:pPr>
        <w:jc w:val="left"/>
      </w:pPr>
      <w:r>
        <w:rPr>
          <w:rFonts w:hint="eastAsia"/>
        </w:rPr>
        <w:t>Q:</w:t>
      </w:r>
      <w:r>
        <w:rPr>
          <w:rFonts w:hint="eastAsia"/>
        </w:rPr>
        <w:t>模拟派发时，报错，如图：</w:t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059A7015" wp14:editId="10CA8A9B">
            <wp:extent cx="5274310" cy="996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  <w:r>
        <w:rPr>
          <w:rFonts w:hint="eastAsia"/>
        </w:rPr>
        <w:t>A:</w:t>
      </w:r>
      <w:r>
        <w:rPr>
          <w:rFonts w:hint="eastAsia"/>
        </w:rPr>
        <w:t>这个错误是因为上面的</w:t>
      </w:r>
      <w:r>
        <w:rPr>
          <w:color w:val="FF0000"/>
        </w:rPr>
        <w:t>Webservice</w:t>
      </w:r>
      <w:r>
        <w:rPr>
          <w:color w:val="FF0000"/>
        </w:rPr>
        <w:t>地址</w:t>
      </w:r>
      <w:r>
        <w:t>:</w:t>
      </w:r>
      <w:r>
        <w:rPr>
          <w:rFonts w:hint="eastAsia"/>
        </w:rPr>
        <w:t>配置错误导致，请修改成“本机</w:t>
      </w:r>
      <w:r>
        <w:rPr>
          <w:rFonts w:hint="eastAsia"/>
        </w:rPr>
        <w:t>ip+</w:t>
      </w:r>
      <w:r>
        <w:rPr>
          <w:rFonts w:hint="eastAsia"/>
        </w:rPr>
        <w:t>端口</w:t>
      </w:r>
      <w:r>
        <w:rPr>
          <w:rFonts w:hint="eastAsia"/>
        </w:rPr>
        <w:t>+</w:t>
      </w:r>
      <w:r>
        <w:rPr>
          <w:rFonts w:hint="eastAsia"/>
        </w:rPr>
        <w:t>项目名称”</w:t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45341FE5" wp14:editId="7BB867E2">
            <wp:extent cx="5274310" cy="5232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  <w:r>
        <w:rPr>
          <w:rFonts w:hint="eastAsia"/>
        </w:rPr>
        <w:t>Q:</w:t>
      </w:r>
      <w:r>
        <w:rPr>
          <w:rFonts w:hint="eastAsia"/>
        </w:rPr>
        <w:t>模拟派发时，报错，如图：</w:t>
      </w:r>
    </w:p>
    <w:p w:rsidR="00BC3751" w:rsidRDefault="00BC3751" w:rsidP="00BC3751">
      <w:pPr>
        <w:jc w:val="left"/>
      </w:pPr>
      <w:r>
        <w:rPr>
          <w:noProof/>
        </w:rPr>
        <w:drawing>
          <wp:inline distT="0" distB="0" distL="0" distR="0" wp14:anchorId="6C76452E" wp14:editId="1048EE20">
            <wp:extent cx="4905375" cy="857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51" w:rsidRDefault="00BC3751" w:rsidP="00BC3751">
      <w:pPr>
        <w:jc w:val="left"/>
      </w:pPr>
      <w:r>
        <w:rPr>
          <w:rFonts w:hint="eastAsia"/>
        </w:rPr>
        <w:t>A:</w:t>
      </w:r>
      <w:r>
        <w:rPr>
          <w:rFonts w:hint="eastAsia"/>
        </w:rPr>
        <w:t>根据后台报错信息可知和日志中的</w:t>
      </w:r>
      <w:r>
        <w:rPr>
          <w:rFonts w:hint="eastAsia"/>
        </w:rPr>
        <w:t>sql</w:t>
      </w:r>
      <w:r>
        <w:rPr>
          <w:rFonts w:hint="eastAsia"/>
        </w:rPr>
        <w:t>可得知，是角色未分配的问题。所以工单中的所属区域和派单下一环节的角色所属区域必须一致。</w:t>
      </w:r>
    </w:p>
    <w:p w:rsidR="00BC3751" w:rsidRDefault="00BC3751" w:rsidP="00BC3751">
      <w:pPr>
        <w:pStyle w:val="1"/>
      </w:pPr>
      <w:bookmarkStart w:id="24" w:name="_Toc439683301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工单整改工具</w:t>
      </w:r>
      <w:bookmarkEnd w:id="24"/>
    </w:p>
    <w:p w:rsidR="00BC3751" w:rsidRDefault="00BC3751" w:rsidP="00BC3751">
      <w:pPr>
        <w:pStyle w:val="20"/>
      </w:pPr>
      <w:bookmarkStart w:id="25" w:name="_Toc439683302"/>
      <w:r>
        <w:rPr>
          <w:rFonts w:hint="eastAsia"/>
        </w:rPr>
        <w:t>一、主要实现的功能：</w:t>
      </w:r>
      <w:bookmarkEnd w:id="25"/>
    </w:p>
    <w:p w:rsidR="00BC3751" w:rsidRDefault="00BC3751" w:rsidP="00BC3751">
      <w:pPr>
        <w:ind w:firstLineChars="200" w:firstLine="480"/>
        <w:jc w:val="left"/>
      </w:pPr>
      <w:r>
        <w:rPr>
          <w:rFonts w:hint="eastAsia"/>
        </w:rPr>
        <w:t>在现有系统增加一级菜单“</w:t>
      </w:r>
      <w:r w:rsidRPr="00FC3DEE">
        <w:rPr>
          <w:rFonts w:hint="eastAsia"/>
          <w:color w:val="FF0000"/>
        </w:rPr>
        <w:t>XX</w:t>
      </w:r>
      <w:r>
        <w:rPr>
          <w:rFonts w:hint="eastAsia"/>
        </w:rPr>
        <w:t>”，点击后，出现二级菜单“</w:t>
      </w:r>
      <w:r w:rsidRPr="00FC3DEE">
        <w:rPr>
          <w:rFonts w:hint="eastAsia"/>
          <w:color w:val="FF0000"/>
        </w:rPr>
        <w:t>XXXX</w:t>
      </w:r>
      <w:r>
        <w:rPr>
          <w:rFonts w:hint="eastAsia"/>
        </w:rPr>
        <w:t>”，点击二级菜单，出现节点。点击节点，进入第一个页面，在第一个页面双击一条记录后，进入第二个页面。第二个页面可以选择单条或者多条记录，点击“修改环节”，弹出修改页面，修改信息后，将数据保存到数据库中。</w:t>
      </w:r>
    </w:p>
    <w:p w:rsidR="00BC3751" w:rsidRDefault="00BC3751" w:rsidP="00BC3751">
      <w:pPr>
        <w:pStyle w:val="afff6"/>
        <w:numPr>
          <w:ilvl w:val="0"/>
          <w:numId w:val="493"/>
        </w:numPr>
        <w:ind w:left="1320" w:firstLineChars="0"/>
        <w:jc w:val="left"/>
      </w:pPr>
      <w:r>
        <w:rPr>
          <w:rFonts w:hint="eastAsia"/>
        </w:rPr>
        <w:t>前台配置：</w:t>
      </w:r>
    </w:p>
    <w:p w:rsidR="00BC3751" w:rsidRDefault="00F44039" w:rsidP="00BC3751">
      <w:pPr>
        <w:pStyle w:val="afff6"/>
        <w:ind w:left="480" w:firstLineChars="0" w:firstLine="0"/>
        <w:jc w:val="left"/>
      </w:pPr>
      <w:r>
        <w:t>1.</w:t>
      </w:r>
      <w:r w:rsidR="00BC3751">
        <w:rPr>
          <w:rFonts w:hint="eastAsia"/>
        </w:rPr>
        <w:t>页面文件</w:t>
      </w:r>
    </w:p>
    <w:p w:rsidR="00BC3751" w:rsidRDefault="00BC3751" w:rsidP="00BC3751">
      <w:pPr>
        <w:pStyle w:val="afff6"/>
        <w:ind w:left="480" w:firstLineChars="0" w:firstLine="0"/>
        <w:jc w:val="left"/>
      </w:pPr>
      <w:r>
        <w:rPr>
          <w:rFonts w:hint="eastAsia"/>
        </w:rPr>
        <w:t>工单查询页面：</w:t>
      </w:r>
    </w:p>
    <w:p w:rsidR="00BC3751" w:rsidRDefault="00BC3751" w:rsidP="00BC3751">
      <w:pPr>
        <w:pStyle w:val="afff6"/>
        <w:ind w:left="480" w:firstLineChars="0" w:firstLine="0"/>
        <w:jc w:val="left"/>
      </w:pPr>
      <w:r w:rsidRPr="000E4F36">
        <w:t>hisSheet.jsp</w:t>
      </w:r>
    </w:p>
    <w:p w:rsidR="00BC3751" w:rsidRDefault="00BC3751" w:rsidP="00BC3751">
      <w:pPr>
        <w:pStyle w:val="afff6"/>
        <w:ind w:left="480" w:firstLineChars="0" w:firstLine="0"/>
        <w:jc w:val="left"/>
      </w:pPr>
      <w:r w:rsidRPr="000E4F36">
        <w:t>HisSheetQueryPanel.js</w:t>
      </w:r>
    </w:p>
    <w:p w:rsidR="00BC3751" w:rsidRDefault="00BC3751" w:rsidP="00BC3751">
      <w:pPr>
        <w:pStyle w:val="afff6"/>
        <w:ind w:left="480" w:firstLineChars="0" w:firstLine="0"/>
        <w:jc w:val="left"/>
      </w:pPr>
      <w:r w:rsidRPr="000E4F36">
        <w:t>HisSheetInfoPanel.js</w:t>
      </w:r>
    </w:p>
    <w:p w:rsidR="00BC3751" w:rsidRDefault="00BC3751" w:rsidP="00BC3751">
      <w:pPr>
        <w:pStyle w:val="afff6"/>
        <w:ind w:left="480" w:firstLineChars="0" w:firstLine="0"/>
        <w:jc w:val="left"/>
      </w:pPr>
      <w:r>
        <w:rPr>
          <w:rFonts w:hint="eastAsia"/>
        </w:rPr>
        <w:t>环节页面：</w:t>
      </w:r>
    </w:p>
    <w:p w:rsidR="00BC3751" w:rsidRDefault="00BC3751" w:rsidP="00BC3751">
      <w:pPr>
        <w:pStyle w:val="afff6"/>
        <w:ind w:left="480" w:firstLineChars="0" w:firstLine="0"/>
        <w:jc w:val="left"/>
      </w:pPr>
      <w:r w:rsidRPr="000E4F36">
        <w:t>hisTask.jsp</w:t>
      </w:r>
    </w:p>
    <w:p w:rsidR="00BC3751" w:rsidRDefault="00BC3751" w:rsidP="00BC3751">
      <w:pPr>
        <w:pStyle w:val="afff6"/>
        <w:ind w:left="480" w:firstLineChars="0" w:firstLine="0"/>
        <w:jc w:val="left"/>
      </w:pPr>
      <w:r w:rsidRPr="000E4F36">
        <w:t>HisTaskQueryPanel.js</w:t>
      </w:r>
    </w:p>
    <w:p w:rsidR="00BC3751" w:rsidRDefault="00BC3751" w:rsidP="00BC3751">
      <w:pPr>
        <w:pStyle w:val="afff6"/>
        <w:ind w:left="480" w:firstLineChars="0" w:firstLine="0"/>
        <w:jc w:val="left"/>
      </w:pPr>
      <w:r w:rsidRPr="000E4F36">
        <w:t>HisTaskInfoPanel.js</w:t>
      </w:r>
    </w:p>
    <w:p w:rsidR="00BC3751" w:rsidRDefault="00BC3751" w:rsidP="00BC3751">
      <w:pPr>
        <w:pStyle w:val="afff6"/>
        <w:ind w:left="480" w:firstLineChars="0" w:firstLine="0"/>
        <w:jc w:val="left"/>
      </w:pPr>
      <w:r>
        <w:rPr>
          <w:rFonts w:hint="eastAsia"/>
        </w:rPr>
        <w:t>弹出的环节修改页面：</w:t>
      </w:r>
    </w:p>
    <w:p w:rsidR="00BC3751" w:rsidRDefault="00BC3751" w:rsidP="00BC3751">
      <w:pPr>
        <w:pStyle w:val="afff6"/>
        <w:ind w:left="480" w:firstLineChars="0" w:firstLine="0"/>
        <w:jc w:val="left"/>
      </w:pPr>
      <w:r w:rsidRPr="000E4F36">
        <w:t>HisTaskDetailPanel.js</w:t>
      </w:r>
    </w:p>
    <w:p w:rsidR="00BC3751" w:rsidRDefault="00F44039" w:rsidP="00BC3751">
      <w:pPr>
        <w:pStyle w:val="afff6"/>
        <w:ind w:left="480" w:firstLineChars="0" w:firstLine="0"/>
        <w:jc w:val="left"/>
      </w:pPr>
      <w:r>
        <w:t>2</w:t>
      </w:r>
      <w:r w:rsidR="00BC3751">
        <w:t>.</w:t>
      </w:r>
      <w:r w:rsidR="00BC3751">
        <w:rPr>
          <w:rFonts w:hint="eastAsia"/>
        </w:rPr>
        <w:t>后台java文件：</w:t>
      </w:r>
    </w:p>
    <w:p w:rsidR="00BC3751" w:rsidRDefault="00AA1EB1" w:rsidP="00BC3751">
      <w:pPr>
        <w:pStyle w:val="afff6"/>
        <w:ind w:left="480" w:firstLineChars="0" w:firstLine="0"/>
        <w:jc w:val="left"/>
      </w:pPr>
      <w:r w:rsidRPr="00AA1EB1">
        <w:t>TactlogHBO</w:t>
      </w:r>
      <w:r w:rsidR="00BC3751">
        <w:t>.java</w:t>
      </w:r>
    </w:p>
    <w:p w:rsidR="00AA1EB1" w:rsidRDefault="00AA1EB1" w:rsidP="00AA1EB1">
      <w:pPr>
        <w:pStyle w:val="afff6"/>
        <w:ind w:left="480" w:firstLineChars="0" w:firstLine="0"/>
        <w:jc w:val="left"/>
      </w:pPr>
      <w:r w:rsidRPr="00AA1EB1">
        <w:t>TactlogHDAO</w:t>
      </w:r>
      <w:r>
        <w:t>.java</w:t>
      </w:r>
    </w:p>
    <w:p w:rsidR="00AA1EB1" w:rsidRDefault="00AA1EB1" w:rsidP="00BC3751">
      <w:pPr>
        <w:pStyle w:val="afff6"/>
        <w:ind w:left="480" w:firstLineChars="0" w:firstLine="0"/>
        <w:jc w:val="left"/>
      </w:pPr>
      <w:r w:rsidRPr="00AA1EB1">
        <w:t>TactlogH</w:t>
      </w:r>
      <w:r>
        <w:t>.java</w:t>
      </w:r>
    </w:p>
    <w:p w:rsidR="00AA1EB1" w:rsidRDefault="00AA1EB1" w:rsidP="00BC3751">
      <w:pPr>
        <w:pStyle w:val="afff6"/>
        <w:ind w:left="480" w:firstLineChars="0" w:firstLine="0"/>
        <w:jc w:val="left"/>
      </w:pPr>
      <w:r w:rsidRPr="00AA1EB1">
        <w:t>TactlogH_SqlMap.xml</w:t>
      </w:r>
    </w:p>
    <w:p w:rsidR="00BC3751" w:rsidRDefault="00AA1EB1" w:rsidP="00BC3751">
      <w:pPr>
        <w:pStyle w:val="afff6"/>
        <w:ind w:left="480" w:firstLineChars="0" w:firstLine="0"/>
        <w:jc w:val="left"/>
      </w:pPr>
      <w:r w:rsidRPr="00AA1EB1">
        <w:t>HisTaskAction</w:t>
      </w:r>
      <w:r w:rsidR="00BC3751">
        <w:t>.java</w:t>
      </w:r>
    </w:p>
    <w:p w:rsidR="00BC3751" w:rsidRDefault="00AA1EB1" w:rsidP="00BC3751">
      <w:pPr>
        <w:pStyle w:val="afff6"/>
        <w:ind w:left="480" w:firstLineChars="0" w:firstLine="0"/>
        <w:jc w:val="left"/>
      </w:pPr>
      <w:r w:rsidRPr="00AA1EB1">
        <w:t>HisTaskBO</w:t>
      </w:r>
      <w:r w:rsidR="00BC3751">
        <w:t>.java</w:t>
      </w:r>
    </w:p>
    <w:p w:rsidR="00AA1EB1" w:rsidRDefault="00AA1EB1" w:rsidP="00BC3751">
      <w:pPr>
        <w:pStyle w:val="afff6"/>
        <w:ind w:left="480" w:firstLineChars="0" w:firstLine="0"/>
        <w:jc w:val="left"/>
      </w:pPr>
      <w:r w:rsidRPr="00AA1EB1">
        <w:t>HisTaskDAO</w:t>
      </w:r>
      <w:r>
        <w:t>.java</w:t>
      </w:r>
    </w:p>
    <w:p w:rsidR="00BC3751" w:rsidRDefault="00AA1EB1" w:rsidP="00BC3751">
      <w:pPr>
        <w:pStyle w:val="afff6"/>
        <w:ind w:left="480" w:firstLineChars="0" w:firstLine="0"/>
        <w:jc w:val="left"/>
      </w:pPr>
      <w:r w:rsidRPr="00AA1EB1">
        <w:t>HisTask_SqlMap.xml</w:t>
      </w:r>
    </w:p>
    <w:p w:rsidR="00BC3751" w:rsidRDefault="00BC3751" w:rsidP="00BC3751">
      <w:pPr>
        <w:pStyle w:val="afff6"/>
        <w:numPr>
          <w:ilvl w:val="0"/>
          <w:numId w:val="493"/>
        </w:numPr>
        <w:ind w:left="1320" w:firstLineChars="0"/>
        <w:jc w:val="left"/>
      </w:pPr>
      <w:r>
        <w:rPr>
          <w:rFonts w:hint="eastAsia"/>
        </w:rPr>
        <w:t>后台配置</w:t>
      </w:r>
    </w:p>
    <w:p w:rsidR="00BC3751" w:rsidRDefault="00BC3751" w:rsidP="00BC3751">
      <w:pPr>
        <w:ind w:firstLine="420"/>
        <w:jc w:val="left"/>
      </w:pPr>
      <w:r>
        <w:rPr>
          <w:rFonts w:hint="eastAsia"/>
        </w:rPr>
        <w:t>1.1</w:t>
      </w:r>
      <w:r>
        <w:rPr>
          <w:rFonts w:hint="eastAsia"/>
        </w:rPr>
        <w:t>页面入口文件</w:t>
      </w:r>
      <w:r w:rsidR="00873D84" w:rsidRPr="00873D84">
        <w:t>NM_NavTpl.xml</w:t>
      </w:r>
    </w:p>
    <w:p w:rsidR="00BC3751" w:rsidRDefault="00BC3751" w:rsidP="00BC3751">
      <w:pPr>
        <w:pStyle w:val="afff6"/>
        <w:ind w:left="480" w:firstLineChars="0" w:firstLine="0"/>
        <w:jc w:val="left"/>
      </w:pPr>
      <w:r>
        <w:t>1.2</w:t>
      </w:r>
      <w:r>
        <w:rPr>
          <w:rFonts w:hint="eastAsia"/>
        </w:rPr>
        <w:t>页面tbar的配置文件：</w:t>
      </w:r>
      <w:r w:rsidR="00873D84" w:rsidRPr="00873D84">
        <w:t>NM_Menu_ComboTpl.xml</w:t>
      </w:r>
    </w:p>
    <w:p w:rsidR="00BC3751" w:rsidRDefault="00BC3751" w:rsidP="00BC3751">
      <w:pPr>
        <w:pStyle w:val="afff6"/>
        <w:ind w:left="480" w:firstLineChars="0" w:firstLine="0"/>
        <w:jc w:val="left"/>
      </w:pPr>
      <w:r>
        <w:t>1.3</w:t>
      </w:r>
      <w:r>
        <w:rPr>
          <w:rFonts w:hint="eastAsia"/>
        </w:rPr>
        <w:t>页面treeNode配置：</w:t>
      </w:r>
      <w:r w:rsidR="002263AA">
        <w:t>NM</w:t>
      </w:r>
      <w:r w:rsidRPr="009F45DE">
        <w:t>_Menu_TreeTpl.xml</w:t>
      </w:r>
    </w:p>
    <w:p w:rsidR="00BC3751" w:rsidRDefault="00BC3751" w:rsidP="00BC3751">
      <w:pPr>
        <w:pStyle w:val="afff6"/>
        <w:ind w:left="480" w:firstLineChars="0" w:firstLine="0"/>
        <w:jc w:val="left"/>
      </w:pPr>
      <w:r>
        <w:t>1.4</w:t>
      </w:r>
      <w:r>
        <w:rPr>
          <w:rFonts w:hint="eastAsia"/>
        </w:rPr>
        <w:t>节点参数配置：</w:t>
      </w:r>
      <w:r w:rsidRPr="008F0F8B">
        <w:t>service_dict_jl.json</w:t>
      </w:r>
    </w:p>
    <w:p w:rsidR="00BC3751" w:rsidRDefault="00BC3751" w:rsidP="00BC3751">
      <w:pPr>
        <w:pStyle w:val="afff6"/>
        <w:ind w:left="480" w:firstLineChars="0" w:firstLine="0"/>
        <w:jc w:val="left"/>
      </w:pPr>
      <w:r>
        <w:t>1.5</w:t>
      </w:r>
      <w:r>
        <w:rPr>
          <w:rFonts w:hint="eastAsia"/>
        </w:rPr>
        <w:t>页面sql查询文件：</w:t>
      </w:r>
      <w:r w:rsidRPr="007A492B">
        <w:t>SFPENDING_GridTpl.xml</w:t>
      </w:r>
    </w:p>
    <w:p w:rsidR="00BC3751" w:rsidRDefault="00BC3751" w:rsidP="00BC3751">
      <w:pPr>
        <w:pStyle w:val="afff6"/>
        <w:ind w:left="480" w:firstLineChars="0" w:firstLine="0"/>
        <w:jc w:val="left"/>
      </w:pPr>
      <w:r>
        <w:t>1.6spring</w:t>
      </w:r>
      <w:r>
        <w:rPr>
          <w:rFonts w:hint="eastAsia"/>
        </w:rPr>
        <w:t>配置bo和dao文件：</w:t>
      </w:r>
      <w:r w:rsidRPr="00444CFB">
        <w:t>spring-sf-rms.xml</w:t>
      </w:r>
    </w:p>
    <w:p w:rsidR="00BC3751" w:rsidRDefault="00BC3751" w:rsidP="00BC3751">
      <w:pPr>
        <w:pStyle w:val="afff6"/>
        <w:ind w:left="480" w:firstLineChars="0" w:firstLine="0"/>
        <w:jc w:val="left"/>
      </w:pPr>
      <w:r>
        <w:t>1.7</w:t>
      </w:r>
      <w:r>
        <w:rPr>
          <w:rFonts w:hint="eastAsia"/>
        </w:rPr>
        <w:t>新建查询文件：</w:t>
      </w:r>
      <w:r w:rsidRPr="00F43F3C">
        <w:t>NM_GridTpl.xml</w:t>
      </w:r>
    </w:p>
    <w:p w:rsidR="00BC3751" w:rsidRDefault="00BC3751" w:rsidP="00311512">
      <w:pPr>
        <w:pStyle w:val="afff6"/>
        <w:ind w:left="480" w:firstLineChars="0" w:firstLine="0"/>
        <w:jc w:val="left"/>
      </w:pPr>
      <w:r>
        <w:t>1.8</w:t>
      </w:r>
      <w:r>
        <w:rPr>
          <w:rFonts w:hint="eastAsia"/>
        </w:rPr>
        <w:t>新建下拉框ajax查询文件：</w:t>
      </w:r>
      <w:r w:rsidRPr="005A6B71">
        <w:t>NM_Enum_ComboTpl.xml</w:t>
      </w:r>
    </w:p>
    <w:p w:rsidR="00BC3751" w:rsidRDefault="00BC3751" w:rsidP="00BC3751">
      <w:pPr>
        <w:pStyle w:val="1"/>
      </w:pPr>
      <w:bookmarkStart w:id="26" w:name="_Toc439683303"/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存量维护</w:t>
      </w:r>
      <w:bookmarkEnd w:id="26"/>
    </w:p>
    <w:p w:rsidR="00BC3751" w:rsidRDefault="00BC3751" w:rsidP="00BC3751">
      <w:pPr>
        <w:jc w:val="left"/>
      </w:pPr>
      <w:r>
        <w:rPr>
          <w:rFonts w:hint="eastAsia"/>
        </w:rPr>
        <w:t>涉及到的文件：</w:t>
      </w:r>
    </w:p>
    <w:p w:rsidR="00BC3751" w:rsidRDefault="00BC3751" w:rsidP="00BC3751">
      <w:pPr>
        <w:jc w:val="left"/>
      </w:pPr>
      <w:r w:rsidRPr="00CC0B36">
        <w:t>Menu_ComboTpl.xml</w:t>
      </w:r>
    </w:p>
    <w:p w:rsidR="00BC3751" w:rsidRDefault="00BC3751" w:rsidP="00BC3751">
      <w:pPr>
        <w:jc w:val="left"/>
      </w:pPr>
      <w:r w:rsidRPr="00CC0B36">
        <w:t>SF_Menu_TreeTpl.xml</w:t>
      </w:r>
    </w:p>
    <w:p w:rsidR="00BC3751" w:rsidRDefault="00BC3751" w:rsidP="00BC3751">
      <w:pPr>
        <w:jc w:val="left"/>
      </w:pPr>
      <w:r w:rsidRPr="00CC0B36">
        <w:t>StepByStepPanel.js</w:t>
      </w:r>
    </w:p>
    <w:p w:rsidR="00BC3751" w:rsidRDefault="00BC3751" w:rsidP="00BC3751">
      <w:pPr>
        <w:jc w:val="left"/>
      </w:pPr>
      <w:r w:rsidRPr="00CC0B36">
        <w:t>OperateInfoPanel.js</w:t>
      </w:r>
    </w:p>
    <w:p w:rsidR="00BC3751" w:rsidRDefault="00BC3751" w:rsidP="00BC3751">
      <w:pPr>
        <w:jc w:val="left"/>
      </w:pPr>
      <w:r w:rsidRPr="00CC0B36">
        <w:t>CustomerBusinessInfo.js</w:t>
      </w:r>
    </w:p>
    <w:p w:rsidR="00BC3751" w:rsidRDefault="00BC3751" w:rsidP="00BC3751">
      <w:pPr>
        <w:jc w:val="left"/>
      </w:pPr>
      <w:r w:rsidRPr="00CC0B36">
        <w:t>ResourceInfoPanel.js</w:t>
      </w:r>
    </w:p>
    <w:p w:rsidR="00BC3751" w:rsidRDefault="00BC3751" w:rsidP="00BC3751">
      <w:pPr>
        <w:jc w:val="left"/>
      </w:pPr>
    </w:p>
    <w:p w:rsidR="00BC3751" w:rsidRDefault="00BC3751" w:rsidP="00BC3751">
      <w:pPr>
        <w:pStyle w:val="1"/>
      </w:pPr>
      <w:bookmarkStart w:id="27" w:name="_Toc439683304"/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流程环节增加</w:t>
      </w:r>
      <w:bookmarkEnd w:id="27"/>
    </w:p>
    <w:p w:rsidR="00BC3751" w:rsidRDefault="00BC3751" w:rsidP="00BC3751">
      <w:pPr>
        <w:pStyle w:val="20"/>
      </w:pPr>
      <w:bookmarkStart w:id="28" w:name="_Toc439683305"/>
      <w:r>
        <w:rPr>
          <w:rFonts w:hint="eastAsia"/>
        </w:rPr>
        <w:t>一、需求说明：</w:t>
      </w:r>
      <w:bookmarkEnd w:id="28"/>
    </w:p>
    <w:p w:rsidR="00BC3751" w:rsidRDefault="00B405A0" w:rsidP="00B405A0">
      <w:pPr>
        <w:ind w:firstLineChars="200" w:firstLine="480"/>
        <w:jc w:val="left"/>
      </w:pPr>
      <w:r>
        <w:rPr>
          <w:rFonts w:hint="eastAsia"/>
        </w:rPr>
        <w:t>在</w:t>
      </w:r>
      <w:r>
        <w:rPr>
          <w:rFonts w:hint="eastAsia"/>
        </w:rPr>
        <w:t>5</w:t>
      </w:r>
      <w:r>
        <w:rPr>
          <w:rFonts w:hint="eastAsia"/>
        </w:rPr>
        <w:t>类专线中，都需要在“</w:t>
      </w:r>
      <w:r w:rsidRPr="00B405A0">
        <w:t>端到端测试</w:t>
      </w:r>
      <w:r>
        <w:rPr>
          <w:rFonts w:hint="eastAsia"/>
        </w:rPr>
        <w:t>”后增加“</w:t>
      </w:r>
      <w:r w:rsidRPr="00B405A0">
        <w:t>专线开通审核</w:t>
      </w:r>
      <w:r>
        <w:rPr>
          <w:rFonts w:hint="eastAsia"/>
        </w:rPr>
        <w:t>”和“</w:t>
      </w:r>
      <w:r w:rsidRPr="00B405A0">
        <w:t>资源整改</w:t>
      </w:r>
      <w:r>
        <w:rPr>
          <w:rFonts w:hint="eastAsia"/>
        </w:rPr>
        <w:t>”环境，以适应本地的需求。</w:t>
      </w:r>
    </w:p>
    <w:p w:rsidR="00BC3751" w:rsidRDefault="00BC3751" w:rsidP="00BC3751">
      <w:pPr>
        <w:pStyle w:val="20"/>
      </w:pPr>
      <w:bookmarkStart w:id="29" w:name="_Toc439683306"/>
      <w:r>
        <w:rPr>
          <w:rFonts w:hint="eastAsia"/>
        </w:rPr>
        <w:t>二、新增环节方法：</w:t>
      </w:r>
      <w:bookmarkEnd w:id="29"/>
    </w:p>
    <w:p w:rsidR="00BC3751" w:rsidRDefault="005E69B8" w:rsidP="00BC3751">
      <w:pPr>
        <w:pStyle w:val="afff6"/>
        <w:ind w:firstLine="480"/>
      </w:pPr>
      <w:r>
        <w:rPr>
          <w:rFonts w:hint="eastAsia"/>
        </w:rPr>
        <w:t>首先在“*</w:t>
      </w:r>
      <w:r w:rsidRPr="005E69B8">
        <w:t>_FlowTpl.xml</w:t>
      </w:r>
      <w:r>
        <w:rPr>
          <w:rFonts w:hint="eastAsia"/>
        </w:rPr>
        <w:t>”中找到“</w:t>
      </w:r>
      <w:r w:rsidRPr="005E69B8">
        <w:t>开通流程</w:t>
      </w:r>
      <w:r>
        <w:rPr>
          <w:rFonts w:hint="eastAsia"/>
        </w:rPr>
        <w:t>”的流程定义，在&lt;</w:t>
      </w:r>
      <w:r w:rsidRPr="005E69B8">
        <w:t xml:space="preserve"> task</w:t>
      </w:r>
      <w:r w:rsidRPr="005E69B8">
        <w:rPr>
          <w:rFonts w:hint="eastAsia"/>
        </w:rPr>
        <w:t xml:space="preserve"> </w:t>
      </w:r>
      <w:r>
        <w:rPr>
          <w:rFonts w:hint="eastAsia"/>
        </w:rPr>
        <w:t>&gt;标签中，增加相应的</w:t>
      </w:r>
      <w:r w:rsidRPr="005E69B8">
        <w:rPr>
          <w:rFonts w:hint="eastAsia"/>
        </w:rPr>
        <w:t>环节定义</w:t>
      </w:r>
      <w:r>
        <w:rPr>
          <w:rFonts w:hint="eastAsia"/>
        </w:rPr>
        <w:t>；</w:t>
      </w:r>
    </w:p>
    <w:p w:rsidR="005E69B8" w:rsidRDefault="005E69B8" w:rsidP="00BC3751">
      <w:pPr>
        <w:pStyle w:val="afff6"/>
        <w:ind w:firstLine="480"/>
      </w:pPr>
      <w:r>
        <w:rPr>
          <w:rFonts w:hint="eastAsia"/>
        </w:rPr>
        <w:t>然后在&lt;rel&gt;标签中，增加</w:t>
      </w:r>
      <w:r w:rsidRPr="005E69B8">
        <w:rPr>
          <w:rFonts w:hint="eastAsia"/>
        </w:rPr>
        <w:t>环节流转定义</w:t>
      </w:r>
      <w:r>
        <w:rPr>
          <w:rFonts w:hint="eastAsia"/>
        </w:rPr>
        <w:t>；</w:t>
      </w:r>
    </w:p>
    <w:p w:rsidR="005E69B8" w:rsidRDefault="005E69B8" w:rsidP="00BC3751">
      <w:pPr>
        <w:pStyle w:val="afff6"/>
        <w:ind w:firstLine="480"/>
      </w:pPr>
      <w:r>
        <w:rPr>
          <w:rFonts w:hint="eastAsia"/>
        </w:rPr>
        <w:t>如果需要，在&lt;</w:t>
      </w:r>
      <w:r w:rsidRPr="005E69B8">
        <w:t>channel</w:t>
      </w:r>
      <w:r>
        <w:rPr>
          <w:rFonts w:hint="eastAsia"/>
        </w:rPr>
        <w:t>&gt;标签中，增加分组信息；</w:t>
      </w:r>
    </w:p>
    <w:p w:rsidR="005E69B8" w:rsidRDefault="005D7A98" w:rsidP="00BC3751">
      <w:pPr>
        <w:pStyle w:val="afff6"/>
        <w:ind w:firstLine="480"/>
      </w:pPr>
      <w:r>
        <w:rPr>
          <w:rFonts w:hint="eastAsia"/>
        </w:rPr>
        <w:t>最后在&lt;</w:t>
      </w:r>
      <w:r w:rsidRPr="005D7A98">
        <w:t>executor</w:t>
      </w:r>
      <w:r>
        <w:rPr>
          <w:rFonts w:hint="eastAsia"/>
        </w:rPr>
        <w:t>&gt;中，增加处理方法。</w:t>
      </w:r>
    </w:p>
    <w:p w:rsidR="00BC3751" w:rsidRDefault="00BC3751" w:rsidP="00BC3751">
      <w:pPr>
        <w:pStyle w:val="afff6"/>
        <w:ind w:left="480" w:firstLineChars="0" w:firstLine="0"/>
        <w:jc w:val="left"/>
      </w:pPr>
    </w:p>
    <w:p w:rsidR="00BC3751" w:rsidRDefault="00BC3751" w:rsidP="00BC3751">
      <w:pPr>
        <w:pStyle w:val="20"/>
      </w:pPr>
      <w:bookmarkStart w:id="30" w:name="_Toc439683307"/>
      <w:r>
        <w:rPr>
          <w:rFonts w:hint="eastAsia"/>
        </w:rPr>
        <w:t>三、各个专线新增环节详情：</w:t>
      </w:r>
      <w:bookmarkEnd w:id="30"/>
    </w:p>
    <w:p w:rsidR="00BC3751" w:rsidRDefault="00BC3751" w:rsidP="00BC3751">
      <w:pPr>
        <w:pStyle w:val="3"/>
      </w:pPr>
      <w:bookmarkStart w:id="31" w:name="_Toc439683308"/>
      <w:r>
        <w:rPr>
          <w:rFonts w:hint="eastAsia"/>
        </w:rPr>
        <w:t>1.</w:t>
      </w:r>
      <w:r>
        <w:rPr>
          <w:rFonts w:hint="eastAsia"/>
        </w:rPr>
        <w:t>互联网专线</w:t>
      </w:r>
      <w:bookmarkEnd w:id="31"/>
    </w:p>
    <w:p w:rsidR="00334BE4" w:rsidRDefault="00EA0E8D" w:rsidP="00334BE4">
      <w:r w:rsidRPr="00EA0E8D">
        <w:t>Internet_FlowTpl.xml</w:t>
      </w:r>
    </w:p>
    <w:p w:rsidR="00EA0E8D" w:rsidRPr="00334BE4" w:rsidRDefault="00EA0E8D" w:rsidP="00334BE4">
      <w:r w:rsidRPr="00EA0E8D">
        <w:t>InternetFulfillment_operateTpl.xml</w:t>
      </w:r>
    </w:p>
    <w:p w:rsidR="00BC3751" w:rsidRDefault="00BC3751" w:rsidP="00BC3751">
      <w:pPr>
        <w:pStyle w:val="3"/>
      </w:pPr>
      <w:bookmarkStart w:id="32" w:name="_Toc439683309"/>
      <w:r>
        <w:rPr>
          <w:rFonts w:hint="eastAsia"/>
        </w:rPr>
        <w:t>2.</w:t>
      </w:r>
      <w:r>
        <w:rPr>
          <w:rFonts w:hint="eastAsia"/>
        </w:rPr>
        <w:t>本地专线</w:t>
      </w:r>
      <w:bookmarkEnd w:id="32"/>
    </w:p>
    <w:p w:rsidR="00334BE4" w:rsidRDefault="00EA0E8D" w:rsidP="00334BE4">
      <w:r w:rsidRPr="00EA0E8D">
        <w:t>LocalTrans_FlowTpl.xml</w:t>
      </w:r>
    </w:p>
    <w:p w:rsidR="00EA0E8D" w:rsidRPr="00334BE4" w:rsidRDefault="00EA0E8D" w:rsidP="00334BE4">
      <w:r w:rsidRPr="00EA0E8D">
        <w:t>LocalTransFulfillment_operateTpl.xml</w:t>
      </w:r>
    </w:p>
    <w:p w:rsidR="00BC3751" w:rsidRDefault="00BC3751" w:rsidP="00BC3751">
      <w:pPr>
        <w:pStyle w:val="3"/>
      </w:pPr>
      <w:bookmarkStart w:id="33" w:name="_Toc439683310"/>
      <w:r>
        <w:rPr>
          <w:rFonts w:hint="eastAsia"/>
        </w:rPr>
        <w:t>3</w:t>
      </w:r>
      <w:r>
        <w:t>.</w:t>
      </w:r>
      <w:r>
        <w:rPr>
          <w:rFonts w:hint="eastAsia"/>
        </w:rPr>
        <w:t>跨本地专线</w:t>
      </w:r>
      <w:bookmarkEnd w:id="33"/>
    </w:p>
    <w:p w:rsidR="00334BE4" w:rsidRDefault="00EA0E8D" w:rsidP="00334BE4">
      <w:r w:rsidRPr="00EA0E8D">
        <w:t>CrossLocalTrans_FlowTpl.xml</w:t>
      </w:r>
    </w:p>
    <w:p w:rsidR="00EA0E8D" w:rsidRPr="00334BE4" w:rsidRDefault="00EA0E8D" w:rsidP="00334BE4">
      <w:r w:rsidRPr="00EA0E8D">
        <w:t>CrossLocalTransFulfillment_operateTpl.xml</w:t>
      </w:r>
    </w:p>
    <w:p w:rsidR="00BC3751" w:rsidRDefault="00BC3751" w:rsidP="00334BE4">
      <w:pPr>
        <w:pStyle w:val="3"/>
        <w:numPr>
          <w:ilvl w:val="0"/>
          <w:numId w:val="491"/>
        </w:numPr>
      </w:pPr>
      <w:bookmarkStart w:id="34" w:name="_Toc439683311"/>
      <w:r>
        <w:rPr>
          <w:rFonts w:hint="eastAsia"/>
        </w:rPr>
        <w:t>IMS</w:t>
      </w:r>
      <w:r>
        <w:rPr>
          <w:rFonts w:hint="eastAsia"/>
        </w:rPr>
        <w:t>语音专线</w:t>
      </w:r>
      <w:bookmarkEnd w:id="34"/>
    </w:p>
    <w:p w:rsidR="00334BE4" w:rsidRDefault="00EA0E8D" w:rsidP="00334BE4">
      <w:pPr>
        <w:pStyle w:val="afff6"/>
        <w:ind w:left="360" w:firstLineChars="0" w:firstLine="0"/>
      </w:pPr>
      <w:r w:rsidRPr="00EA0E8D">
        <w:t>IMSVoice_FlowTpl.xml</w:t>
      </w:r>
    </w:p>
    <w:p w:rsidR="00EA0E8D" w:rsidRPr="00334BE4" w:rsidRDefault="00EA0E8D" w:rsidP="00EA0E8D">
      <w:pPr>
        <w:pStyle w:val="afff6"/>
        <w:ind w:left="360" w:firstLineChars="0" w:firstLine="0"/>
      </w:pPr>
      <w:r w:rsidRPr="00EA0E8D">
        <w:t>IMSVoiceFulfillment_operateTpl.xml</w:t>
      </w:r>
    </w:p>
    <w:p w:rsidR="00BC3751" w:rsidRPr="00DF0365" w:rsidRDefault="00BC3751" w:rsidP="00BC3751">
      <w:pPr>
        <w:pStyle w:val="3"/>
      </w:pPr>
      <w:bookmarkStart w:id="35" w:name="_Toc439683312"/>
      <w:r>
        <w:rPr>
          <w:rFonts w:hint="eastAsia"/>
        </w:rPr>
        <w:t>5.</w:t>
      </w:r>
      <w:r>
        <w:rPr>
          <w:rFonts w:hint="eastAsia"/>
        </w:rPr>
        <w:t>非</w:t>
      </w:r>
      <w:r>
        <w:rPr>
          <w:rFonts w:hint="eastAsia"/>
        </w:rPr>
        <w:t>IMS</w:t>
      </w:r>
      <w:r>
        <w:rPr>
          <w:rFonts w:hint="eastAsia"/>
        </w:rPr>
        <w:t>语音专线</w:t>
      </w:r>
      <w:bookmarkEnd w:id="35"/>
    </w:p>
    <w:p w:rsidR="00A60574" w:rsidRDefault="00EA0E8D">
      <w:r w:rsidRPr="00EA0E8D">
        <w:t>Voice_FlowTpl.xml</w:t>
      </w:r>
    </w:p>
    <w:p w:rsidR="00334BE4" w:rsidRPr="00BC3751" w:rsidRDefault="00EA0E8D">
      <w:r w:rsidRPr="00EA0E8D">
        <w:t>VoiceFulfillment_operateTpl.xml</w:t>
      </w:r>
    </w:p>
    <w:sectPr w:rsidR="00334BE4" w:rsidRPr="00BC3751" w:rsidSect="003E6DD5">
      <w:footerReference w:type="default" r:id="rId37"/>
      <w:pgSz w:w="11906" w:h="16838"/>
      <w:pgMar w:top="1440" w:right="1800" w:bottom="1440" w:left="1800" w:header="851" w:footer="851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5C" w:rsidRDefault="00F5225C">
      <w:pPr>
        <w:spacing w:before="0" w:after="0" w:line="240" w:lineRule="auto"/>
      </w:pPr>
      <w:r>
        <w:separator/>
      </w:r>
    </w:p>
  </w:endnote>
  <w:endnote w:type="continuationSeparator" w:id="0">
    <w:p w:rsidR="00F5225C" w:rsidRDefault="00F522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CF" w:rsidRPr="00BC3751" w:rsidRDefault="003744FB">
    <w:pPr>
      <w:pStyle w:val="af7"/>
      <w:pBdr>
        <w:top w:val="single" w:sz="4" w:space="1" w:color="auto"/>
      </w:pBdr>
      <w:rPr>
        <w:b/>
        <w:bCs/>
      </w:rPr>
    </w:pPr>
    <w:r>
      <w:rPr>
        <w:rFonts w:hint="eastAsia"/>
        <w:b/>
        <w:bCs/>
      </w:rPr>
      <w:t>2015</w:t>
    </w:r>
    <w:r>
      <w:rPr>
        <w:rFonts w:hint="eastAsia"/>
        <w:b/>
        <w:bCs/>
      </w:rPr>
      <w:t>年</w:t>
    </w:r>
    <w:r w:rsidR="00BC3751">
      <w:rPr>
        <w:rFonts w:hint="eastAsia"/>
        <w:b/>
        <w:bCs/>
      </w:rPr>
      <w:t>10</w:t>
    </w:r>
    <w:r>
      <w:rPr>
        <w:rFonts w:hint="eastAsia"/>
        <w:b/>
        <w:bCs/>
      </w:rPr>
      <w:t>月</w:t>
    </w:r>
    <w:r w:rsidR="00BC3751">
      <w:rPr>
        <w:rFonts w:hint="eastAsia"/>
        <w:b/>
        <w:bCs/>
      </w:rPr>
      <w:t>9</w:t>
    </w:r>
    <w:r>
      <w:rPr>
        <w:rFonts w:hint="eastAsia"/>
        <w:b/>
        <w:bCs/>
      </w:rPr>
      <w:t>日</w:t>
    </w:r>
    <w:r w:rsidR="00705DCF">
      <w:rPr>
        <w:rFonts w:hint="eastAsia"/>
        <w:b/>
        <w:bCs/>
      </w:rPr>
      <w:tab/>
    </w:r>
    <w:r w:rsidR="00705DCF">
      <w:rPr>
        <w:rFonts w:hint="eastAsia"/>
        <w:b/>
        <w:bCs/>
      </w:rPr>
      <w:tab/>
    </w:r>
    <w:r w:rsidR="00705DCF">
      <w:rPr>
        <w:rFonts w:hint="eastAsia"/>
        <w:b/>
        <w:bCs/>
        <w:kern w:val="0"/>
        <w:szCs w:val="21"/>
      </w:rPr>
      <w:t>第</w:t>
    </w:r>
    <w:r w:rsidR="00705DCF">
      <w:rPr>
        <w:b/>
        <w:bCs/>
        <w:kern w:val="0"/>
        <w:szCs w:val="21"/>
      </w:rPr>
      <w:fldChar w:fldCharType="begin"/>
    </w:r>
    <w:r w:rsidR="00705DCF">
      <w:rPr>
        <w:b/>
        <w:bCs/>
        <w:kern w:val="0"/>
        <w:szCs w:val="21"/>
      </w:rPr>
      <w:instrText xml:space="preserve"> PAGE </w:instrText>
    </w:r>
    <w:r w:rsidR="00705DCF">
      <w:rPr>
        <w:b/>
        <w:bCs/>
        <w:kern w:val="0"/>
        <w:szCs w:val="21"/>
      </w:rPr>
      <w:fldChar w:fldCharType="separate"/>
    </w:r>
    <w:r w:rsidR="001731AF">
      <w:rPr>
        <w:b/>
        <w:bCs/>
        <w:noProof/>
        <w:kern w:val="0"/>
        <w:szCs w:val="21"/>
      </w:rPr>
      <w:t>2</w:t>
    </w:r>
    <w:r w:rsidR="00705DCF">
      <w:rPr>
        <w:b/>
        <w:bCs/>
        <w:kern w:val="0"/>
        <w:szCs w:val="21"/>
      </w:rPr>
      <w:fldChar w:fldCharType="end"/>
    </w:r>
    <w:r w:rsidR="00705DCF">
      <w:rPr>
        <w:rFonts w:hint="eastAsia"/>
        <w:b/>
        <w:bCs/>
        <w:kern w:val="0"/>
        <w:szCs w:val="21"/>
      </w:rPr>
      <w:t>页共</w:t>
    </w:r>
    <w:r w:rsidR="00705DCF">
      <w:rPr>
        <w:b/>
        <w:bCs/>
        <w:kern w:val="0"/>
        <w:szCs w:val="21"/>
      </w:rPr>
      <w:fldChar w:fldCharType="begin"/>
    </w:r>
    <w:r w:rsidR="00705DCF">
      <w:rPr>
        <w:b/>
        <w:bCs/>
        <w:kern w:val="0"/>
        <w:szCs w:val="21"/>
      </w:rPr>
      <w:instrText xml:space="preserve"> NUMPAGES </w:instrText>
    </w:r>
    <w:r w:rsidR="00705DCF">
      <w:rPr>
        <w:b/>
        <w:bCs/>
        <w:kern w:val="0"/>
        <w:szCs w:val="21"/>
      </w:rPr>
      <w:fldChar w:fldCharType="separate"/>
    </w:r>
    <w:r w:rsidR="001731AF">
      <w:rPr>
        <w:b/>
        <w:bCs/>
        <w:noProof/>
        <w:kern w:val="0"/>
        <w:szCs w:val="21"/>
      </w:rPr>
      <w:t>3</w:t>
    </w:r>
    <w:r w:rsidR="00705DCF">
      <w:rPr>
        <w:b/>
        <w:bCs/>
        <w:kern w:val="0"/>
        <w:szCs w:val="21"/>
      </w:rPr>
      <w:fldChar w:fldCharType="end"/>
    </w:r>
    <w:r w:rsidR="00705DCF">
      <w:rPr>
        <w:rFonts w:hint="eastAsia"/>
        <w:b/>
        <w:bCs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5C" w:rsidRDefault="00F5225C">
      <w:pPr>
        <w:spacing w:before="0" w:after="0" w:line="240" w:lineRule="auto"/>
      </w:pPr>
      <w:r>
        <w:separator/>
      </w:r>
    </w:p>
  </w:footnote>
  <w:footnote w:type="continuationSeparator" w:id="0">
    <w:p w:rsidR="00F5225C" w:rsidRDefault="00F522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FFFF82"/>
    <w:lvl w:ilvl="0" w:tentative="1">
      <w:start w:val="1"/>
      <w:numFmt w:val="bullet"/>
      <w:pStyle w:val="a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57ABA"/>
    <w:multiLevelType w:val="multilevel"/>
    <w:tmpl w:val="00557AB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8816E4"/>
    <w:multiLevelType w:val="multilevel"/>
    <w:tmpl w:val="008816E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894322"/>
    <w:multiLevelType w:val="multilevel"/>
    <w:tmpl w:val="0089432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D23444"/>
    <w:multiLevelType w:val="multilevel"/>
    <w:tmpl w:val="00D2344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00E176B2"/>
    <w:multiLevelType w:val="multilevel"/>
    <w:tmpl w:val="00E176B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A36A19"/>
    <w:multiLevelType w:val="multilevel"/>
    <w:tmpl w:val="01A36A1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1DE5D2B"/>
    <w:multiLevelType w:val="multilevel"/>
    <w:tmpl w:val="01DE5D2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1F13B72"/>
    <w:multiLevelType w:val="multilevel"/>
    <w:tmpl w:val="01F13B7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208139D"/>
    <w:multiLevelType w:val="multilevel"/>
    <w:tmpl w:val="0208139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02EC4DC9"/>
    <w:multiLevelType w:val="multilevel"/>
    <w:tmpl w:val="02EC4D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032C6136"/>
    <w:multiLevelType w:val="multilevel"/>
    <w:tmpl w:val="032C613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039D4691"/>
    <w:multiLevelType w:val="multilevel"/>
    <w:tmpl w:val="039D4691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03C96676"/>
    <w:multiLevelType w:val="multilevel"/>
    <w:tmpl w:val="03C9667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049B6224"/>
    <w:multiLevelType w:val="multilevel"/>
    <w:tmpl w:val="049B62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4B8249B"/>
    <w:multiLevelType w:val="multilevel"/>
    <w:tmpl w:val="04B8249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051F2930"/>
    <w:multiLevelType w:val="multilevel"/>
    <w:tmpl w:val="051F293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52F0001"/>
    <w:multiLevelType w:val="multilevel"/>
    <w:tmpl w:val="10BE9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" w15:restartNumberingAfterBreak="0">
    <w:nsid w:val="06190F4A"/>
    <w:multiLevelType w:val="multilevel"/>
    <w:tmpl w:val="06190F4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063143BA"/>
    <w:multiLevelType w:val="multilevel"/>
    <w:tmpl w:val="063143B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066F022B"/>
    <w:multiLevelType w:val="multilevel"/>
    <w:tmpl w:val="066F022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1" w15:restartNumberingAfterBreak="0">
    <w:nsid w:val="0692375B"/>
    <w:multiLevelType w:val="multilevel"/>
    <w:tmpl w:val="0692375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06981E55"/>
    <w:multiLevelType w:val="multilevel"/>
    <w:tmpl w:val="06981E5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06D259BD"/>
    <w:multiLevelType w:val="multilevel"/>
    <w:tmpl w:val="06D259B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073E14B0"/>
    <w:multiLevelType w:val="multilevel"/>
    <w:tmpl w:val="073E14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75B5E33"/>
    <w:multiLevelType w:val="multilevel"/>
    <w:tmpl w:val="075B5E3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6" w15:restartNumberingAfterBreak="0">
    <w:nsid w:val="078D6A03"/>
    <w:multiLevelType w:val="multilevel"/>
    <w:tmpl w:val="078D6A0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07CA1069"/>
    <w:multiLevelType w:val="hybridMultilevel"/>
    <w:tmpl w:val="A5A653BE"/>
    <w:lvl w:ilvl="0" w:tplc="4C6A1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8A02587"/>
    <w:multiLevelType w:val="multilevel"/>
    <w:tmpl w:val="08A0258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08D1725D"/>
    <w:multiLevelType w:val="multilevel"/>
    <w:tmpl w:val="08D1725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91A6B48"/>
    <w:multiLevelType w:val="multilevel"/>
    <w:tmpl w:val="C26AD9A2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decimal"/>
      <w:lvlText w:val="%2."/>
      <w:lvlJc w:val="left"/>
      <w:pPr>
        <w:ind w:left="12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091B766B"/>
    <w:multiLevelType w:val="multilevel"/>
    <w:tmpl w:val="091B766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2" w15:restartNumberingAfterBreak="0">
    <w:nsid w:val="0A7B43EC"/>
    <w:multiLevelType w:val="multilevel"/>
    <w:tmpl w:val="0A7B43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A9B19EF"/>
    <w:multiLevelType w:val="multilevel"/>
    <w:tmpl w:val="0A9B19E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4" w15:restartNumberingAfterBreak="0">
    <w:nsid w:val="0AA761AD"/>
    <w:multiLevelType w:val="multilevel"/>
    <w:tmpl w:val="EDC8A6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5" w15:restartNumberingAfterBreak="0">
    <w:nsid w:val="0AAF0FF0"/>
    <w:multiLevelType w:val="multilevel"/>
    <w:tmpl w:val="0AAF0FF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0AEF19A5"/>
    <w:multiLevelType w:val="multilevel"/>
    <w:tmpl w:val="26749CF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" w15:restartNumberingAfterBreak="0">
    <w:nsid w:val="0B19722B"/>
    <w:multiLevelType w:val="multilevel"/>
    <w:tmpl w:val="EFCE6E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8" w15:restartNumberingAfterBreak="0">
    <w:nsid w:val="0B64243A"/>
    <w:multiLevelType w:val="multilevel"/>
    <w:tmpl w:val="0B64243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0C014117"/>
    <w:multiLevelType w:val="multilevel"/>
    <w:tmpl w:val="0C01411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0" w15:restartNumberingAfterBreak="0">
    <w:nsid w:val="0C7D57CC"/>
    <w:multiLevelType w:val="multilevel"/>
    <w:tmpl w:val="0C7D57C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0CAF5253"/>
    <w:multiLevelType w:val="multilevel"/>
    <w:tmpl w:val="0CAF525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2" w15:restartNumberingAfterBreak="0">
    <w:nsid w:val="0D7F7AC1"/>
    <w:multiLevelType w:val="multilevel"/>
    <w:tmpl w:val="0D7F7A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0D953564"/>
    <w:multiLevelType w:val="multilevel"/>
    <w:tmpl w:val="0D95356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 w15:restartNumberingAfterBreak="0">
    <w:nsid w:val="0D96686D"/>
    <w:multiLevelType w:val="multilevel"/>
    <w:tmpl w:val="0D96686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5" w15:restartNumberingAfterBreak="0">
    <w:nsid w:val="0E260AE9"/>
    <w:multiLevelType w:val="multilevel"/>
    <w:tmpl w:val="0E260AE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 w15:restartNumberingAfterBreak="0">
    <w:nsid w:val="0E7975B8"/>
    <w:multiLevelType w:val="multilevel"/>
    <w:tmpl w:val="0E7975B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" w15:restartNumberingAfterBreak="0">
    <w:nsid w:val="0EE5117F"/>
    <w:multiLevelType w:val="multilevel"/>
    <w:tmpl w:val="0EE5117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" w15:restartNumberingAfterBreak="0">
    <w:nsid w:val="0F026FFD"/>
    <w:multiLevelType w:val="multilevel"/>
    <w:tmpl w:val="0F026FF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9" w15:restartNumberingAfterBreak="0">
    <w:nsid w:val="0F50267A"/>
    <w:multiLevelType w:val="multilevel"/>
    <w:tmpl w:val="0F50267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0" w15:restartNumberingAfterBreak="0">
    <w:nsid w:val="0F5B3B4A"/>
    <w:multiLevelType w:val="multilevel"/>
    <w:tmpl w:val="0F5B3B4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1" w15:restartNumberingAfterBreak="0">
    <w:nsid w:val="0F655B9A"/>
    <w:multiLevelType w:val="multilevel"/>
    <w:tmpl w:val="CCC078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2" w15:restartNumberingAfterBreak="0">
    <w:nsid w:val="0F794CBD"/>
    <w:multiLevelType w:val="multilevel"/>
    <w:tmpl w:val="0F794CB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3" w15:restartNumberingAfterBreak="0">
    <w:nsid w:val="0FBC52D3"/>
    <w:multiLevelType w:val="multilevel"/>
    <w:tmpl w:val="0FBC52D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4" w15:restartNumberingAfterBreak="0">
    <w:nsid w:val="0FFD15F7"/>
    <w:multiLevelType w:val="multilevel"/>
    <w:tmpl w:val="0FFD15F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5" w15:restartNumberingAfterBreak="0">
    <w:nsid w:val="100B3577"/>
    <w:multiLevelType w:val="multilevel"/>
    <w:tmpl w:val="100B357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6" w15:restartNumberingAfterBreak="0">
    <w:nsid w:val="10327DE4"/>
    <w:multiLevelType w:val="multilevel"/>
    <w:tmpl w:val="10327DE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7" w15:restartNumberingAfterBreak="0">
    <w:nsid w:val="1093048E"/>
    <w:multiLevelType w:val="multilevel"/>
    <w:tmpl w:val="1093048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8" w15:restartNumberingAfterBreak="0">
    <w:nsid w:val="11052E1A"/>
    <w:multiLevelType w:val="multilevel"/>
    <w:tmpl w:val="11052E1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9" w15:restartNumberingAfterBreak="0">
    <w:nsid w:val="11A64447"/>
    <w:multiLevelType w:val="multilevel"/>
    <w:tmpl w:val="9A7C23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0" w15:restartNumberingAfterBreak="0">
    <w:nsid w:val="11F22FB4"/>
    <w:multiLevelType w:val="multilevel"/>
    <w:tmpl w:val="11F22FB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1" w15:restartNumberingAfterBreak="0">
    <w:nsid w:val="12450E08"/>
    <w:multiLevelType w:val="multilevel"/>
    <w:tmpl w:val="12450E0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2" w15:restartNumberingAfterBreak="0">
    <w:nsid w:val="12987281"/>
    <w:multiLevelType w:val="multilevel"/>
    <w:tmpl w:val="1298728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13460908"/>
    <w:multiLevelType w:val="multilevel"/>
    <w:tmpl w:val="1346090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4" w15:restartNumberingAfterBreak="0">
    <w:nsid w:val="1360776C"/>
    <w:multiLevelType w:val="multilevel"/>
    <w:tmpl w:val="1360776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5" w15:restartNumberingAfterBreak="0">
    <w:nsid w:val="1372368A"/>
    <w:multiLevelType w:val="multilevel"/>
    <w:tmpl w:val="1372368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66" w15:restartNumberingAfterBreak="0">
    <w:nsid w:val="138222E3"/>
    <w:multiLevelType w:val="multilevel"/>
    <w:tmpl w:val="1ACA1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7" w15:restartNumberingAfterBreak="0">
    <w:nsid w:val="13D15C2D"/>
    <w:multiLevelType w:val="multilevel"/>
    <w:tmpl w:val="13D15C2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13D87F08"/>
    <w:multiLevelType w:val="multilevel"/>
    <w:tmpl w:val="13D87F0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13F842F9"/>
    <w:multiLevelType w:val="multilevel"/>
    <w:tmpl w:val="13F842F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145702FE"/>
    <w:multiLevelType w:val="multilevel"/>
    <w:tmpl w:val="145702F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1" w15:restartNumberingAfterBreak="0">
    <w:nsid w:val="14912940"/>
    <w:multiLevelType w:val="multilevel"/>
    <w:tmpl w:val="1491294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2" w15:restartNumberingAfterBreak="0">
    <w:nsid w:val="149413E5"/>
    <w:multiLevelType w:val="multilevel"/>
    <w:tmpl w:val="149413E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3" w15:restartNumberingAfterBreak="0">
    <w:nsid w:val="14E95BF9"/>
    <w:multiLevelType w:val="multilevel"/>
    <w:tmpl w:val="8A10FCC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4" w15:restartNumberingAfterBreak="0">
    <w:nsid w:val="151D2C23"/>
    <w:multiLevelType w:val="multilevel"/>
    <w:tmpl w:val="151D2C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15AF0FE6"/>
    <w:multiLevelType w:val="multilevel"/>
    <w:tmpl w:val="15AF0FE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6" w15:restartNumberingAfterBreak="0">
    <w:nsid w:val="15E0566C"/>
    <w:multiLevelType w:val="multilevel"/>
    <w:tmpl w:val="15E0566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7" w15:restartNumberingAfterBreak="0">
    <w:nsid w:val="15F91C96"/>
    <w:multiLevelType w:val="multilevel"/>
    <w:tmpl w:val="2EEEC90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8" w15:restartNumberingAfterBreak="0">
    <w:nsid w:val="16171749"/>
    <w:multiLevelType w:val="multilevel"/>
    <w:tmpl w:val="1617174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9" w15:restartNumberingAfterBreak="0">
    <w:nsid w:val="165562EA"/>
    <w:multiLevelType w:val="multilevel"/>
    <w:tmpl w:val="165562E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0" w15:restartNumberingAfterBreak="0">
    <w:nsid w:val="16771A5E"/>
    <w:multiLevelType w:val="multilevel"/>
    <w:tmpl w:val="16771A5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16D1154E"/>
    <w:multiLevelType w:val="multilevel"/>
    <w:tmpl w:val="16D1154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17137956"/>
    <w:multiLevelType w:val="multilevel"/>
    <w:tmpl w:val="1713795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3" w15:restartNumberingAfterBreak="0">
    <w:nsid w:val="17677CC5"/>
    <w:multiLevelType w:val="multilevel"/>
    <w:tmpl w:val="17677CC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4" w15:restartNumberingAfterBreak="0">
    <w:nsid w:val="179F5E19"/>
    <w:multiLevelType w:val="multilevel"/>
    <w:tmpl w:val="F8847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5" w15:restartNumberingAfterBreak="0">
    <w:nsid w:val="17D042BD"/>
    <w:multiLevelType w:val="multilevel"/>
    <w:tmpl w:val="17D042B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6" w15:restartNumberingAfterBreak="0">
    <w:nsid w:val="17D73E1B"/>
    <w:multiLevelType w:val="multilevel"/>
    <w:tmpl w:val="17D73E1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7" w15:restartNumberingAfterBreak="0">
    <w:nsid w:val="181817CA"/>
    <w:multiLevelType w:val="multilevel"/>
    <w:tmpl w:val="181817C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8" w15:restartNumberingAfterBreak="0">
    <w:nsid w:val="18256C4B"/>
    <w:multiLevelType w:val="multilevel"/>
    <w:tmpl w:val="18256C4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9" w15:restartNumberingAfterBreak="0">
    <w:nsid w:val="183C7305"/>
    <w:multiLevelType w:val="multilevel"/>
    <w:tmpl w:val="183C730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0" w15:restartNumberingAfterBreak="0">
    <w:nsid w:val="185236AD"/>
    <w:multiLevelType w:val="multilevel"/>
    <w:tmpl w:val="185236A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1" w15:restartNumberingAfterBreak="0">
    <w:nsid w:val="18534BD8"/>
    <w:multiLevelType w:val="multilevel"/>
    <w:tmpl w:val="18534BD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2" w15:restartNumberingAfterBreak="0">
    <w:nsid w:val="18B63E69"/>
    <w:multiLevelType w:val="multilevel"/>
    <w:tmpl w:val="18B63E6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3" w15:restartNumberingAfterBreak="0">
    <w:nsid w:val="18BA602E"/>
    <w:multiLevelType w:val="multilevel"/>
    <w:tmpl w:val="18BA602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19323FFF"/>
    <w:multiLevelType w:val="multilevel"/>
    <w:tmpl w:val="19323FF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5" w15:restartNumberingAfterBreak="0">
    <w:nsid w:val="19382D51"/>
    <w:multiLevelType w:val="multilevel"/>
    <w:tmpl w:val="19382D5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6" w15:restartNumberingAfterBreak="0">
    <w:nsid w:val="19B7468A"/>
    <w:multiLevelType w:val="multilevel"/>
    <w:tmpl w:val="19B7468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19D11052"/>
    <w:multiLevelType w:val="multilevel"/>
    <w:tmpl w:val="19D1105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8" w15:restartNumberingAfterBreak="0">
    <w:nsid w:val="1A0B56FB"/>
    <w:multiLevelType w:val="multilevel"/>
    <w:tmpl w:val="1A0B56F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9" w15:restartNumberingAfterBreak="0">
    <w:nsid w:val="1A822BC8"/>
    <w:multiLevelType w:val="multilevel"/>
    <w:tmpl w:val="1A822BC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0" w15:restartNumberingAfterBreak="0">
    <w:nsid w:val="1AEA4323"/>
    <w:multiLevelType w:val="multilevel"/>
    <w:tmpl w:val="1AEA432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1" w15:restartNumberingAfterBreak="0">
    <w:nsid w:val="1AFA1DEB"/>
    <w:multiLevelType w:val="multilevel"/>
    <w:tmpl w:val="1AFA1DE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2" w15:restartNumberingAfterBreak="0">
    <w:nsid w:val="1B3B54F1"/>
    <w:multiLevelType w:val="multilevel"/>
    <w:tmpl w:val="1B3B54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1B3E5D3B"/>
    <w:multiLevelType w:val="multilevel"/>
    <w:tmpl w:val="1B3E5D3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4" w15:restartNumberingAfterBreak="0">
    <w:nsid w:val="1B831F52"/>
    <w:multiLevelType w:val="hybridMultilevel"/>
    <w:tmpl w:val="90AA5A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5" w15:restartNumberingAfterBreak="0">
    <w:nsid w:val="1BCA4CCD"/>
    <w:multiLevelType w:val="multilevel"/>
    <w:tmpl w:val="1BCA4C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6" w15:restartNumberingAfterBreak="0">
    <w:nsid w:val="1BDF64C2"/>
    <w:multiLevelType w:val="multilevel"/>
    <w:tmpl w:val="1BDF64C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7" w15:restartNumberingAfterBreak="0">
    <w:nsid w:val="1BF957BA"/>
    <w:multiLevelType w:val="multilevel"/>
    <w:tmpl w:val="1BF957B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8" w15:restartNumberingAfterBreak="0">
    <w:nsid w:val="1C1218DE"/>
    <w:multiLevelType w:val="multilevel"/>
    <w:tmpl w:val="1C1218D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9" w15:restartNumberingAfterBreak="0">
    <w:nsid w:val="1C302020"/>
    <w:multiLevelType w:val="multilevel"/>
    <w:tmpl w:val="1C30202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1C360AB2"/>
    <w:multiLevelType w:val="multilevel"/>
    <w:tmpl w:val="1C360AB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1" w15:restartNumberingAfterBreak="0">
    <w:nsid w:val="1C3E362D"/>
    <w:multiLevelType w:val="multilevel"/>
    <w:tmpl w:val="1C3E362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1C425892"/>
    <w:multiLevelType w:val="multilevel"/>
    <w:tmpl w:val="1C42589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3" w15:restartNumberingAfterBreak="0">
    <w:nsid w:val="1C5236FE"/>
    <w:multiLevelType w:val="multilevel"/>
    <w:tmpl w:val="1C5236F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1C581C91"/>
    <w:multiLevelType w:val="multilevel"/>
    <w:tmpl w:val="1C581C9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5" w15:restartNumberingAfterBreak="0">
    <w:nsid w:val="1D2A7B10"/>
    <w:multiLevelType w:val="multilevel"/>
    <w:tmpl w:val="1D2A7B1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16" w15:restartNumberingAfterBreak="0">
    <w:nsid w:val="1D2C6ADB"/>
    <w:multiLevelType w:val="multilevel"/>
    <w:tmpl w:val="422298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7" w15:restartNumberingAfterBreak="0">
    <w:nsid w:val="1D7952BD"/>
    <w:multiLevelType w:val="multilevel"/>
    <w:tmpl w:val="1D7952B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1DDC3992"/>
    <w:multiLevelType w:val="multilevel"/>
    <w:tmpl w:val="1DDC399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1E2E060B"/>
    <w:multiLevelType w:val="multilevel"/>
    <w:tmpl w:val="1E2E060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20" w15:restartNumberingAfterBreak="0">
    <w:nsid w:val="1E6E08A0"/>
    <w:multiLevelType w:val="multilevel"/>
    <w:tmpl w:val="1E6E08A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1EBE08A7"/>
    <w:multiLevelType w:val="multilevel"/>
    <w:tmpl w:val="1EBE08A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2" w15:restartNumberingAfterBreak="0">
    <w:nsid w:val="1F0E2121"/>
    <w:multiLevelType w:val="multilevel"/>
    <w:tmpl w:val="1F0E212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3" w15:restartNumberingAfterBreak="0">
    <w:nsid w:val="1FDF749C"/>
    <w:multiLevelType w:val="multilevel"/>
    <w:tmpl w:val="1FDF749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4" w15:restartNumberingAfterBreak="0">
    <w:nsid w:val="1FF70964"/>
    <w:multiLevelType w:val="multilevel"/>
    <w:tmpl w:val="DB5A9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5" w15:restartNumberingAfterBreak="0">
    <w:nsid w:val="20B570EA"/>
    <w:multiLevelType w:val="multilevel"/>
    <w:tmpl w:val="20B570E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26" w15:restartNumberingAfterBreak="0">
    <w:nsid w:val="20F055C9"/>
    <w:multiLevelType w:val="multilevel"/>
    <w:tmpl w:val="20F055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7" w15:restartNumberingAfterBreak="0">
    <w:nsid w:val="20FD5532"/>
    <w:multiLevelType w:val="multilevel"/>
    <w:tmpl w:val="20FD553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8" w15:restartNumberingAfterBreak="0">
    <w:nsid w:val="21393162"/>
    <w:multiLevelType w:val="multilevel"/>
    <w:tmpl w:val="2139316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9" w15:restartNumberingAfterBreak="0">
    <w:nsid w:val="216E2D0D"/>
    <w:multiLevelType w:val="multilevel"/>
    <w:tmpl w:val="216E2D0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0" w15:restartNumberingAfterBreak="0">
    <w:nsid w:val="21FB5416"/>
    <w:multiLevelType w:val="multilevel"/>
    <w:tmpl w:val="21FB541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1" w15:restartNumberingAfterBreak="0">
    <w:nsid w:val="223A3B70"/>
    <w:multiLevelType w:val="multilevel"/>
    <w:tmpl w:val="223A3B7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22415725"/>
    <w:multiLevelType w:val="multilevel"/>
    <w:tmpl w:val="8AC64F3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3" w15:restartNumberingAfterBreak="0">
    <w:nsid w:val="22665B09"/>
    <w:multiLevelType w:val="multilevel"/>
    <w:tmpl w:val="22665B0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34" w15:restartNumberingAfterBreak="0">
    <w:nsid w:val="22A13A12"/>
    <w:multiLevelType w:val="multilevel"/>
    <w:tmpl w:val="22A13A1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5" w15:restartNumberingAfterBreak="0">
    <w:nsid w:val="230B0AB2"/>
    <w:multiLevelType w:val="multilevel"/>
    <w:tmpl w:val="230B0AB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236E62FB"/>
    <w:multiLevelType w:val="multilevel"/>
    <w:tmpl w:val="236E62F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7" w15:restartNumberingAfterBreak="0">
    <w:nsid w:val="2407619C"/>
    <w:multiLevelType w:val="multilevel"/>
    <w:tmpl w:val="2407619C"/>
    <w:lvl w:ilvl="0" w:tentative="1">
      <w:start w:val="1"/>
      <w:numFmt w:val="decimal"/>
      <w:pStyle w:val="a0"/>
      <w:lvlText w:val="%1."/>
      <w:lvlJc w:val="left"/>
      <w:pPr>
        <w:tabs>
          <w:tab w:val="left" w:pos="454"/>
        </w:tabs>
        <w:ind w:left="454" w:hanging="454"/>
      </w:pPr>
      <w:rPr>
        <w:rFonts w:hint="eastAsia"/>
        <w:sz w:val="21"/>
      </w:rPr>
    </w:lvl>
    <w:lvl w:ilvl="1" w:tentative="1">
      <w:start w:val="1"/>
      <w:numFmt w:val="bullet"/>
      <w:lvlText w:val=""/>
      <w:lvlJc w:val="left"/>
      <w:pPr>
        <w:tabs>
          <w:tab w:val="left" w:pos="120"/>
        </w:tabs>
        <w:ind w:left="1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540"/>
        </w:tabs>
        <w:ind w:left="5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7" w:tentative="1">
      <w:start w:val="1"/>
      <w:numFmt w:val="decimal"/>
      <w:lvlText w:val="%8．"/>
      <w:lvlJc w:val="left"/>
      <w:pPr>
        <w:tabs>
          <w:tab w:val="left" w:pos="2580"/>
        </w:tabs>
        <w:ind w:left="2580" w:hanging="360"/>
      </w:pPr>
      <w:rPr>
        <w:rFonts w:hint="eastAsia"/>
      </w:rPr>
    </w:lvl>
    <w:lvl w:ilvl="8" w:tentative="1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</w:abstractNum>
  <w:abstractNum w:abstractNumId="138" w15:restartNumberingAfterBreak="0">
    <w:nsid w:val="240E76D7"/>
    <w:multiLevelType w:val="multilevel"/>
    <w:tmpl w:val="240E76D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24465AA8"/>
    <w:multiLevelType w:val="multilevel"/>
    <w:tmpl w:val="24465AA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0" w15:restartNumberingAfterBreak="0">
    <w:nsid w:val="244810F6"/>
    <w:multiLevelType w:val="multilevel"/>
    <w:tmpl w:val="244810F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1" w15:restartNumberingAfterBreak="0">
    <w:nsid w:val="244B1972"/>
    <w:multiLevelType w:val="multilevel"/>
    <w:tmpl w:val="244B197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2" w15:restartNumberingAfterBreak="0">
    <w:nsid w:val="24614526"/>
    <w:multiLevelType w:val="multilevel"/>
    <w:tmpl w:val="2461452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3" w15:restartNumberingAfterBreak="0">
    <w:nsid w:val="247F4D28"/>
    <w:multiLevelType w:val="multilevel"/>
    <w:tmpl w:val="247F4D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4" w15:restartNumberingAfterBreak="0">
    <w:nsid w:val="24F21F14"/>
    <w:multiLevelType w:val="multilevel"/>
    <w:tmpl w:val="24F21F1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5" w15:restartNumberingAfterBreak="0">
    <w:nsid w:val="24F6295B"/>
    <w:multiLevelType w:val="multilevel"/>
    <w:tmpl w:val="24F629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2527740C"/>
    <w:multiLevelType w:val="multilevel"/>
    <w:tmpl w:val="2527740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7" w15:restartNumberingAfterBreak="0">
    <w:nsid w:val="25502B77"/>
    <w:multiLevelType w:val="multilevel"/>
    <w:tmpl w:val="25502B7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8" w15:restartNumberingAfterBreak="0">
    <w:nsid w:val="25902BF9"/>
    <w:multiLevelType w:val="multilevel"/>
    <w:tmpl w:val="25902B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2652601B"/>
    <w:multiLevelType w:val="multilevel"/>
    <w:tmpl w:val="2652601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0" w15:restartNumberingAfterBreak="0">
    <w:nsid w:val="26666232"/>
    <w:multiLevelType w:val="multilevel"/>
    <w:tmpl w:val="2666623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1" w15:restartNumberingAfterBreak="0">
    <w:nsid w:val="2667688A"/>
    <w:multiLevelType w:val="multilevel"/>
    <w:tmpl w:val="2667688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2" w15:restartNumberingAfterBreak="0">
    <w:nsid w:val="26984F58"/>
    <w:multiLevelType w:val="multilevel"/>
    <w:tmpl w:val="26984F5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26AE2210"/>
    <w:multiLevelType w:val="multilevel"/>
    <w:tmpl w:val="26AE221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4" w15:restartNumberingAfterBreak="0">
    <w:nsid w:val="26FD6047"/>
    <w:multiLevelType w:val="multilevel"/>
    <w:tmpl w:val="26FD604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5" w15:restartNumberingAfterBreak="0">
    <w:nsid w:val="275C2500"/>
    <w:multiLevelType w:val="multilevel"/>
    <w:tmpl w:val="275C250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6" w15:restartNumberingAfterBreak="0">
    <w:nsid w:val="28353D67"/>
    <w:multiLevelType w:val="multilevel"/>
    <w:tmpl w:val="28353D6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7" w15:restartNumberingAfterBreak="0">
    <w:nsid w:val="28707BD5"/>
    <w:multiLevelType w:val="multilevel"/>
    <w:tmpl w:val="28707BD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8" w15:restartNumberingAfterBreak="0">
    <w:nsid w:val="28835F03"/>
    <w:multiLevelType w:val="multilevel"/>
    <w:tmpl w:val="28835F03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9" w15:restartNumberingAfterBreak="0">
    <w:nsid w:val="289E7B7F"/>
    <w:multiLevelType w:val="multilevel"/>
    <w:tmpl w:val="2568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0" w15:restartNumberingAfterBreak="0">
    <w:nsid w:val="29264CE5"/>
    <w:multiLevelType w:val="multilevel"/>
    <w:tmpl w:val="29264CE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1" w15:restartNumberingAfterBreak="0">
    <w:nsid w:val="29491ACF"/>
    <w:multiLevelType w:val="multilevel"/>
    <w:tmpl w:val="29491AC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2" w15:restartNumberingAfterBreak="0">
    <w:nsid w:val="29613B4F"/>
    <w:multiLevelType w:val="multilevel"/>
    <w:tmpl w:val="29613B4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63" w15:restartNumberingAfterBreak="0">
    <w:nsid w:val="299B5CE0"/>
    <w:multiLevelType w:val="multilevel"/>
    <w:tmpl w:val="299B5CE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4" w15:restartNumberingAfterBreak="0">
    <w:nsid w:val="2A3440B9"/>
    <w:multiLevelType w:val="multilevel"/>
    <w:tmpl w:val="2A3440B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5" w15:restartNumberingAfterBreak="0">
    <w:nsid w:val="2A472D7F"/>
    <w:multiLevelType w:val="multilevel"/>
    <w:tmpl w:val="2A472D7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6" w15:restartNumberingAfterBreak="0">
    <w:nsid w:val="2AAA6936"/>
    <w:multiLevelType w:val="multilevel"/>
    <w:tmpl w:val="2AAA693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2ADC002A"/>
    <w:multiLevelType w:val="multilevel"/>
    <w:tmpl w:val="2ADC002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2AE9602D"/>
    <w:multiLevelType w:val="multilevel"/>
    <w:tmpl w:val="2AE9602D"/>
    <w:lvl w:ilvl="0">
      <w:start w:val="1"/>
      <w:numFmt w:val="decimal"/>
      <w:pStyle w:val="1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pStyle w:val="51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1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1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1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9" w15:restartNumberingAfterBreak="0">
    <w:nsid w:val="2B2E466F"/>
    <w:multiLevelType w:val="multilevel"/>
    <w:tmpl w:val="2B2E466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0" w15:restartNumberingAfterBreak="0">
    <w:nsid w:val="2B951C81"/>
    <w:multiLevelType w:val="multilevel"/>
    <w:tmpl w:val="2F4E14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1" w15:restartNumberingAfterBreak="0">
    <w:nsid w:val="2BA221CC"/>
    <w:multiLevelType w:val="multilevel"/>
    <w:tmpl w:val="2BA221C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2" w15:restartNumberingAfterBreak="0">
    <w:nsid w:val="2BA87CC6"/>
    <w:multiLevelType w:val="multilevel"/>
    <w:tmpl w:val="2BA87CC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73" w15:restartNumberingAfterBreak="0">
    <w:nsid w:val="2BE108D0"/>
    <w:multiLevelType w:val="multilevel"/>
    <w:tmpl w:val="2BE108D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2C3F1564"/>
    <w:multiLevelType w:val="multilevel"/>
    <w:tmpl w:val="2C3F156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5" w15:restartNumberingAfterBreak="0">
    <w:nsid w:val="2C4757EA"/>
    <w:multiLevelType w:val="multilevel"/>
    <w:tmpl w:val="2C4757E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6" w15:restartNumberingAfterBreak="0">
    <w:nsid w:val="2C586362"/>
    <w:multiLevelType w:val="multilevel"/>
    <w:tmpl w:val="2C5863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2C9E6026"/>
    <w:multiLevelType w:val="multilevel"/>
    <w:tmpl w:val="2C9E602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2D164DA6"/>
    <w:multiLevelType w:val="multilevel"/>
    <w:tmpl w:val="2D164D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9" w15:restartNumberingAfterBreak="0">
    <w:nsid w:val="2D943166"/>
    <w:multiLevelType w:val="multilevel"/>
    <w:tmpl w:val="2D94316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0" w15:restartNumberingAfterBreak="0">
    <w:nsid w:val="2D9E5330"/>
    <w:multiLevelType w:val="multilevel"/>
    <w:tmpl w:val="2D9E533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81" w15:restartNumberingAfterBreak="0">
    <w:nsid w:val="2E104A50"/>
    <w:multiLevelType w:val="multilevel"/>
    <w:tmpl w:val="2E104A5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2" w15:restartNumberingAfterBreak="0">
    <w:nsid w:val="2E5401E3"/>
    <w:multiLevelType w:val="multilevel"/>
    <w:tmpl w:val="2E5401E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83" w15:restartNumberingAfterBreak="0">
    <w:nsid w:val="2E9E1774"/>
    <w:multiLevelType w:val="multilevel"/>
    <w:tmpl w:val="EC8AE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4" w15:restartNumberingAfterBreak="0">
    <w:nsid w:val="2F4242BA"/>
    <w:multiLevelType w:val="multilevel"/>
    <w:tmpl w:val="2F4242B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5" w15:restartNumberingAfterBreak="0">
    <w:nsid w:val="2F866F9B"/>
    <w:multiLevelType w:val="multilevel"/>
    <w:tmpl w:val="2F866F9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6" w15:restartNumberingAfterBreak="0">
    <w:nsid w:val="2F8C5804"/>
    <w:multiLevelType w:val="multilevel"/>
    <w:tmpl w:val="2F8C580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7" w15:restartNumberingAfterBreak="0">
    <w:nsid w:val="2F90676F"/>
    <w:multiLevelType w:val="multilevel"/>
    <w:tmpl w:val="2F90676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8" w15:restartNumberingAfterBreak="0">
    <w:nsid w:val="2FC66E1C"/>
    <w:multiLevelType w:val="multilevel"/>
    <w:tmpl w:val="2FC66E1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302E00C7"/>
    <w:multiLevelType w:val="multilevel"/>
    <w:tmpl w:val="302E00C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303512C2"/>
    <w:multiLevelType w:val="multilevel"/>
    <w:tmpl w:val="303512C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1" w15:restartNumberingAfterBreak="0">
    <w:nsid w:val="303D4096"/>
    <w:multiLevelType w:val="multilevel"/>
    <w:tmpl w:val="303D4096"/>
    <w:lvl w:ilvl="0" w:tentative="1">
      <w:start w:val="1"/>
      <w:numFmt w:val="decimal"/>
      <w:pStyle w:val="a1"/>
      <w:lvlText w:val="附录 %1"/>
      <w:lvlJc w:val="left"/>
      <w:pPr>
        <w:tabs>
          <w:tab w:val="left" w:pos="1440"/>
        </w:tabs>
        <w:ind w:left="420" w:hanging="420"/>
      </w:pPr>
      <w:rPr>
        <w:rFonts w:hint="eastAsia"/>
      </w:rPr>
    </w:lvl>
    <w:lvl w:ilvl="1" w:tentative="1">
      <w:start w:val="1"/>
      <w:numFmt w:val="decimal"/>
      <w:lvlText w:val="%2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2" w15:restartNumberingAfterBreak="0">
    <w:nsid w:val="30D51D8F"/>
    <w:multiLevelType w:val="multilevel"/>
    <w:tmpl w:val="30D51D8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3" w15:restartNumberingAfterBreak="0">
    <w:nsid w:val="312226CB"/>
    <w:multiLevelType w:val="multilevel"/>
    <w:tmpl w:val="312226C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4" w15:restartNumberingAfterBreak="0">
    <w:nsid w:val="31467863"/>
    <w:multiLevelType w:val="multilevel"/>
    <w:tmpl w:val="314678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5" w15:restartNumberingAfterBreak="0">
    <w:nsid w:val="314A1948"/>
    <w:multiLevelType w:val="multilevel"/>
    <w:tmpl w:val="6BC258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6" w15:restartNumberingAfterBreak="0">
    <w:nsid w:val="31635A71"/>
    <w:multiLevelType w:val="multilevel"/>
    <w:tmpl w:val="31635A7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7" w15:restartNumberingAfterBreak="0">
    <w:nsid w:val="31E31B3C"/>
    <w:multiLevelType w:val="multilevel"/>
    <w:tmpl w:val="31E31B3C"/>
    <w:lvl w:ilvl="0">
      <w:start w:val="1"/>
      <w:numFmt w:val="decimal"/>
      <w:lvlText w:val="%1."/>
      <w:lvlJc w:val="left"/>
      <w:pPr>
        <w:ind w:left="562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8" w15:restartNumberingAfterBreak="0">
    <w:nsid w:val="32250169"/>
    <w:multiLevelType w:val="multilevel"/>
    <w:tmpl w:val="3225016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32454529"/>
    <w:multiLevelType w:val="multilevel"/>
    <w:tmpl w:val="3245452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329B1845"/>
    <w:multiLevelType w:val="multilevel"/>
    <w:tmpl w:val="329B184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1" w15:restartNumberingAfterBreak="0">
    <w:nsid w:val="32BD4A87"/>
    <w:multiLevelType w:val="multilevel"/>
    <w:tmpl w:val="32BD4A8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2" w15:restartNumberingAfterBreak="0">
    <w:nsid w:val="32E23A46"/>
    <w:multiLevelType w:val="multilevel"/>
    <w:tmpl w:val="32E23A4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03" w15:restartNumberingAfterBreak="0">
    <w:nsid w:val="32E9490C"/>
    <w:multiLevelType w:val="multilevel"/>
    <w:tmpl w:val="32E9490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4" w15:restartNumberingAfterBreak="0">
    <w:nsid w:val="32F2349A"/>
    <w:multiLevelType w:val="multilevel"/>
    <w:tmpl w:val="C584E36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5" w15:restartNumberingAfterBreak="0">
    <w:nsid w:val="3310398E"/>
    <w:multiLevelType w:val="multilevel"/>
    <w:tmpl w:val="3310398E"/>
    <w:lvl w:ilvl="0" w:tentative="1">
      <w:start w:val="1"/>
      <w:numFmt w:val="chineseCountingThousand"/>
      <w:pStyle w:val="a2"/>
      <w:isLgl/>
      <w:lvlText w:val="%1"/>
      <w:lvlJc w:val="left"/>
      <w:pPr>
        <w:tabs>
          <w:tab w:val="left" w:pos="360"/>
        </w:tabs>
        <w:ind w:left="340" w:hanging="340"/>
      </w:pPr>
      <w:rPr>
        <w:rFonts w:hint="eastAsia"/>
      </w:rPr>
    </w:lvl>
    <w:lvl w:ilvl="1" w:tentative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eastAsia="宋体" w:hint="eastAsia"/>
        <w:b w:val="0"/>
        <w:i w:val="0"/>
        <w:sz w:val="28"/>
      </w:rPr>
    </w:lvl>
    <w:lvl w:ilvl="2" w:tentative="1">
      <w:start w:val="1"/>
      <w:numFmt w:val="decimal"/>
      <w:isLgl/>
      <w:lvlText w:val="%1.%2.%3"/>
      <w:lvlJc w:val="left"/>
      <w:pPr>
        <w:tabs>
          <w:tab w:val="left" w:pos="720"/>
        </w:tabs>
        <w:ind w:left="340" w:hanging="340"/>
      </w:pPr>
      <w:rPr>
        <w:rFonts w:eastAsia="宋体" w:hint="eastAsia"/>
        <w:b w:val="0"/>
        <w:i w:val="0"/>
        <w:sz w:val="28"/>
      </w:rPr>
    </w:lvl>
    <w:lvl w:ilvl="3" w:tentative="1">
      <w:start w:val="1"/>
      <w:numFmt w:val="decimal"/>
      <w:isLgl/>
      <w:lvlText w:val="%1.%2.%3.%4"/>
      <w:lvlJc w:val="left"/>
      <w:pPr>
        <w:tabs>
          <w:tab w:val="left" w:pos="1440"/>
        </w:tabs>
        <w:ind w:left="864" w:hanging="864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06" w15:restartNumberingAfterBreak="0">
    <w:nsid w:val="331F773B"/>
    <w:multiLevelType w:val="multilevel"/>
    <w:tmpl w:val="331F773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7" w15:restartNumberingAfterBreak="0">
    <w:nsid w:val="335D4622"/>
    <w:multiLevelType w:val="multilevel"/>
    <w:tmpl w:val="335D462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8" w15:restartNumberingAfterBreak="0">
    <w:nsid w:val="33D24434"/>
    <w:multiLevelType w:val="multilevel"/>
    <w:tmpl w:val="33D24434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9" w15:restartNumberingAfterBreak="0">
    <w:nsid w:val="3430581D"/>
    <w:multiLevelType w:val="multilevel"/>
    <w:tmpl w:val="343058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10" w15:restartNumberingAfterBreak="0">
    <w:nsid w:val="34A1438B"/>
    <w:multiLevelType w:val="multilevel"/>
    <w:tmpl w:val="34A1438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1" w15:restartNumberingAfterBreak="0">
    <w:nsid w:val="34A30867"/>
    <w:multiLevelType w:val="multilevel"/>
    <w:tmpl w:val="34A3086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34F140C4"/>
    <w:multiLevelType w:val="multilevel"/>
    <w:tmpl w:val="34F140C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3" w15:restartNumberingAfterBreak="0">
    <w:nsid w:val="353B5A8F"/>
    <w:multiLevelType w:val="multilevel"/>
    <w:tmpl w:val="353B5A8F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3549799C"/>
    <w:multiLevelType w:val="multilevel"/>
    <w:tmpl w:val="354979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5" w15:restartNumberingAfterBreak="0">
    <w:nsid w:val="355F4811"/>
    <w:multiLevelType w:val="multilevel"/>
    <w:tmpl w:val="355F481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16" w15:restartNumberingAfterBreak="0">
    <w:nsid w:val="3657704B"/>
    <w:multiLevelType w:val="multilevel"/>
    <w:tmpl w:val="3657704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7" w15:restartNumberingAfterBreak="0">
    <w:nsid w:val="366E5377"/>
    <w:multiLevelType w:val="multilevel"/>
    <w:tmpl w:val="366E537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8" w15:restartNumberingAfterBreak="0">
    <w:nsid w:val="36D0183D"/>
    <w:multiLevelType w:val="multilevel"/>
    <w:tmpl w:val="36D0183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9" w15:restartNumberingAfterBreak="0">
    <w:nsid w:val="3760205B"/>
    <w:multiLevelType w:val="multilevel"/>
    <w:tmpl w:val="3760205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0" w15:restartNumberingAfterBreak="0">
    <w:nsid w:val="37783C0C"/>
    <w:multiLevelType w:val="multilevel"/>
    <w:tmpl w:val="37783C0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1" w15:restartNumberingAfterBreak="0">
    <w:nsid w:val="378A70E0"/>
    <w:multiLevelType w:val="multilevel"/>
    <w:tmpl w:val="378A70E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2" w15:restartNumberingAfterBreak="0">
    <w:nsid w:val="379222CE"/>
    <w:multiLevelType w:val="multilevel"/>
    <w:tmpl w:val="379222C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3" w15:restartNumberingAfterBreak="0">
    <w:nsid w:val="3840328A"/>
    <w:multiLevelType w:val="multilevel"/>
    <w:tmpl w:val="8460B5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4" w15:restartNumberingAfterBreak="0">
    <w:nsid w:val="385E2DFA"/>
    <w:multiLevelType w:val="multilevel"/>
    <w:tmpl w:val="385E2DF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5" w15:restartNumberingAfterBreak="0">
    <w:nsid w:val="38A72232"/>
    <w:multiLevelType w:val="multilevel"/>
    <w:tmpl w:val="38A7223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6" w15:restartNumberingAfterBreak="0">
    <w:nsid w:val="39313B55"/>
    <w:multiLevelType w:val="multilevel"/>
    <w:tmpl w:val="39313B5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7" w15:restartNumberingAfterBreak="0">
    <w:nsid w:val="393E365A"/>
    <w:multiLevelType w:val="multilevel"/>
    <w:tmpl w:val="393E365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8" w15:restartNumberingAfterBreak="0">
    <w:nsid w:val="39B45C34"/>
    <w:multiLevelType w:val="multilevel"/>
    <w:tmpl w:val="39B45C3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9" w15:restartNumberingAfterBreak="0">
    <w:nsid w:val="39DA175F"/>
    <w:multiLevelType w:val="multilevel"/>
    <w:tmpl w:val="39DA175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0" w15:restartNumberingAfterBreak="0">
    <w:nsid w:val="3A3E291D"/>
    <w:multiLevelType w:val="multilevel"/>
    <w:tmpl w:val="3A3E29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1" w15:restartNumberingAfterBreak="0">
    <w:nsid w:val="3A7C58E3"/>
    <w:multiLevelType w:val="multilevel"/>
    <w:tmpl w:val="3A7C58E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2" w15:restartNumberingAfterBreak="0">
    <w:nsid w:val="3AA34F06"/>
    <w:multiLevelType w:val="multilevel"/>
    <w:tmpl w:val="3AA34F0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3" w15:restartNumberingAfterBreak="0">
    <w:nsid w:val="3ADF3BBF"/>
    <w:multiLevelType w:val="multilevel"/>
    <w:tmpl w:val="3ADF3BB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4" w15:restartNumberingAfterBreak="0">
    <w:nsid w:val="3B3E0015"/>
    <w:multiLevelType w:val="multilevel"/>
    <w:tmpl w:val="3B3E00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5" w15:restartNumberingAfterBreak="0">
    <w:nsid w:val="3BB95926"/>
    <w:multiLevelType w:val="multilevel"/>
    <w:tmpl w:val="3BB95926"/>
    <w:lvl w:ilvl="0" w:tentative="1">
      <w:start w:val="1"/>
      <w:numFmt w:val="decimal"/>
      <w:pStyle w:val="a3"/>
      <w:lvlText w:val="%1、"/>
      <w:lvlJc w:val="left"/>
      <w:pPr>
        <w:tabs>
          <w:tab w:val="left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236" w15:restartNumberingAfterBreak="0">
    <w:nsid w:val="3C070F37"/>
    <w:multiLevelType w:val="multilevel"/>
    <w:tmpl w:val="3C070F3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7" w15:restartNumberingAfterBreak="0">
    <w:nsid w:val="3C9A18A4"/>
    <w:multiLevelType w:val="multilevel"/>
    <w:tmpl w:val="3C9A18A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38" w15:restartNumberingAfterBreak="0">
    <w:nsid w:val="3C9D222C"/>
    <w:multiLevelType w:val="multilevel"/>
    <w:tmpl w:val="3C9D222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3CAE0DA6"/>
    <w:multiLevelType w:val="multilevel"/>
    <w:tmpl w:val="3CAE0D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0" w15:restartNumberingAfterBreak="0">
    <w:nsid w:val="3CFB24E2"/>
    <w:multiLevelType w:val="multilevel"/>
    <w:tmpl w:val="3CFB24E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1" w15:restartNumberingAfterBreak="0">
    <w:nsid w:val="3D5517F5"/>
    <w:multiLevelType w:val="multilevel"/>
    <w:tmpl w:val="3D5517F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2" w15:restartNumberingAfterBreak="0">
    <w:nsid w:val="3D582358"/>
    <w:multiLevelType w:val="multilevel"/>
    <w:tmpl w:val="3D58235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3D6179EE"/>
    <w:multiLevelType w:val="multilevel"/>
    <w:tmpl w:val="3D6179E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4" w15:restartNumberingAfterBreak="0">
    <w:nsid w:val="3DED6298"/>
    <w:multiLevelType w:val="multilevel"/>
    <w:tmpl w:val="3DED629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5" w15:restartNumberingAfterBreak="0">
    <w:nsid w:val="3E267A73"/>
    <w:multiLevelType w:val="multilevel"/>
    <w:tmpl w:val="3E267A7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46" w15:restartNumberingAfterBreak="0">
    <w:nsid w:val="3EBF57F2"/>
    <w:multiLevelType w:val="multilevel"/>
    <w:tmpl w:val="3EBF57F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7" w15:restartNumberingAfterBreak="0">
    <w:nsid w:val="3F393A46"/>
    <w:multiLevelType w:val="multilevel"/>
    <w:tmpl w:val="3F393A4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8" w15:restartNumberingAfterBreak="0">
    <w:nsid w:val="3F6B2222"/>
    <w:multiLevelType w:val="multilevel"/>
    <w:tmpl w:val="3F6B222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9" w15:restartNumberingAfterBreak="0">
    <w:nsid w:val="3FA90AD3"/>
    <w:multiLevelType w:val="multilevel"/>
    <w:tmpl w:val="3FA90AD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50" w15:restartNumberingAfterBreak="0">
    <w:nsid w:val="3FAE29FF"/>
    <w:multiLevelType w:val="multilevel"/>
    <w:tmpl w:val="3FAE29F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1" w15:restartNumberingAfterBreak="0">
    <w:nsid w:val="3FCA7BB4"/>
    <w:multiLevelType w:val="multilevel"/>
    <w:tmpl w:val="3FCA7BB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2" w15:restartNumberingAfterBreak="0">
    <w:nsid w:val="3FDF1F03"/>
    <w:multiLevelType w:val="multilevel"/>
    <w:tmpl w:val="3FDF1F0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3" w15:restartNumberingAfterBreak="0">
    <w:nsid w:val="40872B0F"/>
    <w:multiLevelType w:val="multilevel"/>
    <w:tmpl w:val="40872B0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54" w15:restartNumberingAfterBreak="0">
    <w:nsid w:val="41051B67"/>
    <w:multiLevelType w:val="multilevel"/>
    <w:tmpl w:val="41051B6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41312B5E"/>
    <w:multiLevelType w:val="multilevel"/>
    <w:tmpl w:val="41312B5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6" w15:restartNumberingAfterBreak="0">
    <w:nsid w:val="417E374B"/>
    <w:multiLevelType w:val="hybridMultilevel"/>
    <w:tmpl w:val="4540F5EE"/>
    <w:lvl w:ilvl="0" w:tplc="F0487E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41F818D2"/>
    <w:multiLevelType w:val="multilevel"/>
    <w:tmpl w:val="F732D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58" w15:restartNumberingAfterBreak="0">
    <w:nsid w:val="420043A9"/>
    <w:multiLevelType w:val="multilevel"/>
    <w:tmpl w:val="420043A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9" w15:restartNumberingAfterBreak="0">
    <w:nsid w:val="421A3433"/>
    <w:multiLevelType w:val="multilevel"/>
    <w:tmpl w:val="421A343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60" w15:restartNumberingAfterBreak="0">
    <w:nsid w:val="422E1725"/>
    <w:multiLevelType w:val="multilevel"/>
    <w:tmpl w:val="422E172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1" w15:restartNumberingAfterBreak="0">
    <w:nsid w:val="42340819"/>
    <w:multiLevelType w:val="multilevel"/>
    <w:tmpl w:val="4234081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 w15:restartNumberingAfterBreak="0">
    <w:nsid w:val="428C2F20"/>
    <w:multiLevelType w:val="multilevel"/>
    <w:tmpl w:val="428C2F2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3" w15:restartNumberingAfterBreak="0">
    <w:nsid w:val="42A90A7D"/>
    <w:multiLevelType w:val="multilevel"/>
    <w:tmpl w:val="42A90A7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42AD27B1"/>
    <w:multiLevelType w:val="multilevel"/>
    <w:tmpl w:val="42AD27B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5" w15:restartNumberingAfterBreak="0">
    <w:nsid w:val="42AE4AC4"/>
    <w:multiLevelType w:val="multilevel"/>
    <w:tmpl w:val="42AE4AC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6" w15:restartNumberingAfterBreak="0">
    <w:nsid w:val="43694B0B"/>
    <w:multiLevelType w:val="multilevel"/>
    <w:tmpl w:val="08F6FF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67" w15:restartNumberingAfterBreak="0">
    <w:nsid w:val="43AC695C"/>
    <w:multiLevelType w:val="multilevel"/>
    <w:tmpl w:val="43AC695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 w15:restartNumberingAfterBreak="0">
    <w:nsid w:val="43CF2459"/>
    <w:multiLevelType w:val="multilevel"/>
    <w:tmpl w:val="43CF245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9" w15:restartNumberingAfterBreak="0">
    <w:nsid w:val="44232FEB"/>
    <w:multiLevelType w:val="hybridMultilevel"/>
    <w:tmpl w:val="CB484138"/>
    <w:lvl w:ilvl="0" w:tplc="50183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44496133"/>
    <w:multiLevelType w:val="multilevel"/>
    <w:tmpl w:val="4449613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1" w15:restartNumberingAfterBreak="0">
    <w:nsid w:val="44900596"/>
    <w:multiLevelType w:val="multilevel"/>
    <w:tmpl w:val="4490059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72" w15:restartNumberingAfterBreak="0">
    <w:nsid w:val="449D09A3"/>
    <w:multiLevelType w:val="multilevel"/>
    <w:tmpl w:val="449D09A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73" w15:restartNumberingAfterBreak="0">
    <w:nsid w:val="44AE0B2E"/>
    <w:multiLevelType w:val="multilevel"/>
    <w:tmpl w:val="44AE0B2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 w15:restartNumberingAfterBreak="0">
    <w:nsid w:val="45435A90"/>
    <w:multiLevelType w:val="multilevel"/>
    <w:tmpl w:val="45435A9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5" w15:restartNumberingAfterBreak="0">
    <w:nsid w:val="45436370"/>
    <w:multiLevelType w:val="multilevel"/>
    <w:tmpl w:val="4543637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6" w15:restartNumberingAfterBreak="0">
    <w:nsid w:val="459A6E79"/>
    <w:multiLevelType w:val="multilevel"/>
    <w:tmpl w:val="459A6E7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7" w15:restartNumberingAfterBreak="0">
    <w:nsid w:val="460C6BDE"/>
    <w:multiLevelType w:val="multilevel"/>
    <w:tmpl w:val="460C6BD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8" w15:restartNumberingAfterBreak="0">
    <w:nsid w:val="463640A9"/>
    <w:multiLevelType w:val="multilevel"/>
    <w:tmpl w:val="463640A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9" w15:restartNumberingAfterBreak="0">
    <w:nsid w:val="46932CBD"/>
    <w:multiLevelType w:val="multilevel"/>
    <w:tmpl w:val="46932CB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0" w15:restartNumberingAfterBreak="0">
    <w:nsid w:val="46AB519A"/>
    <w:multiLevelType w:val="multilevel"/>
    <w:tmpl w:val="46AB519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1" w15:restartNumberingAfterBreak="0">
    <w:nsid w:val="46FA2A72"/>
    <w:multiLevelType w:val="multilevel"/>
    <w:tmpl w:val="46FA2A7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2" w15:restartNumberingAfterBreak="0">
    <w:nsid w:val="472057C9"/>
    <w:multiLevelType w:val="multilevel"/>
    <w:tmpl w:val="47205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83" w15:restartNumberingAfterBreak="0">
    <w:nsid w:val="473B61CD"/>
    <w:multiLevelType w:val="multilevel"/>
    <w:tmpl w:val="473B61C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 w15:restartNumberingAfterBreak="0">
    <w:nsid w:val="475A1179"/>
    <w:multiLevelType w:val="multilevel"/>
    <w:tmpl w:val="475A117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5" w15:restartNumberingAfterBreak="0">
    <w:nsid w:val="47636BFD"/>
    <w:multiLevelType w:val="multilevel"/>
    <w:tmpl w:val="5A8E5A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6" w15:restartNumberingAfterBreak="0">
    <w:nsid w:val="47FE1398"/>
    <w:multiLevelType w:val="multilevel"/>
    <w:tmpl w:val="47FE139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7" w15:restartNumberingAfterBreak="0">
    <w:nsid w:val="4823269A"/>
    <w:multiLevelType w:val="multilevel"/>
    <w:tmpl w:val="4823269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88" w15:restartNumberingAfterBreak="0">
    <w:nsid w:val="48337F54"/>
    <w:multiLevelType w:val="multilevel"/>
    <w:tmpl w:val="48337F5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9" w15:restartNumberingAfterBreak="0">
    <w:nsid w:val="486B7E2D"/>
    <w:multiLevelType w:val="multilevel"/>
    <w:tmpl w:val="486B7E2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90" w15:restartNumberingAfterBreak="0">
    <w:nsid w:val="48AE0E06"/>
    <w:multiLevelType w:val="multilevel"/>
    <w:tmpl w:val="48AE0E0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1" w15:restartNumberingAfterBreak="0">
    <w:nsid w:val="494105A6"/>
    <w:multiLevelType w:val="multilevel"/>
    <w:tmpl w:val="494105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2" w15:restartNumberingAfterBreak="0">
    <w:nsid w:val="496B46DC"/>
    <w:multiLevelType w:val="multilevel"/>
    <w:tmpl w:val="496B46D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3" w15:restartNumberingAfterBreak="0">
    <w:nsid w:val="499E75F9"/>
    <w:multiLevelType w:val="multilevel"/>
    <w:tmpl w:val="499E75F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 w15:restartNumberingAfterBreak="0">
    <w:nsid w:val="4A137EE9"/>
    <w:multiLevelType w:val="multilevel"/>
    <w:tmpl w:val="4A137EE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95" w15:restartNumberingAfterBreak="0">
    <w:nsid w:val="4A76619B"/>
    <w:multiLevelType w:val="multilevel"/>
    <w:tmpl w:val="4A76619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96" w15:restartNumberingAfterBreak="0">
    <w:nsid w:val="4A87616E"/>
    <w:multiLevelType w:val="multilevel"/>
    <w:tmpl w:val="4A87616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97" w15:restartNumberingAfterBreak="0">
    <w:nsid w:val="4A8E7328"/>
    <w:multiLevelType w:val="multilevel"/>
    <w:tmpl w:val="4A8E73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8" w15:restartNumberingAfterBreak="0">
    <w:nsid w:val="4AA30A26"/>
    <w:multiLevelType w:val="multilevel"/>
    <w:tmpl w:val="4AA30A2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99" w15:restartNumberingAfterBreak="0">
    <w:nsid w:val="4B292F00"/>
    <w:multiLevelType w:val="multilevel"/>
    <w:tmpl w:val="4B292F0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0" w15:restartNumberingAfterBreak="0">
    <w:nsid w:val="4B5E2B97"/>
    <w:multiLevelType w:val="multilevel"/>
    <w:tmpl w:val="4B5E2B9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1" w15:restartNumberingAfterBreak="0">
    <w:nsid w:val="4BF54402"/>
    <w:multiLevelType w:val="multilevel"/>
    <w:tmpl w:val="4BF5440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02" w15:restartNumberingAfterBreak="0">
    <w:nsid w:val="4C2C6680"/>
    <w:multiLevelType w:val="multilevel"/>
    <w:tmpl w:val="4C2C668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3" w15:restartNumberingAfterBreak="0">
    <w:nsid w:val="4C7B408C"/>
    <w:multiLevelType w:val="multilevel"/>
    <w:tmpl w:val="4C7B408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4" w15:restartNumberingAfterBreak="0">
    <w:nsid w:val="4C995928"/>
    <w:multiLevelType w:val="multilevel"/>
    <w:tmpl w:val="4C9959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5" w15:restartNumberingAfterBreak="0">
    <w:nsid w:val="4CB15EC1"/>
    <w:multiLevelType w:val="multilevel"/>
    <w:tmpl w:val="4CB15EC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 w15:restartNumberingAfterBreak="0">
    <w:nsid w:val="4CCE476F"/>
    <w:multiLevelType w:val="multilevel"/>
    <w:tmpl w:val="4CCE476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7" w15:restartNumberingAfterBreak="0">
    <w:nsid w:val="4D266E9F"/>
    <w:multiLevelType w:val="multilevel"/>
    <w:tmpl w:val="4D266E9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08" w15:restartNumberingAfterBreak="0">
    <w:nsid w:val="4D7E0E59"/>
    <w:multiLevelType w:val="multilevel"/>
    <w:tmpl w:val="4D7E0E5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 w15:restartNumberingAfterBreak="0">
    <w:nsid w:val="4E014347"/>
    <w:multiLevelType w:val="multilevel"/>
    <w:tmpl w:val="4E01434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0" w15:restartNumberingAfterBreak="0">
    <w:nsid w:val="4E4F7768"/>
    <w:multiLevelType w:val="multilevel"/>
    <w:tmpl w:val="4E4F776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1" w15:restartNumberingAfterBreak="0">
    <w:nsid w:val="4E566F1F"/>
    <w:multiLevelType w:val="multilevel"/>
    <w:tmpl w:val="4E566F1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12" w15:restartNumberingAfterBreak="0">
    <w:nsid w:val="4E6E0570"/>
    <w:multiLevelType w:val="multilevel"/>
    <w:tmpl w:val="B9B4CD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13" w15:restartNumberingAfterBreak="0">
    <w:nsid w:val="4E9449A5"/>
    <w:multiLevelType w:val="hybridMultilevel"/>
    <w:tmpl w:val="5F1C1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 w15:restartNumberingAfterBreak="0">
    <w:nsid w:val="4EDB5E18"/>
    <w:multiLevelType w:val="multilevel"/>
    <w:tmpl w:val="4EDB5E1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15" w15:restartNumberingAfterBreak="0">
    <w:nsid w:val="4EF72702"/>
    <w:multiLevelType w:val="multilevel"/>
    <w:tmpl w:val="4EF7270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 w15:restartNumberingAfterBreak="0">
    <w:nsid w:val="4F105C49"/>
    <w:multiLevelType w:val="multilevel"/>
    <w:tmpl w:val="4F105C4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17" w15:restartNumberingAfterBreak="0">
    <w:nsid w:val="4F1C3937"/>
    <w:multiLevelType w:val="multilevel"/>
    <w:tmpl w:val="4F1C393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18" w15:restartNumberingAfterBreak="0">
    <w:nsid w:val="4F245598"/>
    <w:multiLevelType w:val="multilevel"/>
    <w:tmpl w:val="4F24559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19" w15:restartNumberingAfterBreak="0">
    <w:nsid w:val="4F745984"/>
    <w:multiLevelType w:val="multilevel"/>
    <w:tmpl w:val="4F7459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 w15:restartNumberingAfterBreak="0">
    <w:nsid w:val="4FAC35D8"/>
    <w:multiLevelType w:val="multilevel"/>
    <w:tmpl w:val="4FAC35D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1" w15:restartNumberingAfterBreak="0">
    <w:nsid w:val="4FF23D5F"/>
    <w:multiLevelType w:val="multilevel"/>
    <w:tmpl w:val="4FF23D5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2" w15:restartNumberingAfterBreak="0">
    <w:nsid w:val="502324D2"/>
    <w:multiLevelType w:val="multilevel"/>
    <w:tmpl w:val="502324D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3" w15:restartNumberingAfterBreak="0">
    <w:nsid w:val="50E22D2E"/>
    <w:multiLevelType w:val="multilevel"/>
    <w:tmpl w:val="50E22D2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4" w15:restartNumberingAfterBreak="0">
    <w:nsid w:val="50EF19EA"/>
    <w:multiLevelType w:val="multilevel"/>
    <w:tmpl w:val="50EF19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5" w15:restartNumberingAfterBreak="0">
    <w:nsid w:val="514A3B13"/>
    <w:multiLevelType w:val="multilevel"/>
    <w:tmpl w:val="514A3B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6" w15:restartNumberingAfterBreak="0">
    <w:nsid w:val="51752C31"/>
    <w:multiLevelType w:val="multilevel"/>
    <w:tmpl w:val="51752C3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7" w15:restartNumberingAfterBreak="0">
    <w:nsid w:val="518403B1"/>
    <w:multiLevelType w:val="multilevel"/>
    <w:tmpl w:val="518403B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28" w15:restartNumberingAfterBreak="0">
    <w:nsid w:val="518C38AB"/>
    <w:multiLevelType w:val="multilevel"/>
    <w:tmpl w:val="518C38A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 w15:restartNumberingAfterBreak="0">
    <w:nsid w:val="51964013"/>
    <w:multiLevelType w:val="multilevel"/>
    <w:tmpl w:val="519640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0" w15:restartNumberingAfterBreak="0">
    <w:nsid w:val="52413B55"/>
    <w:multiLevelType w:val="multilevel"/>
    <w:tmpl w:val="52413B5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1" w15:restartNumberingAfterBreak="0">
    <w:nsid w:val="524E4AA0"/>
    <w:multiLevelType w:val="multilevel"/>
    <w:tmpl w:val="524E4AA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2" w15:restartNumberingAfterBreak="0">
    <w:nsid w:val="524F5EF9"/>
    <w:multiLevelType w:val="multilevel"/>
    <w:tmpl w:val="524F5EF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3" w15:restartNumberingAfterBreak="0">
    <w:nsid w:val="5284596B"/>
    <w:multiLevelType w:val="multilevel"/>
    <w:tmpl w:val="5284596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4" w15:restartNumberingAfterBreak="0">
    <w:nsid w:val="52AA04C0"/>
    <w:multiLevelType w:val="multilevel"/>
    <w:tmpl w:val="52AA04C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5" w15:restartNumberingAfterBreak="0">
    <w:nsid w:val="52FF3874"/>
    <w:multiLevelType w:val="multilevel"/>
    <w:tmpl w:val="52FF387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6" w15:restartNumberingAfterBreak="0">
    <w:nsid w:val="53C904DF"/>
    <w:multiLevelType w:val="multilevel"/>
    <w:tmpl w:val="53C904D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7" w15:restartNumberingAfterBreak="0">
    <w:nsid w:val="53CA2217"/>
    <w:multiLevelType w:val="multilevel"/>
    <w:tmpl w:val="53CA221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8" w15:restartNumberingAfterBreak="0">
    <w:nsid w:val="542A07CE"/>
    <w:multiLevelType w:val="multilevel"/>
    <w:tmpl w:val="542A07C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 w15:restartNumberingAfterBreak="0">
    <w:nsid w:val="54410811"/>
    <w:multiLevelType w:val="multilevel"/>
    <w:tmpl w:val="5441081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0" w15:restartNumberingAfterBreak="0">
    <w:nsid w:val="54534AA1"/>
    <w:multiLevelType w:val="multilevel"/>
    <w:tmpl w:val="54534AA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1" w15:restartNumberingAfterBreak="0">
    <w:nsid w:val="54626993"/>
    <w:multiLevelType w:val="multilevel"/>
    <w:tmpl w:val="5462699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2" w15:restartNumberingAfterBreak="0">
    <w:nsid w:val="550A2F5A"/>
    <w:multiLevelType w:val="multilevel"/>
    <w:tmpl w:val="550A2F5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3" w15:restartNumberingAfterBreak="0">
    <w:nsid w:val="553C1D95"/>
    <w:multiLevelType w:val="multilevel"/>
    <w:tmpl w:val="553C1D9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4" w15:restartNumberingAfterBreak="0">
    <w:nsid w:val="554F7938"/>
    <w:multiLevelType w:val="multilevel"/>
    <w:tmpl w:val="554F793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45" w15:restartNumberingAfterBreak="0">
    <w:nsid w:val="55502281"/>
    <w:multiLevelType w:val="multilevel"/>
    <w:tmpl w:val="2C3EB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46" w15:restartNumberingAfterBreak="0">
    <w:nsid w:val="557A71F0"/>
    <w:multiLevelType w:val="multilevel"/>
    <w:tmpl w:val="557A71F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 w15:restartNumberingAfterBreak="0">
    <w:nsid w:val="561F1B68"/>
    <w:multiLevelType w:val="multilevel"/>
    <w:tmpl w:val="561F1B6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8" w15:restartNumberingAfterBreak="0">
    <w:nsid w:val="564E4877"/>
    <w:multiLevelType w:val="multilevel"/>
    <w:tmpl w:val="564E487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49" w15:restartNumberingAfterBreak="0">
    <w:nsid w:val="573F53EE"/>
    <w:multiLevelType w:val="multilevel"/>
    <w:tmpl w:val="573F53E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50" w15:restartNumberingAfterBreak="0">
    <w:nsid w:val="576B70CA"/>
    <w:multiLevelType w:val="multilevel"/>
    <w:tmpl w:val="576B70C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 w15:restartNumberingAfterBreak="0">
    <w:nsid w:val="577B4208"/>
    <w:multiLevelType w:val="multilevel"/>
    <w:tmpl w:val="577B420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2" w15:restartNumberingAfterBreak="0">
    <w:nsid w:val="57BD31D5"/>
    <w:multiLevelType w:val="multilevel"/>
    <w:tmpl w:val="57BD31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3" w15:restartNumberingAfterBreak="0">
    <w:nsid w:val="57DD067E"/>
    <w:multiLevelType w:val="multilevel"/>
    <w:tmpl w:val="57DD067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4" w15:restartNumberingAfterBreak="0">
    <w:nsid w:val="581A1D5F"/>
    <w:multiLevelType w:val="multilevel"/>
    <w:tmpl w:val="581A1D5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5" w15:restartNumberingAfterBreak="0">
    <w:nsid w:val="583B19B6"/>
    <w:multiLevelType w:val="multilevel"/>
    <w:tmpl w:val="583B19B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56" w15:restartNumberingAfterBreak="0">
    <w:nsid w:val="583C3D23"/>
    <w:multiLevelType w:val="multilevel"/>
    <w:tmpl w:val="583C3D2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57" w15:restartNumberingAfterBreak="0">
    <w:nsid w:val="5A106BA6"/>
    <w:multiLevelType w:val="multilevel"/>
    <w:tmpl w:val="5A106B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58" w15:restartNumberingAfterBreak="0">
    <w:nsid w:val="5A6514B0"/>
    <w:multiLevelType w:val="multilevel"/>
    <w:tmpl w:val="5A6514B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9" w15:restartNumberingAfterBreak="0">
    <w:nsid w:val="5A7468FE"/>
    <w:multiLevelType w:val="multilevel"/>
    <w:tmpl w:val="5A7468F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" w15:restartNumberingAfterBreak="0">
    <w:nsid w:val="5C475DBF"/>
    <w:multiLevelType w:val="multilevel"/>
    <w:tmpl w:val="5C475DB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1" w15:restartNumberingAfterBreak="0">
    <w:nsid w:val="5C60265A"/>
    <w:multiLevelType w:val="multilevel"/>
    <w:tmpl w:val="5C60265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62" w15:restartNumberingAfterBreak="0">
    <w:nsid w:val="5C6E33F8"/>
    <w:multiLevelType w:val="multilevel"/>
    <w:tmpl w:val="5C6E33F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63" w15:restartNumberingAfterBreak="0">
    <w:nsid w:val="5C76705B"/>
    <w:multiLevelType w:val="multilevel"/>
    <w:tmpl w:val="5C76705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64" w15:restartNumberingAfterBreak="0">
    <w:nsid w:val="5CB42EB0"/>
    <w:multiLevelType w:val="multilevel"/>
    <w:tmpl w:val="5CB42EB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5" w15:restartNumberingAfterBreak="0">
    <w:nsid w:val="5D375BF1"/>
    <w:multiLevelType w:val="multilevel"/>
    <w:tmpl w:val="5D375BF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6" w15:restartNumberingAfterBreak="0">
    <w:nsid w:val="5E110468"/>
    <w:multiLevelType w:val="multilevel"/>
    <w:tmpl w:val="5E11046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7" w15:restartNumberingAfterBreak="0">
    <w:nsid w:val="5E3F4F5D"/>
    <w:multiLevelType w:val="multilevel"/>
    <w:tmpl w:val="5E3F4F5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8" w15:restartNumberingAfterBreak="0">
    <w:nsid w:val="5E42531F"/>
    <w:multiLevelType w:val="multilevel"/>
    <w:tmpl w:val="5E42531F"/>
    <w:lvl w:ilvl="0" w:tentative="1">
      <w:start w:val="1"/>
      <w:numFmt w:val="decimal"/>
      <w:pStyle w:val="a4"/>
      <w:lvlText w:val="%1、"/>
      <w:lvlJc w:val="left"/>
      <w:pPr>
        <w:tabs>
          <w:tab w:val="left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369" w15:restartNumberingAfterBreak="0">
    <w:nsid w:val="5E5D718D"/>
    <w:multiLevelType w:val="multilevel"/>
    <w:tmpl w:val="5E5D718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0" w15:restartNumberingAfterBreak="0">
    <w:nsid w:val="5E792469"/>
    <w:multiLevelType w:val="multilevel"/>
    <w:tmpl w:val="5E79246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1" w15:restartNumberingAfterBreak="0">
    <w:nsid w:val="5E8A10C9"/>
    <w:multiLevelType w:val="multilevel"/>
    <w:tmpl w:val="5E8A10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2" w15:restartNumberingAfterBreak="0">
    <w:nsid w:val="5E9B18FB"/>
    <w:multiLevelType w:val="multilevel"/>
    <w:tmpl w:val="5E9B18F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3" w15:restartNumberingAfterBreak="0">
    <w:nsid w:val="5E9F3605"/>
    <w:multiLevelType w:val="multilevel"/>
    <w:tmpl w:val="5E9F360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4" w15:restartNumberingAfterBreak="0">
    <w:nsid w:val="5EA40F0C"/>
    <w:multiLevelType w:val="multilevel"/>
    <w:tmpl w:val="5EA40F0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5" w15:restartNumberingAfterBreak="0">
    <w:nsid w:val="5F191BE1"/>
    <w:multiLevelType w:val="multilevel"/>
    <w:tmpl w:val="5F191BE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6" w15:restartNumberingAfterBreak="0">
    <w:nsid w:val="5F440162"/>
    <w:multiLevelType w:val="multilevel"/>
    <w:tmpl w:val="5F4401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7" w15:restartNumberingAfterBreak="0">
    <w:nsid w:val="5FF15B65"/>
    <w:multiLevelType w:val="multilevel"/>
    <w:tmpl w:val="5FF15B6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8" w15:restartNumberingAfterBreak="0">
    <w:nsid w:val="600C6695"/>
    <w:multiLevelType w:val="multilevel"/>
    <w:tmpl w:val="600C669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9" w15:restartNumberingAfterBreak="0">
    <w:nsid w:val="60206BC1"/>
    <w:multiLevelType w:val="multilevel"/>
    <w:tmpl w:val="60206BC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0" w15:restartNumberingAfterBreak="0">
    <w:nsid w:val="6067232D"/>
    <w:multiLevelType w:val="multilevel"/>
    <w:tmpl w:val="6067232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1" w15:restartNumberingAfterBreak="0">
    <w:nsid w:val="608D5A60"/>
    <w:multiLevelType w:val="multilevel"/>
    <w:tmpl w:val="608D5A6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 w15:restartNumberingAfterBreak="0">
    <w:nsid w:val="60D35618"/>
    <w:multiLevelType w:val="multilevel"/>
    <w:tmpl w:val="60D3561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3" w15:restartNumberingAfterBreak="0">
    <w:nsid w:val="60D64FC5"/>
    <w:multiLevelType w:val="multilevel"/>
    <w:tmpl w:val="60D64FC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4" w15:restartNumberingAfterBreak="0">
    <w:nsid w:val="614A279C"/>
    <w:multiLevelType w:val="multilevel"/>
    <w:tmpl w:val="614A27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5" w15:restartNumberingAfterBreak="0">
    <w:nsid w:val="61537FE7"/>
    <w:multiLevelType w:val="multilevel"/>
    <w:tmpl w:val="61537FE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86" w15:restartNumberingAfterBreak="0">
    <w:nsid w:val="61D7416F"/>
    <w:multiLevelType w:val="multilevel"/>
    <w:tmpl w:val="61D7416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7" w15:restartNumberingAfterBreak="0">
    <w:nsid w:val="61E56BEE"/>
    <w:multiLevelType w:val="multilevel"/>
    <w:tmpl w:val="61E56BE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8" w15:restartNumberingAfterBreak="0">
    <w:nsid w:val="62BB7498"/>
    <w:multiLevelType w:val="multilevel"/>
    <w:tmpl w:val="62BB749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9" w15:restartNumberingAfterBreak="0">
    <w:nsid w:val="62D1403F"/>
    <w:multiLevelType w:val="multilevel"/>
    <w:tmpl w:val="62D1403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0" w15:restartNumberingAfterBreak="0">
    <w:nsid w:val="635866DA"/>
    <w:multiLevelType w:val="multilevel"/>
    <w:tmpl w:val="635866D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1" w15:restartNumberingAfterBreak="0">
    <w:nsid w:val="637957FF"/>
    <w:multiLevelType w:val="multilevel"/>
    <w:tmpl w:val="637957F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92" w15:restartNumberingAfterBreak="0">
    <w:nsid w:val="63864F37"/>
    <w:multiLevelType w:val="multilevel"/>
    <w:tmpl w:val="63864F3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3" w15:restartNumberingAfterBreak="0">
    <w:nsid w:val="63A61107"/>
    <w:multiLevelType w:val="multilevel"/>
    <w:tmpl w:val="63A6110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4" w15:restartNumberingAfterBreak="0">
    <w:nsid w:val="64027E98"/>
    <w:multiLevelType w:val="multilevel"/>
    <w:tmpl w:val="64027E9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5" w15:restartNumberingAfterBreak="0">
    <w:nsid w:val="643A641B"/>
    <w:multiLevelType w:val="multilevel"/>
    <w:tmpl w:val="643A641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6" w15:restartNumberingAfterBreak="0">
    <w:nsid w:val="64ED2663"/>
    <w:multiLevelType w:val="multilevel"/>
    <w:tmpl w:val="64ED266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7" w15:restartNumberingAfterBreak="0">
    <w:nsid w:val="64F54F3D"/>
    <w:multiLevelType w:val="multilevel"/>
    <w:tmpl w:val="64F54F3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8" w15:restartNumberingAfterBreak="0">
    <w:nsid w:val="659C5D60"/>
    <w:multiLevelType w:val="multilevel"/>
    <w:tmpl w:val="659C5D6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9" w15:restartNumberingAfterBreak="0">
    <w:nsid w:val="65F4162A"/>
    <w:multiLevelType w:val="multilevel"/>
    <w:tmpl w:val="65F4162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0" w15:restartNumberingAfterBreak="0">
    <w:nsid w:val="67267A39"/>
    <w:multiLevelType w:val="multilevel"/>
    <w:tmpl w:val="446C581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1" w15:restartNumberingAfterBreak="0">
    <w:nsid w:val="67AA2C21"/>
    <w:multiLevelType w:val="multilevel"/>
    <w:tmpl w:val="67AA2C2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2" w15:restartNumberingAfterBreak="0">
    <w:nsid w:val="67FC0903"/>
    <w:multiLevelType w:val="multilevel"/>
    <w:tmpl w:val="67FC090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3" w15:restartNumberingAfterBreak="0">
    <w:nsid w:val="68125744"/>
    <w:multiLevelType w:val="multilevel"/>
    <w:tmpl w:val="6812574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4" w15:restartNumberingAfterBreak="0">
    <w:nsid w:val="6821774A"/>
    <w:multiLevelType w:val="multilevel"/>
    <w:tmpl w:val="6821774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05" w15:restartNumberingAfterBreak="0">
    <w:nsid w:val="6830569C"/>
    <w:multiLevelType w:val="multilevel"/>
    <w:tmpl w:val="683056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6" w15:restartNumberingAfterBreak="0">
    <w:nsid w:val="68403674"/>
    <w:multiLevelType w:val="multilevel"/>
    <w:tmpl w:val="6840367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7" w15:restartNumberingAfterBreak="0">
    <w:nsid w:val="68595C9C"/>
    <w:multiLevelType w:val="multilevel"/>
    <w:tmpl w:val="68595C9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8" w15:restartNumberingAfterBreak="0">
    <w:nsid w:val="68682936"/>
    <w:multiLevelType w:val="multilevel"/>
    <w:tmpl w:val="6868293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9" w15:restartNumberingAfterBreak="0">
    <w:nsid w:val="688045F1"/>
    <w:multiLevelType w:val="multilevel"/>
    <w:tmpl w:val="688045F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0" w15:restartNumberingAfterBreak="0">
    <w:nsid w:val="68B42151"/>
    <w:multiLevelType w:val="multilevel"/>
    <w:tmpl w:val="68B4215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1" w15:restartNumberingAfterBreak="0">
    <w:nsid w:val="692A43E1"/>
    <w:multiLevelType w:val="multilevel"/>
    <w:tmpl w:val="692A43E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2" w15:restartNumberingAfterBreak="0">
    <w:nsid w:val="692F044A"/>
    <w:multiLevelType w:val="multilevel"/>
    <w:tmpl w:val="250A71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13" w15:restartNumberingAfterBreak="0">
    <w:nsid w:val="69313A5C"/>
    <w:multiLevelType w:val="multilevel"/>
    <w:tmpl w:val="69313A5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14" w15:restartNumberingAfterBreak="0">
    <w:nsid w:val="693A23F0"/>
    <w:multiLevelType w:val="multilevel"/>
    <w:tmpl w:val="693A23F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5" w15:restartNumberingAfterBreak="0">
    <w:nsid w:val="69506FC2"/>
    <w:multiLevelType w:val="multilevel"/>
    <w:tmpl w:val="69506FC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6" w15:restartNumberingAfterBreak="0">
    <w:nsid w:val="699679CC"/>
    <w:multiLevelType w:val="multilevel"/>
    <w:tmpl w:val="699679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7" w15:restartNumberingAfterBreak="0">
    <w:nsid w:val="69C46263"/>
    <w:multiLevelType w:val="multilevel"/>
    <w:tmpl w:val="69C4626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8" w15:restartNumberingAfterBreak="0">
    <w:nsid w:val="69D96A7C"/>
    <w:multiLevelType w:val="multilevel"/>
    <w:tmpl w:val="69D96A7C"/>
    <w:lvl w:ilvl="0" w:tentative="1">
      <w:start w:val="1"/>
      <w:numFmt w:val="bullet"/>
      <w:pStyle w:val="2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19" w15:restartNumberingAfterBreak="0">
    <w:nsid w:val="6A0750EC"/>
    <w:multiLevelType w:val="multilevel"/>
    <w:tmpl w:val="6A0750E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20" w15:restartNumberingAfterBreak="0">
    <w:nsid w:val="6B207415"/>
    <w:multiLevelType w:val="multilevel"/>
    <w:tmpl w:val="6B207415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1" w15:restartNumberingAfterBreak="0">
    <w:nsid w:val="6B4166B6"/>
    <w:multiLevelType w:val="multilevel"/>
    <w:tmpl w:val="6B4166B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2" w15:restartNumberingAfterBreak="0">
    <w:nsid w:val="6B4A5606"/>
    <w:multiLevelType w:val="multilevel"/>
    <w:tmpl w:val="6B4A560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3" w15:restartNumberingAfterBreak="0">
    <w:nsid w:val="6B502F08"/>
    <w:multiLevelType w:val="multilevel"/>
    <w:tmpl w:val="44D8A7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24" w15:restartNumberingAfterBreak="0">
    <w:nsid w:val="6BEF7210"/>
    <w:multiLevelType w:val="multilevel"/>
    <w:tmpl w:val="6BEF721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5" w15:restartNumberingAfterBreak="0">
    <w:nsid w:val="6C4D219E"/>
    <w:multiLevelType w:val="multilevel"/>
    <w:tmpl w:val="6C4D21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6" w15:restartNumberingAfterBreak="0">
    <w:nsid w:val="6CB93FC7"/>
    <w:multiLevelType w:val="multilevel"/>
    <w:tmpl w:val="6CB93FC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7" w15:restartNumberingAfterBreak="0">
    <w:nsid w:val="6D5E07BA"/>
    <w:multiLevelType w:val="multilevel"/>
    <w:tmpl w:val="6D5E07B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8" w15:restartNumberingAfterBreak="0">
    <w:nsid w:val="6DCA2F7C"/>
    <w:multiLevelType w:val="multilevel"/>
    <w:tmpl w:val="6DCA2F7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9" w15:restartNumberingAfterBreak="0">
    <w:nsid w:val="6E0D3FE6"/>
    <w:multiLevelType w:val="multilevel"/>
    <w:tmpl w:val="6E0D3FE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30" w15:restartNumberingAfterBreak="0">
    <w:nsid w:val="6E2A219C"/>
    <w:multiLevelType w:val="multilevel"/>
    <w:tmpl w:val="6E2A21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31" w15:restartNumberingAfterBreak="0">
    <w:nsid w:val="6E8D6D05"/>
    <w:multiLevelType w:val="multilevel"/>
    <w:tmpl w:val="6E8D6D0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2" w15:restartNumberingAfterBreak="0">
    <w:nsid w:val="6EA572AD"/>
    <w:multiLevelType w:val="multilevel"/>
    <w:tmpl w:val="6EA572A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3" w15:restartNumberingAfterBreak="0">
    <w:nsid w:val="6EBD1009"/>
    <w:multiLevelType w:val="multilevel"/>
    <w:tmpl w:val="6EBD100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4" w15:restartNumberingAfterBreak="0">
    <w:nsid w:val="6EC677AA"/>
    <w:multiLevelType w:val="multilevel"/>
    <w:tmpl w:val="6EC677A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35" w15:restartNumberingAfterBreak="0">
    <w:nsid w:val="6F876E52"/>
    <w:multiLevelType w:val="multilevel"/>
    <w:tmpl w:val="6F876E5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36" w15:restartNumberingAfterBreak="0">
    <w:nsid w:val="701222E5"/>
    <w:multiLevelType w:val="multilevel"/>
    <w:tmpl w:val="701222E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7" w15:restartNumberingAfterBreak="0">
    <w:nsid w:val="703F01AC"/>
    <w:multiLevelType w:val="multilevel"/>
    <w:tmpl w:val="703F01A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8" w15:restartNumberingAfterBreak="0">
    <w:nsid w:val="705F3B87"/>
    <w:multiLevelType w:val="multilevel"/>
    <w:tmpl w:val="705F3B8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9" w15:restartNumberingAfterBreak="0">
    <w:nsid w:val="70746178"/>
    <w:multiLevelType w:val="multilevel"/>
    <w:tmpl w:val="707461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0" w15:restartNumberingAfterBreak="0">
    <w:nsid w:val="70B11551"/>
    <w:multiLevelType w:val="multilevel"/>
    <w:tmpl w:val="70B1155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1" w15:restartNumberingAfterBreak="0">
    <w:nsid w:val="71594135"/>
    <w:multiLevelType w:val="multilevel"/>
    <w:tmpl w:val="7159413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2" w15:restartNumberingAfterBreak="0">
    <w:nsid w:val="715E6304"/>
    <w:multiLevelType w:val="multilevel"/>
    <w:tmpl w:val="715E630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3" w15:restartNumberingAfterBreak="0">
    <w:nsid w:val="71C85507"/>
    <w:multiLevelType w:val="multilevel"/>
    <w:tmpl w:val="71C8550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44" w15:restartNumberingAfterBreak="0">
    <w:nsid w:val="730852B0"/>
    <w:multiLevelType w:val="multilevel"/>
    <w:tmpl w:val="730852B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5" w15:restartNumberingAfterBreak="0">
    <w:nsid w:val="73927F76"/>
    <w:multiLevelType w:val="multilevel"/>
    <w:tmpl w:val="73927F7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6" w15:restartNumberingAfterBreak="0">
    <w:nsid w:val="73D326DC"/>
    <w:multiLevelType w:val="multilevel"/>
    <w:tmpl w:val="73D326D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7" w15:restartNumberingAfterBreak="0">
    <w:nsid w:val="74146CBC"/>
    <w:multiLevelType w:val="multilevel"/>
    <w:tmpl w:val="74146CB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8" w15:restartNumberingAfterBreak="0">
    <w:nsid w:val="74286CF0"/>
    <w:multiLevelType w:val="multilevel"/>
    <w:tmpl w:val="74286CF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49" w15:restartNumberingAfterBreak="0">
    <w:nsid w:val="74F2423E"/>
    <w:multiLevelType w:val="multilevel"/>
    <w:tmpl w:val="7E6C8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50" w15:restartNumberingAfterBreak="0">
    <w:nsid w:val="75132629"/>
    <w:multiLevelType w:val="multilevel"/>
    <w:tmpl w:val="7513262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51" w15:restartNumberingAfterBreak="0">
    <w:nsid w:val="7537075D"/>
    <w:multiLevelType w:val="multilevel"/>
    <w:tmpl w:val="7537075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2" w15:restartNumberingAfterBreak="0">
    <w:nsid w:val="7575610F"/>
    <w:multiLevelType w:val="multilevel"/>
    <w:tmpl w:val="7575610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3" w15:restartNumberingAfterBreak="0">
    <w:nsid w:val="75877DBD"/>
    <w:multiLevelType w:val="multilevel"/>
    <w:tmpl w:val="75877DB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4" w15:restartNumberingAfterBreak="0">
    <w:nsid w:val="75A21829"/>
    <w:multiLevelType w:val="multilevel"/>
    <w:tmpl w:val="75A2182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5" w15:restartNumberingAfterBreak="0">
    <w:nsid w:val="76141C68"/>
    <w:multiLevelType w:val="multilevel"/>
    <w:tmpl w:val="76141C6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6" w15:restartNumberingAfterBreak="0">
    <w:nsid w:val="764A3A7E"/>
    <w:multiLevelType w:val="multilevel"/>
    <w:tmpl w:val="764A3A7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7" w15:restartNumberingAfterBreak="0">
    <w:nsid w:val="7679405D"/>
    <w:multiLevelType w:val="multilevel"/>
    <w:tmpl w:val="7679405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8" w15:restartNumberingAfterBreak="0">
    <w:nsid w:val="769803A7"/>
    <w:multiLevelType w:val="multilevel"/>
    <w:tmpl w:val="769803A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9" w15:restartNumberingAfterBreak="0">
    <w:nsid w:val="76B4268C"/>
    <w:multiLevelType w:val="multilevel"/>
    <w:tmpl w:val="76B4268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0" w15:restartNumberingAfterBreak="0">
    <w:nsid w:val="76BB4249"/>
    <w:multiLevelType w:val="multilevel"/>
    <w:tmpl w:val="76BB424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1" w15:restartNumberingAfterBreak="0">
    <w:nsid w:val="76DA4B1C"/>
    <w:multiLevelType w:val="multilevel"/>
    <w:tmpl w:val="76DA4B1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2" w15:restartNumberingAfterBreak="0">
    <w:nsid w:val="76E03EDB"/>
    <w:multiLevelType w:val="multilevel"/>
    <w:tmpl w:val="76E03ED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3" w15:restartNumberingAfterBreak="0">
    <w:nsid w:val="775C557D"/>
    <w:multiLevelType w:val="multilevel"/>
    <w:tmpl w:val="775C557D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" w15:restartNumberingAfterBreak="0">
    <w:nsid w:val="77670202"/>
    <w:multiLevelType w:val="multilevel"/>
    <w:tmpl w:val="7767020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5" w15:restartNumberingAfterBreak="0">
    <w:nsid w:val="779C745A"/>
    <w:multiLevelType w:val="multilevel"/>
    <w:tmpl w:val="779C745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6" w15:restartNumberingAfterBreak="0">
    <w:nsid w:val="77F07B8C"/>
    <w:multiLevelType w:val="multilevel"/>
    <w:tmpl w:val="77F07B8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67" w15:restartNumberingAfterBreak="0">
    <w:nsid w:val="78470300"/>
    <w:multiLevelType w:val="multilevel"/>
    <w:tmpl w:val="7847030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8" w15:restartNumberingAfterBreak="0">
    <w:nsid w:val="78BD4C89"/>
    <w:multiLevelType w:val="multilevel"/>
    <w:tmpl w:val="F9EC8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9" w15:restartNumberingAfterBreak="0">
    <w:nsid w:val="78DE2DFE"/>
    <w:multiLevelType w:val="multilevel"/>
    <w:tmpl w:val="78DE2DF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70" w15:restartNumberingAfterBreak="0">
    <w:nsid w:val="79697360"/>
    <w:multiLevelType w:val="multilevel"/>
    <w:tmpl w:val="7969736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1" w15:restartNumberingAfterBreak="0">
    <w:nsid w:val="799347D6"/>
    <w:multiLevelType w:val="multilevel"/>
    <w:tmpl w:val="799347D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72" w15:restartNumberingAfterBreak="0">
    <w:nsid w:val="79B43E05"/>
    <w:multiLevelType w:val="multilevel"/>
    <w:tmpl w:val="79B43E0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3" w15:restartNumberingAfterBreak="0">
    <w:nsid w:val="79B901D4"/>
    <w:multiLevelType w:val="multilevel"/>
    <w:tmpl w:val="79B901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4" w15:restartNumberingAfterBreak="0">
    <w:nsid w:val="7A3C2628"/>
    <w:multiLevelType w:val="multilevel"/>
    <w:tmpl w:val="7A3C26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5" w15:restartNumberingAfterBreak="0">
    <w:nsid w:val="7A8A5BCC"/>
    <w:multiLevelType w:val="multilevel"/>
    <w:tmpl w:val="7A8A5BC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6" w15:restartNumberingAfterBreak="0">
    <w:nsid w:val="7AA02C9D"/>
    <w:multiLevelType w:val="multilevel"/>
    <w:tmpl w:val="7AA02C9D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7" w15:restartNumberingAfterBreak="0">
    <w:nsid w:val="7B0955D5"/>
    <w:multiLevelType w:val="multilevel"/>
    <w:tmpl w:val="7B0955D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8" w15:restartNumberingAfterBreak="0">
    <w:nsid w:val="7B0E08B5"/>
    <w:multiLevelType w:val="multilevel"/>
    <w:tmpl w:val="7B0E08B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79" w15:restartNumberingAfterBreak="0">
    <w:nsid w:val="7B571D9A"/>
    <w:multiLevelType w:val="multilevel"/>
    <w:tmpl w:val="7B571D9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0" w15:restartNumberingAfterBreak="0">
    <w:nsid w:val="7C83736F"/>
    <w:multiLevelType w:val="multilevel"/>
    <w:tmpl w:val="7C83736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1" w15:restartNumberingAfterBreak="0">
    <w:nsid w:val="7CD663BC"/>
    <w:multiLevelType w:val="multilevel"/>
    <w:tmpl w:val="7CD663B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82" w15:restartNumberingAfterBreak="0">
    <w:nsid w:val="7D016AF5"/>
    <w:multiLevelType w:val="multilevel"/>
    <w:tmpl w:val="7D016AF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" w15:restartNumberingAfterBreak="0">
    <w:nsid w:val="7D6E37B5"/>
    <w:multiLevelType w:val="multilevel"/>
    <w:tmpl w:val="7D6E37B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4" w15:restartNumberingAfterBreak="0">
    <w:nsid w:val="7DEC07EC"/>
    <w:multiLevelType w:val="multilevel"/>
    <w:tmpl w:val="7DEC07E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5" w15:restartNumberingAfterBreak="0">
    <w:nsid w:val="7E9E49F2"/>
    <w:multiLevelType w:val="multilevel"/>
    <w:tmpl w:val="7E9E49F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6" w15:restartNumberingAfterBreak="0">
    <w:nsid w:val="7EA97861"/>
    <w:multiLevelType w:val="multilevel"/>
    <w:tmpl w:val="7EA9786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7" w15:restartNumberingAfterBreak="0">
    <w:nsid w:val="7EB95233"/>
    <w:multiLevelType w:val="multilevel"/>
    <w:tmpl w:val="7EB9523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8" w15:restartNumberingAfterBreak="0">
    <w:nsid w:val="7F936D0C"/>
    <w:multiLevelType w:val="multilevel"/>
    <w:tmpl w:val="7F936D0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9" w15:restartNumberingAfterBreak="0">
    <w:nsid w:val="7F9D0FD3"/>
    <w:multiLevelType w:val="multilevel"/>
    <w:tmpl w:val="7F9D0FD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90" w15:restartNumberingAfterBreak="0">
    <w:nsid w:val="7FDC7567"/>
    <w:multiLevelType w:val="multilevel"/>
    <w:tmpl w:val="7FDC756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>
    <w:abstractNumId w:val="168"/>
  </w:num>
  <w:num w:numId="2">
    <w:abstractNumId w:val="137"/>
  </w:num>
  <w:num w:numId="3">
    <w:abstractNumId w:val="205"/>
  </w:num>
  <w:num w:numId="4">
    <w:abstractNumId w:val="418"/>
  </w:num>
  <w:num w:numId="5">
    <w:abstractNumId w:val="0"/>
  </w:num>
  <w:num w:numId="6">
    <w:abstractNumId w:val="235"/>
  </w:num>
  <w:num w:numId="7">
    <w:abstractNumId w:val="191"/>
  </w:num>
  <w:num w:numId="8">
    <w:abstractNumId w:val="368"/>
  </w:num>
  <w:num w:numId="9">
    <w:abstractNumId w:val="102"/>
  </w:num>
  <w:num w:numId="10">
    <w:abstractNumId w:val="273"/>
  </w:num>
  <w:num w:numId="11">
    <w:abstractNumId w:val="425"/>
  </w:num>
  <w:num w:numId="12">
    <w:abstractNumId w:val="93"/>
  </w:num>
  <w:num w:numId="13">
    <w:abstractNumId w:val="176"/>
  </w:num>
  <w:num w:numId="14">
    <w:abstractNumId w:val="148"/>
  </w:num>
  <w:num w:numId="15">
    <w:abstractNumId w:val="376"/>
  </w:num>
  <w:num w:numId="16">
    <w:abstractNumId w:val="439"/>
  </w:num>
  <w:num w:numId="17">
    <w:abstractNumId w:val="416"/>
  </w:num>
  <w:num w:numId="18">
    <w:abstractNumId w:val="24"/>
  </w:num>
  <w:num w:numId="19">
    <w:abstractNumId w:val="421"/>
  </w:num>
  <w:num w:numId="20">
    <w:abstractNumId w:val="80"/>
  </w:num>
  <w:num w:numId="21">
    <w:abstractNumId w:val="189"/>
  </w:num>
  <w:num w:numId="22">
    <w:abstractNumId w:val="14"/>
  </w:num>
  <w:num w:numId="23">
    <w:abstractNumId w:val="145"/>
  </w:num>
  <w:num w:numId="24">
    <w:abstractNumId w:val="454"/>
  </w:num>
  <w:num w:numId="25">
    <w:abstractNumId w:val="263"/>
  </w:num>
  <w:num w:numId="26">
    <w:abstractNumId w:val="42"/>
  </w:num>
  <w:num w:numId="27">
    <w:abstractNumId w:val="328"/>
  </w:num>
  <w:num w:numId="28">
    <w:abstractNumId w:val="414"/>
  </w:num>
  <w:num w:numId="29">
    <w:abstractNumId w:val="319"/>
  </w:num>
  <w:num w:numId="30">
    <w:abstractNumId w:val="359"/>
  </w:num>
  <w:num w:numId="31">
    <w:abstractNumId w:val="30"/>
  </w:num>
  <w:num w:numId="32">
    <w:abstractNumId w:val="463"/>
  </w:num>
  <w:num w:numId="33">
    <w:abstractNumId w:val="270"/>
  </w:num>
  <w:num w:numId="34">
    <w:abstractNumId w:val="255"/>
  </w:num>
  <w:num w:numId="35">
    <w:abstractNumId w:val="26"/>
    <w:lvlOverride w:ilvl="0">
      <w:startOverride w:val="1"/>
    </w:lvlOverride>
  </w:num>
  <w:num w:numId="36">
    <w:abstractNumId w:val="277"/>
  </w:num>
  <w:num w:numId="37">
    <w:abstractNumId w:val="353"/>
  </w:num>
  <w:num w:numId="38">
    <w:abstractNumId w:val="222"/>
  </w:num>
  <w:num w:numId="39">
    <w:abstractNumId w:val="465"/>
  </w:num>
  <w:num w:numId="40">
    <w:abstractNumId w:val="121"/>
  </w:num>
  <w:num w:numId="41">
    <w:abstractNumId w:val="92"/>
  </w:num>
  <w:num w:numId="42">
    <w:abstractNumId w:val="197"/>
  </w:num>
  <w:num w:numId="43">
    <w:abstractNumId w:val="489"/>
  </w:num>
  <w:num w:numId="44">
    <w:abstractNumId w:val="383"/>
  </w:num>
  <w:num w:numId="45">
    <w:abstractNumId w:val="343"/>
  </w:num>
  <w:num w:numId="46">
    <w:abstractNumId w:val="208"/>
  </w:num>
  <w:num w:numId="47">
    <w:abstractNumId w:val="374"/>
  </w:num>
  <w:num w:numId="48">
    <w:abstractNumId w:val="342"/>
  </w:num>
  <w:num w:numId="49">
    <w:abstractNumId w:val="7"/>
  </w:num>
  <w:num w:numId="50">
    <w:abstractNumId w:val="196"/>
  </w:num>
  <w:num w:numId="51">
    <w:abstractNumId w:val="47"/>
  </w:num>
  <w:num w:numId="52">
    <w:abstractNumId w:val="5"/>
  </w:num>
  <w:num w:numId="53">
    <w:abstractNumId w:val="291"/>
  </w:num>
  <w:num w:numId="54">
    <w:abstractNumId w:val="160"/>
  </w:num>
  <w:num w:numId="55">
    <w:abstractNumId w:val="410"/>
  </w:num>
  <w:num w:numId="56">
    <w:abstractNumId w:val="438"/>
  </w:num>
  <w:num w:numId="57">
    <w:abstractNumId w:val="367"/>
  </w:num>
  <w:num w:numId="58">
    <w:abstractNumId w:val="375"/>
  </w:num>
  <w:num w:numId="59">
    <w:abstractNumId w:val="474"/>
  </w:num>
  <w:num w:numId="60">
    <w:abstractNumId w:val="395"/>
  </w:num>
  <w:num w:numId="61">
    <w:abstractNumId w:val="462"/>
  </w:num>
  <w:num w:numId="62">
    <w:abstractNumId w:val="220"/>
  </w:num>
  <w:num w:numId="63">
    <w:abstractNumId w:val="315"/>
  </w:num>
  <w:num w:numId="64">
    <w:abstractNumId w:val="303"/>
  </w:num>
  <w:num w:numId="65">
    <w:abstractNumId w:val="246"/>
  </w:num>
  <w:num w:numId="66">
    <w:abstractNumId w:val="337"/>
  </w:num>
  <w:num w:numId="67">
    <w:abstractNumId w:val="399"/>
  </w:num>
  <w:num w:numId="68">
    <w:abstractNumId w:val="150"/>
  </w:num>
  <w:num w:numId="69">
    <w:abstractNumId w:val="339"/>
  </w:num>
  <w:num w:numId="70">
    <w:abstractNumId w:val="13"/>
  </w:num>
  <w:num w:numId="71">
    <w:abstractNumId w:val="441"/>
  </w:num>
  <w:num w:numId="72">
    <w:abstractNumId w:val="229"/>
  </w:num>
  <w:num w:numId="73">
    <w:abstractNumId w:val="157"/>
  </w:num>
  <w:num w:numId="74">
    <w:abstractNumId w:val="16"/>
  </w:num>
  <w:num w:numId="75">
    <w:abstractNumId w:val="308"/>
  </w:num>
  <w:num w:numId="76">
    <w:abstractNumId w:val="306"/>
  </w:num>
  <w:num w:numId="77">
    <w:abstractNumId w:val="473"/>
  </w:num>
  <w:num w:numId="78">
    <w:abstractNumId w:val="360"/>
  </w:num>
  <w:num w:numId="79">
    <w:abstractNumId w:val="267"/>
  </w:num>
  <w:num w:numId="80">
    <w:abstractNumId w:val="304"/>
  </w:num>
  <w:num w:numId="81">
    <w:abstractNumId w:val="340"/>
  </w:num>
  <w:num w:numId="82">
    <w:abstractNumId w:val="109"/>
  </w:num>
  <w:num w:numId="83">
    <w:abstractNumId w:val="175"/>
  </w:num>
  <w:num w:numId="84">
    <w:abstractNumId w:val="58"/>
  </w:num>
  <w:num w:numId="85">
    <w:abstractNumId w:val="90"/>
  </w:num>
  <w:num w:numId="86">
    <w:abstractNumId w:val="238"/>
  </w:num>
  <w:num w:numId="87">
    <w:abstractNumId w:val="427"/>
  </w:num>
  <w:num w:numId="88">
    <w:abstractNumId w:val="397"/>
  </w:num>
  <w:num w:numId="89">
    <w:abstractNumId w:val="227"/>
  </w:num>
  <w:num w:numId="90">
    <w:abstractNumId w:val="15"/>
  </w:num>
  <w:num w:numId="91">
    <w:abstractNumId w:val="213"/>
  </w:num>
  <w:num w:numId="92">
    <w:abstractNumId w:val="207"/>
  </w:num>
  <w:num w:numId="93">
    <w:abstractNumId w:val="161"/>
  </w:num>
  <w:num w:numId="94">
    <w:abstractNumId w:val="280"/>
  </w:num>
  <w:num w:numId="95">
    <w:abstractNumId w:val="445"/>
  </w:num>
  <w:num w:numId="96">
    <w:abstractNumId w:val="488"/>
  </w:num>
  <w:num w:numId="97">
    <w:abstractNumId w:val="358"/>
  </w:num>
  <w:num w:numId="98">
    <w:abstractNumId w:val="23"/>
  </w:num>
  <w:num w:numId="99">
    <w:abstractNumId w:val="234"/>
  </w:num>
  <w:num w:numId="100">
    <w:abstractNumId w:val="111"/>
  </w:num>
  <w:num w:numId="101">
    <w:abstractNumId w:val="440"/>
  </w:num>
  <w:num w:numId="102">
    <w:abstractNumId w:val="382"/>
  </w:num>
  <w:num w:numId="103">
    <w:abstractNumId w:val="354"/>
  </w:num>
  <w:num w:numId="104">
    <w:abstractNumId w:val="233"/>
  </w:num>
  <w:num w:numId="105">
    <w:abstractNumId w:val="283"/>
  </w:num>
  <w:num w:numId="106">
    <w:abstractNumId w:val="55"/>
  </w:num>
  <w:num w:numId="107">
    <w:abstractNumId w:val="147"/>
  </w:num>
  <w:num w:numId="108">
    <w:abstractNumId w:val="335"/>
  </w:num>
  <w:num w:numId="109">
    <w:abstractNumId w:val="211"/>
  </w:num>
  <w:num w:numId="110">
    <w:abstractNumId w:val="114"/>
  </w:num>
  <w:num w:numId="111">
    <w:abstractNumId w:val="46"/>
  </w:num>
  <w:num w:numId="112">
    <w:abstractNumId w:val="240"/>
  </w:num>
  <w:num w:numId="113">
    <w:abstractNumId w:val="188"/>
  </w:num>
  <w:num w:numId="114">
    <w:abstractNumId w:val="139"/>
  </w:num>
  <w:num w:numId="115">
    <w:abstractNumId w:val="458"/>
  </w:num>
  <w:num w:numId="116">
    <w:abstractNumId w:val="83"/>
  </w:num>
  <w:num w:numId="117">
    <w:abstractNumId w:val="64"/>
  </w:num>
  <w:num w:numId="118">
    <w:abstractNumId w:val="115"/>
  </w:num>
  <w:num w:numId="119">
    <w:abstractNumId w:val="483"/>
  </w:num>
  <w:num w:numId="120">
    <w:abstractNumId w:val="300"/>
  </w:num>
  <w:num w:numId="121">
    <w:abstractNumId w:val="309"/>
  </w:num>
  <w:num w:numId="122">
    <w:abstractNumId w:val="470"/>
  </w:num>
  <w:num w:numId="123">
    <w:abstractNumId w:val="396"/>
  </w:num>
  <w:num w:numId="124">
    <w:abstractNumId w:val="350"/>
  </w:num>
  <w:num w:numId="125">
    <w:abstractNumId w:val="107"/>
  </w:num>
  <w:num w:numId="126">
    <w:abstractNumId w:val="446"/>
  </w:num>
  <w:num w:numId="127">
    <w:abstractNumId w:val="94"/>
  </w:num>
  <w:num w:numId="128">
    <w:abstractNumId w:val="415"/>
  </w:num>
  <w:num w:numId="129">
    <w:abstractNumId w:val="380"/>
  </w:num>
  <w:num w:numId="130">
    <w:abstractNumId w:val="405"/>
  </w:num>
  <w:num w:numId="131">
    <w:abstractNumId w:val="18"/>
  </w:num>
  <w:num w:numId="132">
    <w:abstractNumId w:val="437"/>
  </w:num>
  <w:num w:numId="133">
    <w:abstractNumId w:val="214"/>
  </w:num>
  <w:num w:numId="134">
    <w:abstractNumId w:val="381"/>
  </w:num>
  <w:num w:numId="135">
    <w:abstractNumId w:val="136"/>
  </w:num>
  <w:num w:numId="136">
    <w:abstractNumId w:val="63"/>
  </w:num>
  <w:num w:numId="137">
    <w:abstractNumId w:val="457"/>
  </w:num>
  <w:num w:numId="138">
    <w:abstractNumId w:val="411"/>
  </w:num>
  <w:num w:numId="139">
    <w:abstractNumId w:val="22"/>
  </w:num>
  <w:num w:numId="140">
    <w:abstractNumId w:val="336"/>
  </w:num>
  <w:num w:numId="141">
    <w:abstractNumId w:val="120"/>
  </w:num>
  <w:num w:numId="142">
    <w:abstractNumId w:val="329"/>
  </w:num>
  <w:num w:numId="143">
    <w:abstractNumId w:val="386"/>
  </w:num>
  <w:num w:numId="144">
    <w:abstractNumId w:val="251"/>
  </w:num>
  <w:num w:numId="145">
    <w:abstractNumId w:val="79"/>
  </w:num>
  <w:num w:numId="146">
    <w:abstractNumId w:val="485"/>
  </w:num>
  <w:num w:numId="147">
    <w:abstractNumId w:val="164"/>
  </w:num>
  <w:num w:numId="148">
    <w:abstractNumId w:val="480"/>
  </w:num>
  <w:num w:numId="149">
    <w:abstractNumId w:val="326"/>
  </w:num>
  <w:num w:numId="150">
    <w:abstractNumId w:val="199"/>
  </w:num>
  <w:num w:numId="151">
    <w:abstractNumId w:val="21"/>
  </w:num>
  <w:num w:numId="152">
    <w:abstractNumId w:val="43"/>
  </w:num>
  <w:num w:numId="153">
    <w:abstractNumId w:val="393"/>
  </w:num>
  <w:num w:numId="154">
    <w:abstractNumId w:val="464"/>
  </w:num>
  <w:num w:numId="155">
    <w:abstractNumId w:val="284"/>
  </w:num>
  <w:num w:numId="156">
    <w:abstractNumId w:val="122"/>
  </w:num>
  <w:num w:numId="157">
    <w:abstractNumId w:val="239"/>
  </w:num>
  <w:num w:numId="158">
    <w:abstractNumId w:val="96"/>
  </w:num>
  <w:num w:numId="159">
    <w:abstractNumId w:val="206"/>
  </w:num>
  <w:num w:numId="160">
    <w:abstractNumId w:val="3"/>
  </w:num>
  <w:num w:numId="161">
    <w:abstractNumId w:val="260"/>
  </w:num>
  <w:num w:numId="162">
    <w:abstractNumId w:val="29"/>
  </w:num>
  <w:num w:numId="163">
    <w:abstractNumId w:val="330"/>
  </w:num>
  <w:num w:numId="164">
    <w:abstractNumId w:val="146"/>
  </w:num>
  <w:num w:numId="165">
    <w:abstractNumId w:val="250"/>
  </w:num>
  <w:num w:numId="166">
    <w:abstractNumId w:val="131"/>
  </w:num>
  <w:num w:numId="167">
    <w:abstractNumId w:val="28"/>
  </w:num>
  <w:num w:numId="168">
    <w:abstractNumId w:val="247"/>
  </w:num>
  <w:num w:numId="169">
    <w:abstractNumId w:val="406"/>
  </w:num>
  <w:num w:numId="170">
    <w:abstractNumId w:val="138"/>
  </w:num>
  <w:num w:numId="171">
    <w:abstractNumId w:val="297"/>
  </w:num>
  <w:num w:numId="172">
    <w:abstractNumId w:val="40"/>
  </w:num>
  <w:num w:numId="173">
    <w:abstractNumId w:val="442"/>
  </w:num>
  <w:num w:numId="174">
    <w:abstractNumId w:val="479"/>
  </w:num>
  <w:num w:numId="175">
    <w:abstractNumId w:val="472"/>
  </w:num>
  <w:num w:numId="176">
    <w:abstractNumId w:val="144"/>
  </w:num>
  <w:num w:numId="177">
    <w:abstractNumId w:val="48"/>
  </w:num>
  <w:num w:numId="178">
    <w:abstractNumId w:val="61"/>
  </w:num>
  <w:num w:numId="179">
    <w:abstractNumId w:val="219"/>
  </w:num>
  <w:num w:numId="180">
    <w:abstractNumId w:val="254"/>
  </w:num>
  <w:num w:numId="181">
    <w:abstractNumId w:val="129"/>
  </w:num>
  <w:num w:numId="182">
    <w:abstractNumId w:val="379"/>
  </w:num>
  <w:num w:numId="183">
    <w:abstractNumId w:val="236"/>
  </w:num>
  <w:num w:numId="184">
    <w:abstractNumId w:val="372"/>
  </w:num>
  <w:num w:numId="185">
    <w:abstractNumId w:val="130"/>
  </w:num>
  <w:num w:numId="186">
    <w:abstractNumId w:val="127"/>
  </w:num>
  <w:num w:numId="187">
    <w:abstractNumId w:val="417"/>
  </w:num>
  <w:num w:numId="188">
    <w:abstractNumId w:val="113"/>
  </w:num>
  <w:num w:numId="189">
    <w:abstractNumId w:val="181"/>
  </w:num>
  <w:num w:numId="190">
    <w:abstractNumId w:val="402"/>
  </w:num>
  <w:num w:numId="191">
    <w:abstractNumId w:val="149"/>
  </w:num>
  <w:num w:numId="192">
    <w:abstractNumId w:val="403"/>
  </w:num>
  <w:num w:numId="193">
    <w:abstractNumId w:val="171"/>
  </w:num>
  <w:num w:numId="194">
    <w:abstractNumId w:val="56"/>
  </w:num>
  <w:num w:numId="195">
    <w:abstractNumId w:val="143"/>
  </w:num>
  <w:num w:numId="196">
    <w:abstractNumId w:val="321"/>
  </w:num>
  <w:num w:numId="197">
    <w:abstractNumId w:val="1"/>
  </w:num>
  <w:num w:numId="198">
    <w:abstractNumId w:val="87"/>
  </w:num>
  <w:num w:numId="199">
    <w:abstractNumId w:val="288"/>
  </w:num>
  <w:num w:numId="200">
    <w:abstractNumId w:val="370"/>
  </w:num>
  <w:num w:numId="201">
    <w:abstractNumId w:val="455"/>
  </w:num>
  <w:num w:numId="202">
    <w:abstractNumId w:val="305"/>
  </w:num>
  <w:num w:numId="203">
    <w:abstractNumId w:val="230"/>
  </w:num>
  <w:num w:numId="204">
    <w:abstractNumId w:val="10"/>
  </w:num>
  <w:num w:numId="205">
    <w:abstractNumId w:val="392"/>
  </w:num>
  <w:num w:numId="206">
    <w:abstractNumId w:val="190"/>
  </w:num>
  <w:num w:numId="207">
    <w:abstractNumId w:val="32"/>
  </w:num>
  <w:num w:numId="208">
    <w:abstractNumId w:val="331"/>
  </w:num>
  <w:num w:numId="209">
    <w:abstractNumId w:val="252"/>
  </w:num>
  <w:num w:numId="210">
    <w:abstractNumId w:val="341"/>
  </w:num>
  <w:num w:numId="211">
    <w:abstractNumId w:val="456"/>
  </w:num>
  <w:num w:numId="212">
    <w:abstractNumId w:val="388"/>
  </w:num>
  <w:num w:numId="213">
    <w:abstractNumId w:val="85"/>
  </w:num>
  <w:num w:numId="214">
    <w:abstractNumId w:val="2"/>
  </w:num>
  <w:num w:numId="215">
    <w:abstractNumId w:val="203"/>
  </w:num>
  <w:num w:numId="216">
    <w:abstractNumId w:val="436"/>
  </w:num>
  <w:num w:numId="217">
    <w:abstractNumId w:val="81"/>
  </w:num>
  <w:num w:numId="218">
    <w:abstractNumId w:val="86"/>
  </w:num>
  <w:num w:numId="219">
    <w:abstractNumId w:val="248"/>
  </w:num>
  <w:num w:numId="220">
    <w:abstractNumId w:val="153"/>
  </w:num>
  <w:num w:numId="221">
    <w:abstractNumId w:val="475"/>
  </w:num>
  <w:num w:numId="222">
    <w:abstractNumId w:val="420"/>
  </w:num>
  <w:num w:numId="223">
    <w:abstractNumId w:val="432"/>
  </w:num>
  <w:num w:numId="224">
    <w:abstractNumId w:val="302"/>
  </w:num>
  <w:num w:numId="225">
    <w:abstractNumId w:val="177"/>
  </w:num>
  <w:num w:numId="226">
    <w:abstractNumId w:val="185"/>
  </w:num>
  <w:num w:numId="227">
    <w:abstractNumId w:val="88"/>
  </w:num>
  <w:num w:numId="228">
    <w:abstractNumId w:val="384"/>
  </w:num>
  <w:num w:numId="229">
    <w:abstractNumId w:val="68"/>
  </w:num>
  <w:num w:numId="230">
    <w:abstractNumId w:val="100"/>
  </w:num>
  <w:num w:numId="231">
    <w:abstractNumId w:val="428"/>
  </w:num>
  <w:num w:numId="232">
    <w:abstractNumId w:val="486"/>
  </w:num>
  <w:num w:numId="233">
    <w:abstractNumId w:val="347"/>
  </w:num>
  <w:num w:numId="234">
    <w:abstractNumId w:val="292"/>
  </w:num>
  <w:num w:numId="235">
    <w:abstractNumId w:val="310"/>
  </w:num>
  <w:num w:numId="236">
    <w:abstractNumId w:val="366"/>
  </w:num>
  <w:num w:numId="237">
    <w:abstractNumId w:val="378"/>
  </w:num>
  <w:num w:numId="238">
    <w:abstractNumId w:val="424"/>
  </w:num>
  <w:num w:numId="239">
    <w:abstractNumId w:val="453"/>
  </w:num>
  <w:num w:numId="240">
    <w:abstractNumId w:val="460"/>
  </w:num>
  <w:num w:numId="241">
    <w:abstractNumId w:val="338"/>
  </w:num>
  <w:num w:numId="242">
    <w:abstractNumId w:val="408"/>
  </w:num>
  <w:num w:numId="243">
    <w:abstractNumId w:val="45"/>
  </w:num>
  <w:num w:numId="244">
    <w:abstractNumId w:val="112"/>
  </w:num>
  <w:num w:numId="245">
    <w:abstractNumId w:val="8"/>
  </w:num>
  <w:num w:numId="246">
    <w:abstractNumId w:val="373"/>
  </w:num>
  <w:num w:numId="247">
    <w:abstractNumId w:val="275"/>
  </w:num>
  <w:num w:numId="248">
    <w:abstractNumId w:val="369"/>
  </w:num>
  <w:num w:numId="249">
    <w:abstractNumId w:val="276"/>
  </w:num>
  <w:num w:numId="250">
    <w:abstractNumId w:val="118"/>
  </w:num>
  <w:num w:numId="251">
    <w:abstractNumId w:val="165"/>
  </w:num>
  <w:num w:numId="252">
    <w:abstractNumId w:val="228"/>
  </w:num>
  <w:num w:numId="253">
    <w:abstractNumId w:val="151"/>
  </w:num>
  <w:num w:numId="254">
    <w:abstractNumId w:val="226"/>
  </w:num>
  <w:num w:numId="255">
    <w:abstractNumId w:val="117"/>
  </w:num>
  <w:num w:numId="256">
    <w:abstractNumId w:val="299"/>
  </w:num>
  <w:num w:numId="257">
    <w:abstractNumId w:val="128"/>
  </w:num>
  <w:num w:numId="258">
    <w:abstractNumId w:val="192"/>
  </w:num>
  <w:num w:numId="259">
    <w:abstractNumId w:val="461"/>
  </w:num>
  <w:num w:numId="260">
    <w:abstractNumId w:val="279"/>
  </w:num>
  <w:num w:numId="261">
    <w:abstractNumId w:val="163"/>
  </w:num>
  <w:num w:numId="262">
    <w:abstractNumId w:val="216"/>
  </w:num>
  <w:num w:numId="263">
    <w:abstractNumId w:val="482"/>
  </w:num>
  <w:num w:numId="264">
    <w:abstractNumId w:val="351"/>
  </w:num>
  <w:num w:numId="265">
    <w:abstractNumId w:val="487"/>
  </w:num>
  <w:num w:numId="266">
    <w:abstractNumId w:val="268"/>
  </w:num>
  <w:num w:numId="267">
    <w:abstractNumId w:val="72"/>
  </w:num>
  <w:num w:numId="268">
    <w:abstractNumId w:val="477"/>
  </w:num>
  <w:num w:numId="269">
    <w:abstractNumId w:val="451"/>
  </w:num>
  <w:num w:numId="270">
    <w:abstractNumId w:val="19"/>
  </w:num>
  <w:num w:numId="271">
    <w:abstractNumId w:val="389"/>
  </w:num>
  <w:num w:numId="272">
    <w:abstractNumId w:val="346"/>
  </w:num>
  <w:num w:numId="273">
    <w:abstractNumId w:val="262"/>
  </w:num>
  <w:num w:numId="274">
    <w:abstractNumId w:val="387"/>
  </w:num>
  <w:num w:numId="275">
    <w:abstractNumId w:val="224"/>
  </w:num>
  <w:num w:numId="276">
    <w:abstractNumId w:val="290"/>
  </w:num>
  <w:num w:numId="277">
    <w:abstractNumId w:val="242"/>
  </w:num>
  <w:num w:numId="278">
    <w:abstractNumId w:val="156"/>
  </w:num>
  <w:num w:numId="279">
    <w:abstractNumId w:val="89"/>
  </w:num>
  <w:num w:numId="280">
    <w:abstractNumId w:val="106"/>
  </w:num>
  <w:num w:numId="281">
    <w:abstractNumId w:val="101"/>
  </w:num>
  <w:num w:numId="282">
    <w:abstractNumId w:val="166"/>
  </w:num>
  <w:num w:numId="283">
    <w:abstractNumId w:val="325"/>
  </w:num>
  <w:num w:numId="284">
    <w:abstractNumId w:val="53"/>
  </w:num>
  <w:num w:numId="285">
    <w:abstractNumId w:val="212"/>
  </w:num>
  <w:num w:numId="286">
    <w:abstractNumId w:val="476"/>
  </w:num>
  <w:num w:numId="287">
    <w:abstractNumId w:val="69"/>
  </w:num>
  <w:num w:numId="288">
    <w:abstractNumId w:val="141"/>
  </w:num>
  <w:num w:numId="289">
    <w:abstractNumId w:val="334"/>
  </w:num>
  <w:num w:numId="290">
    <w:abstractNumId w:val="178"/>
  </w:num>
  <w:num w:numId="291">
    <w:abstractNumId w:val="135"/>
  </w:num>
  <w:num w:numId="292">
    <w:abstractNumId w:val="158"/>
  </w:num>
  <w:num w:numId="293">
    <w:abstractNumId w:val="243"/>
  </w:num>
  <w:num w:numId="294">
    <w:abstractNumId w:val="200"/>
  </w:num>
  <w:num w:numId="295">
    <w:abstractNumId w:val="152"/>
  </w:num>
  <w:num w:numId="296">
    <w:abstractNumId w:val="186"/>
  </w:num>
  <w:num w:numId="297">
    <w:abstractNumId w:val="201"/>
  </w:num>
  <w:num w:numId="298">
    <w:abstractNumId w:val="452"/>
  </w:num>
  <w:num w:numId="299">
    <w:abstractNumId w:val="426"/>
  </w:num>
  <w:num w:numId="300">
    <w:abstractNumId w:val="218"/>
  </w:num>
  <w:num w:numId="301">
    <w:abstractNumId w:val="140"/>
  </w:num>
  <w:num w:numId="302">
    <w:abstractNumId w:val="409"/>
  </w:num>
  <w:num w:numId="303">
    <w:abstractNumId w:val="258"/>
  </w:num>
  <w:num w:numId="304">
    <w:abstractNumId w:val="172"/>
  </w:num>
  <w:num w:numId="305">
    <w:abstractNumId w:val="429"/>
  </w:num>
  <w:num w:numId="306">
    <w:abstractNumId w:val="82"/>
  </w:num>
  <w:num w:numId="307">
    <w:abstractNumId w:val="298"/>
  </w:num>
  <w:num w:numId="308">
    <w:abstractNumId w:val="333"/>
  </w:num>
  <w:num w:numId="309">
    <w:abstractNumId w:val="327"/>
  </w:num>
  <w:num w:numId="310">
    <w:abstractNumId w:val="296"/>
  </w:num>
  <w:num w:numId="311">
    <w:abstractNumId w:val="11"/>
  </w:num>
  <w:num w:numId="312">
    <w:abstractNumId w:val="272"/>
  </w:num>
  <w:num w:numId="313">
    <w:abstractNumId w:val="478"/>
  </w:num>
  <w:num w:numId="314">
    <w:abstractNumId w:val="355"/>
  </w:num>
  <w:num w:numId="315">
    <w:abstractNumId w:val="391"/>
  </w:num>
  <w:num w:numId="316">
    <w:abstractNumId w:val="119"/>
  </w:num>
  <w:num w:numId="317">
    <w:abstractNumId w:val="271"/>
  </w:num>
  <w:num w:numId="318">
    <w:abstractNumId w:val="265"/>
  </w:num>
  <w:num w:numId="319">
    <w:abstractNumId w:val="419"/>
  </w:num>
  <w:num w:numId="320">
    <w:abstractNumId w:val="215"/>
  </w:num>
  <w:num w:numId="321">
    <w:abstractNumId w:val="363"/>
  </w:num>
  <w:num w:numId="322">
    <w:abstractNumId w:val="12"/>
  </w:num>
  <w:num w:numId="323">
    <w:abstractNumId w:val="481"/>
  </w:num>
  <w:num w:numId="324">
    <w:abstractNumId w:val="133"/>
  </w:num>
  <w:num w:numId="325">
    <w:abstractNumId w:val="317"/>
  </w:num>
  <w:num w:numId="326">
    <w:abstractNumId w:val="401"/>
  </w:num>
  <w:num w:numId="327">
    <w:abstractNumId w:val="57"/>
  </w:num>
  <w:num w:numId="328">
    <w:abstractNumId w:val="430"/>
  </w:num>
  <w:num w:numId="329">
    <w:abstractNumId w:val="9"/>
  </w:num>
  <w:num w:numId="330">
    <w:abstractNumId w:val="194"/>
  </w:num>
  <w:num w:numId="331">
    <w:abstractNumId w:val="99"/>
  </w:num>
  <w:num w:numId="332">
    <w:abstractNumId w:val="54"/>
  </w:num>
  <w:num w:numId="333">
    <w:abstractNumId w:val="44"/>
  </w:num>
  <w:num w:numId="334">
    <w:abstractNumId w:val="74"/>
  </w:num>
  <w:num w:numId="335">
    <w:abstractNumId w:val="31"/>
  </w:num>
  <w:num w:numId="336">
    <w:abstractNumId w:val="385"/>
  </w:num>
  <w:num w:numId="337">
    <w:abstractNumId w:val="202"/>
  </w:num>
  <w:num w:numId="338">
    <w:abstractNumId w:val="324"/>
  </w:num>
  <w:num w:numId="339">
    <w:abstractNumId w:val="295"/>
  </w:num>
  <w:num w:numId="340">
    <w:abstractNumId w:val="287"/>
  </w:num>
  <w:num w:numId="341">
    <w:abstractNumId w:val="314"/>
  </w:num>
  <w:num w:numId="342">
    <w:abstractNumId w:val="413"/>
  </w:num>
  <w:num w:numId="343">
    <w:abstractNumId w:val="237"/>
  </w:num>
  <w:num w:numId="344">
    <w:abstractNumId w:val="404"/>
  </w:num>
  <w:num w:numId="345">
    <w:abstractNumId w:val="469"/>
  </w:num>
  <w:num w:numId="346">
    <w:abstractNumId w:val="91"/>
  </w:num>
  <w:num w:numId="347">
    <w:abstractNumId w:val="71"/>
  </w:num>
  <w:num w:numId="348">
    <w:abstractNumId w:val="311"/>
  </w:num>
  <w:num w:numId="349">
    <w:abstractNumId w:val="289"/>
  </w:num>
  <w:num w:numId="350">
    <w:abstractNumId w:val="407"/>
  </w:num>
  <w:num w:numId="351">
    <w:abstractNumId w:val="98"/>
  </w:num>
  <w:num w:numId="352">
    <w:abstractNumId w:val="4"/>
  </w:num>
  <w:num w:numId="353">
    <w:abstractNumId w:val="364"/>
  </w:num>
  <w:num w:numId="354">
    <w:abstractNumId w:val="357"/>
  </w:num>
  <w:num w:numId="355">
    <w:abstractNumId w:val="450"/>
  </w:num>
  <w:num w:numId="356">
    <w:abstractNumId w:val="97"/>
  </w:num>
  <w:num w:numId="357">
    <w:abstractNumId w:val="361"/>
  </w:num>
  <w:num w:numId="358">
    <w:abstractNumId w:val="210"/>
  </w:num>
  <w:num w:numId="359">
    <w:abstractNumId w:val="95"/>
  </w:num>
  <w:num w:numId="360">
    <w:abstractNumId w:val="125"/>
  </w:num>
  <w:num w:numId="361">
    <w:abstractNumId w:val="65"/>
  </w:num>
  <w:num w:numId="362">
    <w:abstractNumId w:val="471"/>
  </w:num>
  <w:num w:numId="363">
    <w:abstractNumId w:val="180"/>
  </w:num>
  <w:num w:numId="364">
    <w:abstractNumId w:val="448"/>
  </w:num>
  <w:num w:numId="365">
    <w:abstractNumId w:val="105"/>
  </w:num>
  <w:num w:numId="366">
    <w:abstractNumId w:val="249"/>
  </w:num>
  <w:num w:numId="367">
    <w:abstractNumId w:val="348"/>
  </w:num>
  <w:num w:numId="368">
    <w:abstractNumId w:val="431"/>
  </w:num>
  <w:num w:numId="369">
    <w:abstractNumId w:val="356"/>
  </w:num>
  <w:num w:numId="370">
    <w:abstractNumId w:val="50"/>
  </w:num>
  <w:num w:numId="371">
    <w:abstractNumId w:val="20"/>
  </w:num>
  <w:num w:numId="372">
    <w:abstractNumId w:val="259"/>
  </w:num>
  <w:num w:numId="373">
    <w:abstractNumId w:val="187"/>
  </w:num>
  <w:num w:numId="374">
    <w:abstractNumId w:val="162"/>
  </w:num>
  <w:num w:numId="375">
    <w:abstractNumId w:val="49"/>
  </w:num>
  <w:num w:numId="376">
    <w:abstractNumId w:val="434"/>
  </w:num>
  <w:num w:numId="377">
    <w:abstractNumId w:val="443"/>
  </w:num>
  <w:num w:numId="378">
    <w:abstractNumId w:val="466"/>
  </w:num>
  <w:num w:numId="379">
    <w:abstractNumId w:val="344"/>
  </w:num>
  <w:num w:numId="380">
    <w:abstractNumId w:val="282"/>
  </w:num>
  <w:num w:numId="381">
    <w:abstractNumId w:val="245"/>
  </w:num>
  <w:num w:numId="382">
    <w:abstractNumId w:val="209"/>
  </w:num>
  <w:num w:numId="383">
    <w:abstractNumId w:val="169"/>
  </w:num>
  <w:num w:numId="384">
    <w:abstractNumId w:val="301"/>
  </w:num>
  <w:num w:numId="385">
    <w:abstractNumId w:val="25"/>
  </w:num>
  <w:num w:numId="386">
    <w:abstractNumId w:val="316"/>
  </w:num>
  <w:num w:numId="387">
    <w:abstractNumId w:val="41"/>
  </w:num>
  <w:num w:numId="388">
    <w:abstractNumId w:val="225"/>
  </w:num>
  <w:num w:numId="389">
    <w:abstractNumId w:val="75"/>
  </w:num>
  <w:num w:numId="390">
    <w:abstractNumId w:val="182"/>
  </w:num>
  <w:num w:numId="391">
    <w:abstractNumId w:val="307"/>
  </w:num>
  <w:num w:numId="392">
    <w:abstractNumId w:val="123"/>
  </w:num>
  <w:num w:numId="393">
    <w:abstractNumId w:val="362"/>
  </w:num>
  <w:num w:numId="394">
    <w:abstractNumId w:val="490"/>
  </w:num>
  <w:num w:numId="395">
    <w:abstractNumId w:val="253"/>
  </w:num>
  <w:num w:numId="396">
    <w:abstractNumId w:val="447"/>
  </w:num>
  <w:num w:numId="397">
    <w:abstractNumId w:val="33"/>
  </w:num>
  <w:num w:numId="398">
    <w:abstractNumId w:val="435"/>
  </w:num>
  <w:num w:numId="399">
    <w:abstractNumId w:val="39"/>
  </w:num>
  <w:num w:numId="400">
    <w:abstractNumId w:val="264"/>
  </w:num>
  <w:num w:numId="401">
    <w:abstractNumId w:val="349"/>
  </w:num>
  <w:num w:numId="402">
    <w:abstractNumId w:val="294"/>
  </w:num>
  <w:num w:numId="403">
    <w:abstractNumId w:val="318"/>
  </w:num>
  <w:num w:numId="404">
    <w:abstractNumId w:val="67"/>
  </w:num>
  <w:num w:numId="405">
    <w:abstractNumId w:val="278"/>
  </w:num>
  <w:num w:numId="406">
    <w:abstractNumId w:val="484"/>
  </w:num>
  <w:num w:numId="407">
    <w:abstractNumId w:val="332"/>
  </w:num>
  <w:num w:numId="408">
    <w:abstractNumId w:val="174"/>
  </w:num>
  <w:num w:numId="409">
    <w:abstractNumId w:val="198"/>
  </w:num>
  <w:num w:numId="410">
    <w:abstractNumId w:val="134"/>
  </w:num>
  <w:num w:numId="411">
    <w:abstractNumId w:val="217"/>
  </w:num>
  <w:num w:numId="412">
    <w:abstractNumId w:val="154"/>
  </w:num>
  <w:num w:numId="413">
    <w:abstractNumId w:val="108"/>
  </w:num>
  <w:num w:numId="414">
    <w:abstractNumId w:val="261"/>
  </w:num>
  <w:num w:numId="415">
    <w:abstractNumId w:val="221"/>
  </w:num>
  <w:num w:numId="416">
    <w:abstractNumId w:val="38"/>
  </w:num>
  <w:num w:numId="417">
    <w:abstractNumId w:val="70"/>
  </w:num>
  <w:num w:numId="418">
    <w:abstractNumId w:val="467"/>
  </w:num>
  <w:num w:numId="419">
    <w:abstractNumId w:val="422"/>
  </w:num>
  <w:num w:numId="420">
    <w:abstractNumId w:val="390"/>
  </w:num>
  <w:num w:numId="421">
    <w:abstractNumId w:val="35"/>
  </w:num>
  <w:num w:numId="422">
    <w:abstractNumId w:val="179"/>
  </w:num>
  <w:num w:numId="423">
    <w:abstractNumId w:val="444"/>
  </w:num>
  <w:num w:numId="424">
    <w:abstractNumId w:val="293"/>
  </w:num>
  <w:num w:numId="425">
    <w:abstractNumId w:val="459"/>
  </w:num>
  <w:num w:numId="426">
    <w:abstractNumId w:val="244"/>
  </w:num>
  <w:num w:numId="427">
    <w:abstractNumId w:val="433"/>
  </w:num>
  <w:num w:numId="428">
    <w:abstractNumId w:val="274"/>
  </w:num>
  <w:num w:numId="429">
    <w:abstractNumId w:val="377"/>
  </w:num>
  <w:num w:numId="430">
    <w:abstractNumId w:val="371"/>
  </w:num>
  <w:num w:numId="431">
    <w:abstractNumId w:val="103"/>
  </w:num>
  <w:num w:numId="432">
    <w:abstractNumId w:val="78"/>
  </w:num>
  <w:num w:numId="433">
    <w:abstractNumId w:val="6"/>
  </w:num>
  <w:num w:numId="434">
    <w:abstractNumId w:val="167"/>
  </w:num>
  <w:num w:numId="435">
    <w:abstractNumId w:val="60"/>
  </w:num>
  <w:num w:numId="436">
    <w:abstractNumId w:val="281"/>
  </w:num>
  <w:num w:numId="437">
    <w:abstractNumId w:val="231"/>
  </w:num>
  <w:num w:numId="438">
    <w:abstractNumId w:val="62"/>
  </w:num>
  <w:num w:numId="439">
    <w:abstractNumId w:val="322"/>
  </w:num>
  <w:num w:numId="440">
    <w:abstractNumId w:val="155"/>
  </w:num>
  <w:num w:numId="441">
    <w:abstractNumId w:val="241"/>
  </w:num>
  <w:num w:numId="442">
    <w:abstractNumId w:val="320"/>
  </w:num>
  <w:num w:numId="443">
    <w:abstractNumId w:val="173"/>
  </w:num>
  <w:num w:numId="444">
    <w:abstractNumId w:val="126"/>
  </w:num>
  <w:num w:numId="445">
    <w:abstractNumId w:val="76"/>
  </w:num>
  <w:num w:numId="446">
    <w:abstractNumId w:val="142"/>
  </w:num>
  <w:num w:numId="447">
    <w:abstractNumId w:val="398"/>
  </w:num>
  <w:num w:numId="448">
    <w:abstractNumId w:val="323"/>
  </w:num>
  <w:num w:numId="449">
    <w:abstractNumId w:val="52"/>
  </w:num>
  <w:num w:numId="450">
    <w:abstractNumId w:val="365"/>
  </w:num>
  <w:num w:numId="451">
    <w:abstractNumId w:val="184"/>
  </w:num>
  <w:num w:numId="452">
    <w:abstractNumId w:val="232"/>
  </w:num>
  <w:num w:numId="453">
    <w:abstractNumId w:val="352"/>
  </w:num>
  <w:num w:numId="454">
    <w:abstractNumId w:val="193"/>
  </w:num>
  <w:num w:numId="455">
    <w:abstractNumId w:val="286"/>
  </w:num>
  <w:num w:numId="456">
    <w:abstractNumId w:val="394"/>
  </w:num>
  <w:num w:numId="457">
    <w:abstractNumId w:val="110"/>
  </w:num>
  <w:num w:numId="458">
    <w:abstractNumId w:val="132"/>
  </w:num>
  <w:num w:numId="459">
    <w:abstractNumId w:val="312"/>
  </w:num>
  <w:num w:numId="460">
    <w:abstractNumId w:val="17"/>
  </w:num>
  <w:num w:numId="461">
    <w:abstractNumId w:val="59"/>
  </w:num>
  <w:num w:numId="462">
    <w:abstractNumId w:val="73"/>
  </w:num>
  <w:num w:numId="463">
    <w:abstractNumId w:val="84"/>
  </w:num>
  <w:num w:numId="464">
    <w:abstractNumId w:val="345"/>
  </w:num>
  <w:num w:numId="465">
    <w:abstractNumId w:val="77"/>
  </w:num>
  <w:num w:numId="466">
    <w:abstractNumId w:val="124"/>
  </w:num>
  <w:num w:numId="467">
    <w:abstractNumId w:val="266"/>
  </w:num>
  <w:num w:numId="468">
    <w:abstractNumId w:val="269"/>
  </w:num>
  <w:num w:numId="469">
    <w:abstractNumId w:val="204"/>
  </w:num>
  <w:num w:numId="470">
    <w:abstractNumId w:val="66"/>
  </w:num>
  <w:num w:numId="471">
    <w:abstractNumId w:val="116"/>
  </w:num>
  <w:num w:numId="472">
    <w:abstractNumId w:val="195"/>
  </w:num>
  <w:num w:numId="473">
    <w:abstractNumId w:val="423"/>
  </w:num>
  <w:num w:numId="474">
    <w:abstractNumId w:val="285"/>
  </w:num>
  <w:num w:numId="475">
    <w:abstractNumId w:val="257"/>
  </w:num>
  <w:num w:numId="476">
    <w:abstractNumId w:val="37"/>
  </w:num>
  <w:num w:numId="477">
    <w:abstractNumId w:val="51"/>
  </w:num>
  <w:num w:numId="478">
    <w:abstractNumId w:val="34"/>
  </w:num>
  <w:num w:numId="479">
    <w:abstractNumId w:val="36"/>
  </w:num>
  <w:num w:numId="480">
    <w:abstractNumId w:val="170"/>
  </w:num>
  <w:num w:numId="481">
    <w:abstractNumId w:val="449"/>
  </w:num>
  <w:num w:numId="482">
    <w:abstractNumId w:val="183"/>
  </w:num>
  <w:num w:numId="483">
    <w:abstractNumId w:val="400"/>
  </w:num>
  <w:num w:numId="484">
    <w:abstractNumId w:val="223"/>
  </w:num>
  <w:num w:numId="485">
    <w:abstractNumId w:val="468"/>
  </w:num>
  <w:num w:numId="486">
    <w:abstractNumId w:val="412"/>
  </w:num>
  <w:num w:numId="487">
    <w:abstractNumId w:val="168"/>
  </w:num>
  <w:num w:numId="488">
    <w:abstractNumId w:val="313"/>
  </w:num>
  <w:num w:numId="489">
    <w:abstractNumId w:val="104"/>
  </w:num>
  <w:num w:numId="490">
    <w:abstractNumId w:val="168"/>
  </w:num>
  <w:num w:numId="491">
    <w:abstractNumId w:val="159"/>
  </w:num>
  <w:num w:numId="492">
    <w:abstractNumId w:val="27"/>
  </w:num>
  <w:num w:numId="493">
    <w:abstractNumId w:val="256"/>
  </w:num>
  <w:numIdMacAtCleanup w:val="4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9B"/>
    <w:rsid w:val="00003C80"/>
    <w:rsid w:val="00031DE4"/>
    <w:rsid w:val="00040380"/>
    <w:rsid w:val="00063B07"/>
    <w:rsid w:val="000645F4"/>
    <w:rsid w:val="000672CC"/>
    <w:rsid w:val="00077755"/>
    <w:rsid w:val="0009003E"/>
    <w:rsid w:val="00091A6B"/>
    <w:rsid w:val="000A070B"/>
    <w:rsid w:val="000A4010"/>
    <w:rsid w:val="000A602E"/>
    <w:rsid w:val="000C026E"/>
    <w:rsid w:val="000C3630"/>
    <w:rsid w:val="000E3C72"/>
    <w:rsid w:val="000F4052"/>
    <w:rsid w:val="00100131"/>
    <w:rsid w:val="0010541E"/>
    <w:rsid w:val="00122406"/>
    <w:rsid w:val="00132043"/>
    <w:rsid w:val="001348D9"/>
    <w:rsid w:val="00136334"/>
    <w:rsid w:val="00136BAA"/>
    <w:rsid w:val="00137BB6"/>
    <w:rsid w:val="00144F34"/>
    <w:rsid w:val="00170A8D"/>
    <w:rsid w:val="00172D09"/>
    <w:rsid w:val="001731AF"/>
    <w:rsid w:val="00177CFF"/>
    <w:rsid w:val="001924DE"/>
    <w:rsid w:val="00197BB7"/>
    <w:rsid w:val="00197EE5"/>
    <w:rsid w:val="001A1E8E"/>
    <w:rsid w:val="001B7504"/>
    <w:rsid w:val="001C5EDA"/>
    <w:rsid w:val="001C6115"/>
    <w:rsid w:val="001C7D04"/>
    <w:rsid w:val="001D1CA9"/>
    <w:rsid w:val="001D2248"/>
    <w:rsid w:val="001D697F"/>
    <w:rsid w:val="001E281C"/>
    <w:rsid w:val="0020546E"/>
    <w:rsid w:val="002122D1"/>
    <w:rsid w:val="00215005"/>
    <w:rsid w:val="0021617A"/>
    <w:rsid w:val="002251A5"/>
    <w:rsid w:val="002263AA"/>
    <w:rsid w:val="0024792B"/>
    <w:rsid w:val="00262969"/>
    <w:rsid w:val="00267431"/>
    <w:rsid w:val="00275EDE"/>
    <w:rsid w:val="0029135C"/>
    <w:rsid w:val="002A3D52"/>
    <w:rsid w:val="002B1C4C"/>
    <w:rsid w:val="002B5B1D"/>
    <w:rsid w:val="002C0347"/>
    <w:rsid w:val="002C3789"/>
    <w:rsid w:val="002C3D2D"/>
    <w:rsid w:val="002D172D"/>
    <w:rsid w:val="002E4DD3"/>
    <w:rsid w:val="002F34C3"/>
    <w:rsid w:val="002F5F9C"/>
    <w:rsid w:val="00305F14"/>
    <w:rsid w:val="00311512"/>
    <w:rsid w:val="00332C09"/>
    <w:rsid w:val="003334D0"/>
    <w:rsid w:val="00334BE4"/>
    <w:rsid w:val="003468E1"/>
    <w:rsid w:val="0035168E"/>
    <w:rsid w:val="0035346C"/>
    <w:rsid w:val="00356D2A"/>
    <w:rsid w:val="00361096"/>
    <w:rsid w:val="003646E2"/>
    <w:rsid w:val="00367DA7"/>
    <w:rsid w:val="003744FB"/>
    <w:rsid w:val="00374BF4"/>
    <w:rsid w:val="003810C0"/>
    <w:rsid w:val="003856B6"/>
    <w:rsid w:val="00385DBE"/>
    <w:rsid w:val="00393A92"/>
    <w:rsid w:val="003970CB"/>
    <w:rsid w:val="003A13AD"/>
    <w:rsid w:val="003A2D24"/>
    <w:rsid w:val="003A37C0"/>
    <w:rsid w:val="003B0F0F"/>
    <w:rsid w:val="003B2D4B"/>
    <w:rsid w:val="003B70AB"/>
    <w:rsid w:val="003C3094"/>
    <w:rsid w:val="003D26EE"/>
    <w:rsid w:val="003E1F4E"/>
    <w:rsid w:val="003E6DD5"/>
    <w:rsid w:val="003F2125"/>
    <w:rsid w:val="003F60B5"/>
    <w:rsid w:val="003F7EBE"/>
    <w:rsid w:val="003F7EF4"/>
    <w:rsid w:val="00403965"/>
    <w:rsid w:val="00407B72"/>
    <w:rsid w:val="0041154C"/>
    <w:rsid w:val="00421F76"/>
    <w:rsid w:val="004248C6"/>
    <w:rsid w:val="004425EB"/>
    <w:rsid w:val="004435C4"/>
    <w:rsid w:val="00444667"/>
    <w:rsid w:val="00452EC3"/>
    <w:rsid w:val="00457D54"/>
    <w:rsid w:val="004675C7"/>
    <w:rsid w:val="00467A91"/>
    <w:rsid w:val="00472CE7"/>
    <w:rsid w:val="00476942"/>
    <w:rsid w:val="00481AA8"/>
    <w:rsid w:val="004A0D0A"/>
    <w:rsid w:val="004C6CA9"/>
    <w:rsid w:val="004C7C70"/>
    <w:rsid w:val="004D5162"/>
    <w:rsid w:val="004D7275"/>
    <w:rsid w:val="004E0A67"/>
    <w:rsid w:val="00506580"/>
    <w:rsid w:val="00513EED"/>
    <w:rsid w:val="00514F92"/>
    <w:rsid w:val="00521247"/>
    <w:rsid w:val="005236C1"/>
    <w:rsid w:val="0052745C"/>
    <w:rsid w:val="00532B93"/>
    <w:rsid w:val="005341A6"/>
    <w:rsid w:val="00537610"/>
    <w:rsid w:val="00542179"/>
    <w:rsid w:val="005514DD"/>
    <w:rsid w:val="005542C5"/>
    <w:rsid w:val="00593980"/>
    <w:rsid w:val="00595F65"/>
    <w:rsid w:val="005B02D5"/>
    <w:rsid w:val="005B6C5D"/>
    <w:rsid w:val="005C0F58"/>
    <w:rsid w:val="005D3F33"/>
    <w:rsid w:val="005D7A98"/>
    <w:rsid w:val="005D7E5C"/>
    <w:rsid w:val="005E0574"/>
    <w:rsid w:val="005E69B8"/>
    <w:rsid w:val="005F05AA"/>
    <w:rsid w:val="006078BE"/>
    <w:rsid w:val="00610A01"/>
    <w:rsid w:val="006258A7"/>
    <w:rsid w:val="00633A70"/>
    <w:rsid w:val="0066286D"/>
    <w:rsid w:val="00662A2A"/>
    <w:rsid w:val="006709DC"/>
    <w:rsid w:val="00673B6F"/>
    <w:rsid w:val="00684496"/>
    <w:rsid w:val="00687AC7"/>
    <w:rsid w:val="00691A29"/>
    <w:rsid w:val="006A3465"/>
    <w:rsid w:val="006B2BE0"/>
    <w:rsid w:val="006B7825"/>
    <w:rsid w:val="006C01A1"/>
    <w:rsid w:val="006C3B4B"/>
    <w:rsid w:val="006D10CC"/>
    <w:rsid w:val="006D4558"/>
    <w:rsid w:val="006D6684"/>
    <w:rsid w:val="006D7C83"/>
    <w:rsid w:val="006E44A8"/>
    <w:rsid w:val="006E483E"/>
    <w:rsid w:val="006F63C7"/>
    <w:rsid w:val="00705DCF"/>
    <w:rsid w:val="007201FF"/>
    <w:rsid w:val="00730BD8"/>
    <w:rsid w:val="00732931"/>
    <w:rsid w:val="007368A3"/>
    <w:rsid w:val="00741843"/>
    <w:rsid w:val="0075604C"/>
    <w:rsid w:val="00757D48"/>
    <w:rsid w:val="007642B9"/>
    <w:rsid w:val="00771C0B"/>
    <w:rsid w:val="0077740E"/>
    <w:rsid w:val="007831A4"/>
    <w:rsid w:val="007877E3"/>
    <w:rsid w:val="00790C05"/>
    <w:rsid w:val="0079409F"/>
    <w:rsid w:val="007A0DCD"/>
    <w:rsid w:val="007A5D4D"/>
    <w:rsid w:val="007A70C2"/>
    <w:rsid w:val="007B613A"/>
    <w:rsid w:val="007D000F"/>
    <w:rsid w:val="007D20E7"/>
    <w:rsid w:val="007D45F2"/>
    <w:rsid w:val="007D797E"/>
    <w:rsid w:val="007F355A"/>
    <w:rsid w:val="007F3F1A"/>
    <w:rsid w:val="007F4A94"/>
    <w:rsid w:val="007F7C7A"/>
    <w:rsid w:val="007F7CFB"/>
    <w:rsid w:val="00800DD2"/>
    <w:rsid w:val="00801233"/>
    <w:rsid w:val="008022FF"/>
    <w:rsid w:val="00812C26"/>
    <w:rsid w:val="00816B72"/>
    <w:rsid w:val="00820CCB"/>
    <w:rsid w:val="00822A4A"/>
    <w:rsid w:val="00845588"/>
    <w:rsid w:val="00850F11"/>
    <w:rsid w:val="00851B39"/>
    <w:rsid w:val="00865246"/>
    <w:rsid w:val="008723DB"/>
    <w:rsid w:val="00873D84"/>
    <w:rsid w:val="00874338"/>
    <w:rsid w:val="00886FF0"/>
    <w:rsid w:val="008A621B"/>
    <w:rsid w:val="008C722A"/>
    <w:rsid w:val="008E00DC"/>
    <w:rsid w:val="008E2A28"/>
    <w:rsid w:val="008F71CC"/>
    <w:rsid w:val="009052FB"/>
    <w:rsid w:val="0091468D"/>
    <w:rsid w:val="00933C9D"/>
    <w:rsid w:val="0094034C"/>
    <w:rsid w:val="0094461F"/>
    <w:rsid w:val="0095371C"/>
    <w:rsid w:val="00956728"/>
    <w:rsid w:val="009672B6"/>
    <w:rsid w:val="00967782"/>
    <w:rsid w:val="00967832"/>
    <w:rsid w:val="00977C66"/>
    <w:rsid w:val="0098002E"/>
    <w:rsid w:val="009903A2"/>
    <w:rsid w:val="00991CF8"/>
    <w:rsid w:val="00995436"/>
    <w:rsid w:val="009A143A"/>
    <w:rsid w:val="009A1FA0"/>
    <w:rsid w:val="009B44E2"/>
    <w:rsid w:val="009B5733"/>
    <w:rsid w:val="009C1425"/>
    <w:rsid w:val="009C2E98"/>
    <w:rsid w:val="009E08CC"/>
    <w:rsid w:val="009E1DB3"/>
    <w:rsid w:val="009E30B4"/>
    <w:rsid w:val="009E7879"/>
    <w:rsid w:val="009E7D74"/>
    <w:rsid w:val="009F6B82"/>
    <w:rsid w:val="00A0355C"/>
    <w:rsid w:val="00A05607"/>
    <w:rsid w:val="00A147AB"/>
    <w:rsid w:val="00A2299F"/>
    <w:rsid w:val="00A31DEB"/>
    <w:rsid w:val="00A33035"/>
    <w:rsid w:val="00A40CC3"/>
    <w:rsid w:val="00A4531E"/>
    <w:rsid w:val="00A465B5"/>
    <w:rsid w:val="00A51563"/>
    <w:rsid w:val="00A532D2"/>
    <w:rsid w:val="00A60574"/>
    <w:rsid w:val="00A644C5"/>
    <w:rsid w:val="00A80CDF"/>
    <w:rsid w:val="00A84FED"/>
    <w:rsid w:val="00A90630"/>
    <w:rsid w:val="00A9490F"/>
    <w:rsid w:val="00AA1EB1"/>
    <w:rsid w:val="00AA6DB4"/>
    <w:rsid w:val="00AA7EC3"/>
    <w:rsid w:val="00AC6FAC"/>
    <w:rsid w:val="00AC71F3"/>
    <w:rsid w:val="00AC75CC"/>
    <w:rsid w:val="00AD2EC5"/>
    <w:rsid w:val="00AD479B"/>
    <w:rsid w:val="00AD6780"/>
    <w:rsid w:val="00AE3F0A"/>
    <w:rsid w:val="00AF70B3"/>
    <w:rsid w:val="00B07DD5"/>
    <w:rsid w:val="00B14356"/>
    <w:rsid w:val="00B21715"/>
    <w:rsid w:val="00B2362E"/>
    <w:rsid w:val="00B30AAF"/>
    <w:rsid w:val="00B37BA7"/>
    <w:rsid w:val="00B405A0"/>
    <w:rsid w:val="00B502C4"/>
    <w:rsid w:val="00B50F24"/>
    <w:rsid w:val="00B56F6D"/>
    <w:rsid w:val="00B61F20"/>
    <w:rsid w:val="00B623A1"/>
    <w:rsid w:val="00B66A37"/>
    <w:rsid w:val="00B83B3E"/>
    <w:rsid w:val="00B93086"/>
    <w:rsid w:val="00B9443B"/>
    <w:rsid w:val="00B94519"/>
    <w:rsid w:val="00B95003"/>
    <w:rsid w:val="00BA08C9"/>
    <w:rsid w:val="00BA5B97"/>
    <w:rsid w:val="00BB5B7A"/>
    <w:rsid w:val="00BC3751"/>
    <w:rsid w:val="00BC6000"/>
    <w:rsid w:val="00BF2EDE"/>
    <w:rsid w:val="00BF5C7E"/>
    <w:rsid w:val="00C04D44"/>
    <w:rsid w:val="00C10453"/>
    <w:rsid w:val="00C31A6B"/>
    <w:rsid w:val="00C34AB4"/>
    <w:rsid w:val="00C36E5F"/>
    <w:rsid w:val="00C75DD9"/>
    <w:rsid w:val="00C81E30"/>
    <w:rsid w:val="00C82877"/>
    <w:rsid w:val="00C97334"/>
    <w:rsid w:val="00CA1304"/>
    <w:rsid w:val="00CA2767"/>
    <w:rsid w:val="00CA6F93"/>
    <w:rsid w:val="00CC2123"/>
    <w:rsid w:val="00CD0AE0"/>
    <w:rsid w:val="00CD2AF0"/>
    <w:rsid w:val="00CD42CB"/>
    <w:rsid w:val="00CE1A75"/>
    <w:rsid w:val="00CE52F6"/>
    <w:rsid w:val="00CE5A10"/>
    <w:rsid w:val="00CF4796"/>
    <w:rsid w:val="00CF77FD"/>
    <w:rsid w:val="00D078F9"/>
    <w:rsid w:val="00D1795B"/>
    <w:rsid w:val="00D17E87"/>
    <w:rsid w:val="00D311CF"/>
    <w:rsid w:val="00D53141"/>
    <w:rsid w:val="00D5369C"/>
    <w:rsid w:val="00D670C5"/>
    <w:rsid w:val="00D67F13"/>
    <w:rsid w:val="00D72026"/>
    <w:rsid w:val="00D90FDD"/>
    <w:rsid w:val="00D97A63"/>
    <w:rsid w:val="00DA129F"/>
    <w:rsid w:val="00DA608A"/>
    <w:rsid w:val="00DC5B49"/>
    <w:rsid w:val="00DC6C7F"/>
    <w:rsid w:val="00DD162F"/>
    <w:rsid w:val="00DD41ED"/>
    <w:rsid w:val="00DD459E"/>
    <w:rsid w:val="00DF5213"/>
    <w:rsid w:val="00DF60B0"/>
    <w:rsid w:val="00DF7CE6"/>
    <w:rsid w:val="00E04FA3"/>
    <w:rsid w:val="00E12C57"/>
    <w:rsid w:val="00E17079"/>
    <w:rsid w:val="00E233A7"/>
    <w:rsid w:val="00E24870"/>
    <w:rsid w:val="00E364E6"/>
    <w:rsid w:val="00E36B6E"/>
    <w:rsid w:val="00E4518D"/>
    <w:rsid w:val="00E6392A"/>
    <w:rsid w:val="00E809CE"/>
    <w:rsid w:val="00E817B9"/>
    <w:rsid w:val="00E820F0"/>
    <w:rsid w:val="00E905A6"/>
    <w:rsid w:val="00E957B0"/>
    <w:rsid w:val="00EA0E8D"/>
    <w:rsid w:val="00EA180F"/>
    <w:rsid w:val="00EA3524"/>
    <w:rsid w:val="00EB0F1E"/>
    <w:rsid w:val="00EB1B16"/>
    <w:rsid w:val="00EC7264"/>
    <w:rsid w:val="00EE59C0"/>
    <w:rsid w:val="00EF537D"/>
    <w:rsid w:val="00F01D5E"/>
    <w:rsid w:val="00F1084F"/>
    <w:rsid w:val="00F14E60"/>
    <w:rsid w:val="00F219DE"/>
    <w:rsid w:val="00F24421"/>
    <w:rsid w:val="00F3496A"/>
    <w:rsid w:val="00F40610"/>
    <w:rsid w:val="00F42894"/>
    <w:rsid w:val="00F43A10"/>
    <w:rsid w:val="00F43D29"/>
    <w:rsid w:val="00F44039"/>
    <w:rsid w:val="00F5225C"/>
    <w:rsid w:val="00F55BDA"/>
    <w:rsid w:val="00F73C9B"/>
    <w:rsid w:val="00F95F8C"/>
    <w:rsid w:val="00FA4C9C"/>
    <w:rsid w:val="00FB0852"/>
    <w:rsid w:val="00FC0B03"/>
    <w:rsid w:val="00FC23F7"/>
    <w:rsid w:val="00FC27E3"/>
    <w:rsid w:val="00FD56EA"/>
    <w:rsid w:val="00FF4BA6"/>
    <w:rsid w:val="00FF623F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1AC5BC3-764E-46D2-92B3-EFDD39A6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E6DD5"/>
    <w:pPr>
      <w:widowControl w:val="0"/>
      <w:spacing w:before="60" w:after="60" w:line="360" w:lineRule="auto"/>
      <w:jc w:val="both"/>
    </w:pPr>
    <w:rPr>
      <w:kern w:val="2"/>
      <w:sz w:val="24"/>
    </w:rPr>
  </w:style>
  <w:style w:type="paragraph" w:styleId="1">
    <w:name w:val="heading 1"/>
    <w:basedOn w:val="a5"/>
    <w:next w:val="a5"/>
    <w:link w:val="10"/>
    <w:qFormat/>
    <w:rsid w:val="00BC37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5"/>
    <w:next w:val="a5"/>
    <w:link w:val="22"/>
    <w:unhideWhenUsed/>
    <w:qFormat/>
    <w:rsid w:val="0079409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5"/>
    <w:next w:val="a5"/>
    <w:link w:val="30"/>
    <w:semiHidden/>
    <w:unhideWhenUsed/>
    <w:qFormat/>
    <w:rsid w:val="00BC3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7"/>
    <w:basedOn w:val="a5"/>
    <w:next w:val="a5"/>
    <w:link w:val="70"/>
    <w:qFormat/>
    <w:rsid w:val="003E6DD5"/>
    <w:pPr>
      <w:keepNext/>
      <w:keepLines/>
      <w:numPr>
        <w:ilvl w:val="6"/>
        <w:numId w:val="1"/>
      </w:numPr>
      <w:tabs>
        <w:tab w:val="left" w:pos="432"/>
      </w:tabs>
      <w:spacing w:before="200" w:after="200"/>
      <w:ind w:left="1298" w:hanging="1298"/>
      <w:outlineLvl w:val="6"/>
    </w:pPr>
    <w:rPr>
      <w:b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71">
    <w:name w:val="toc 7"/>
    <w:basedOn w:val="a5"/>
    <w:next w:val="a5"/>
    <w:uiPriority w:val="39"/>
    <w:rsid w:val="003E6DD5"/>
    <w:pPr>
      <w:ind w:left="2520"/>
    </w:pPr>
  </w:style>
  <w:style w:type="paragraph" w:styleId="a0">
    <w:name w:val="Note Heading"/>
    <w:basedOn w:val="a5"/>
    <w:next w:val="a5"/>
    <w:link w:val="a9"/>
    <w:rsid w:val="003E6DD5"/>
    <w:pPr>
      <w:numPr>
        <w:numId w:val="2"/>
      </w:numPr>
      <w:adjustRightInd w:val="0"/>
      <w:spacing w:beforeLines="20" w:afterLines="20" w:line="240" w:lineRule="auto"/>
      <w:ind w:left="0" w:firstLine="0"/>
      <w:jc w:val="center"/>
    </w:pPr>
    <w:rPr>
      <w:kern w:val="0"/>
      <w:sz w:val="21"/>
    </w:rPr>
  </w:style>
  <w:style w:type="paragraph" w:styleId="4">
    <w:name w:val="List Bullet 4"/>
    <w:basedOn w:val="a5"/>
    <w:rsid w:val="003E6DD5"/>
    <w:pPr>
      <w:tabs>
        <w:tab w:val="left" w:pos="432"/>
      </w:tabs>
      <w:adjustRightInd w:val="0"/>
      <w:spacing w:beforeLines="20" w:afterLines="20" w:line="240" w:lineRule="auto"/>
      <w:ind w:left="432" w:hanging="432"/>
    </w:pPr>
    <w:rPr>
      <w:kern w:val="0"/>
      <w:sz w:val="21"/>
    </w:rPr>
  </w:style>
  <w:style w:type="paragraph" w:styleId="aa">
    <w:name w:val="Normal Indent"/>
    <w:basedOn w:val="a5"/>
    <w:rsid w:val="003E6DD5"/>
    <w:pPr>
      <w:ind w:firstLine="420"/>
    </w:pPr>
  </w:style>
  <w:style w:type="paragraph" w:styleId="ab">
    <w:name w:val="caption"/>
    <w:basedOn w:val="a5"/>
    <w:next w:val="a5"/>
    <w:qFormat/>
    <w:rsid w:val="003E6DD5"/>
    <w:pPr>
      <w:spacing w:after="120"/>
      <w:jc w:val="center"/>
    </w:pPr>
    <w:rPr>
      <w:rFonts w:cs="Arial"/>
      <w:b/>
      <w:sz w:val="18"/>
    </w:rPr>
  </w:style>
  <w:style w:type="paragraph" w:styleId="a2">
    <w:name w:val="List Bullet"/>
    <w:basedOn w:val="a5"/>
    <w:rsid w:val="003E6DD5"/>
    <w:pPr>
      <w:numPr>
        <w:numId w:val="3"/>
      </w:numPr>
      <w:spacing w:before="0" w:after="0" w:line="240" w:lineRule="auto"/>
    </w:pPr>
    <w:rPr>
      <w:sz w:val="21"/>
      <w:szCs w:val="24"/>
    </w:rPr>
  </w:style>
  <w:style w:type="paragraph" w:styleId="ac">
    <w:name w:val="Document Map"/>
    <w:basedOn w:val="a5"/>
    <w:link w:val="ad"/>
    <w:semiHidden/>
    <w:rsid w:val="003E6DD5"/>
    <w:pPr>
      <w:shd w:val="clear" w:color="auto" w:fill="000080"/>
    </w:pPr>
  </w:style>
  <w:style w:type="paragraph" w:styleId="ae">
    <w:name w:val="annotation text"/>
    <w:basedOn w:val="a5"/>
    <w:link w:val="af"/>
    <w:semiHidden/>
    <w:rsid w:val="003E6DD5"/>
    <w:pPr>
      <w:spacing w:before="0" w:after="0" w:line="240" w:lineRule="auto"/>
      <w:jc w:val="left"/>
    </w:pPr>
    <w:rPr>
      <w:sz w:val="21"/>
      <w:szCs w:val="24"/>
    </w:rPr>
  </w:style>
  <w:style w:type="paragraph" w:styleId="32">
    <w:name w:val="List Bullet 3"/>
    <w:basedOn w:val="a5"/>
    <w:rsid w:val="003E6DD5"/>
    <w:pPr>
      <w:tabs>
        <w:tab w:val="left" w:pos="432"/>
      </w:tabs>
      <w:adjustRightInd w:val="0"/>
      <w:spacing w:beforeLines="20" w:afterLines="20" w:line="240" w:lineRule="auto"/>
      <w:ind w:left="432" w:hanging="432"/>
    </w:pPr>
    <w:rPr>
      <w:kern w:val="0"/>
      <w:sz w:val="21"/>
    </w:rPr>
  </w:style>
  <w:style w:type="paragraph" w:styleId="af0">
    <w:name w:val="Body Text Indent"/>
    <w:basedOn w:val="a5"/>
    <w:link w:val="af1"/>
    <w:rsid w:val="003E6DD5"/>
    <w:pPr>
      <w:spacing w:before="0" w:after="0"/>
      <w:ind w:firstLine="540"/>
    </w:pPr>
    <w:rPr>
      <w:sz w:val="28"/>
    </w:rPr>
  </w:style>
  <w:style w:type="paragraph" w:styleId="2">
    <w:name w:val="List Bullet 2"/>
    <w:basedOn w:val="a2"/>
    <w:rsid w:val="003E6DD5"/>
    <w:pPr>
      <w:widowControl/>
      <w:numPr>
        <w:numId w:val="4"/>
      </w:numPr>
      <w:tabs>
        <w:tab w:val="clear" w:pos="360"/>
      </w:tabs>
      <w:adjustRightInd w:val="0"/>
      <w:snapToGrid w:val="0"/>
      <w:spacing w:before="60" w:after="120" w:line="360" w:lineRule="auto"/>
      <w:ind w:right="720"/>
    </w:pPr>
    <w:rPr>
      <w:rFonts w:ascii="Courier New" w:hAnsi="Courier New"/>
      <w:snapToGrid w:val="0"/>
      <w:color w:val="000000"/>
      <w:kern w:val="0"/>
      <w:szCs w:val="21"/>
    </w:rPr>
  </w:style>
  <w:style w:type="paragraph" w:styleId="5">
    <w:name w:val="toc 5"/>
    <w:basedOn w:val="a5"/>
    <w:next w:val="a5"/>
    <w:uiPriority w:val="39"/>
    <w:rsid w:val="003E6DD5"/>
    <w:pPr>
      <w:ind w:left="1680"/>
    </w:pPr>
  </w:style>
  <w:style w:type="paragraph" w:styleId="33">
    <w:name w:val="toc 3"/>
    <w:basedOn w:val="a5"/>
    <w:next w:val="a5"/>
    <w:uiPriority w:val="39"/>
    <w:rsid w:val="003E6DD5"/>
    <w:pPr>
      <w:spacing w:before="0" w:after="0"/>
      <w:ind w:left="839"/>
    </w:pPr>
  </w:style>
  <w:style w:type="paragraph" w:styleId="af2">
    <w:name w:val="Plain Text"/>
    <w:basedOn w:val="a5"/>
    <w:link w:val="af3"/>
    <w:rsid w:val="003E6DD5"/>
    <w:pPr>
      <w:spacing w:before="0" w:after="0" w:line="240" w:lineRule="auto"/>
    </w:pPr>
    <w:rPr>
      <w:rFonts w:ascii="宋体" w:hAnsi="Courier New" w:cs="Courier New"/>
      <w:sz w:val="21"/>
      <w:szCs w:val="21"/>
    </w:rPr>
  </w:style>
  <w:style w:type="paragraph" w:styleId="8">
    <w:name w:val="toc 8"/>
    <w:basedOn w:val="a5"/>
    <w:next w:val="a5"/>
    <w:uiPriority w:val="39"/>
    <w:rsid w:val="003E6DD5"/>
    <w:pPr>
      <w:ind w:left="2940"/>
    </w:pPr>
  </w:style>
  <w:style w:type="paragraph" w:styleId="a">
    <w:name w:val="Date"/>
    <w:basedOn w:val="a5"/>
    <w:next w:val="a5"/>
    <w:link w:val="af4"/>
    <w:rsid w:val="003E6DD5"/>
    <w:pPr>
      <w:numPr>
        <w:numId w:val="5"/>
      </w:numPr>
      <w:adjustRightInd w:val="0"/>
      <w:snapToGrid w:val="0"/>
      <w:spacing w:before="120" w:after="120" w:line="240" w:lineRule="auto"/>
      <w:ind w:leftChars="2500" w:left="0" w:firstLineChars="0" w:firstLine="0"/>
    </w:pPr>
    <w:rPr>
      <w:kern w:val="0"/>
      <w:sz w:val="21"/>
      <w:szCs w:val="21"/>
    </w:rPr>
  </w:style>
  <w:style w:type="paragraph" w:styleId="23">
    <w:name w:val="Body Text Indent 2"/>
    <w:basedOn w:val="a5"/>
    <w:link w:val="24"/>
    <w:rsid w:val="003E6DD5"/>
    <w:pPr>
      <w:ind w:leftChars="171" w:left="359"/>
    </w:pPr>
  </w:style>
  <w:style w:type="paragraph" w:styleId="af5">
    <w:name w:val="Balloon Text"/>
    <w:basedOn w:val="a5"/>
    <w:link w:val="af6"/>
    <w:semiHidden/>
    <w:rsid w:val="003E6DD5"/>
    <w:rPr>
      <w:sz w:val="18"/>
      <w:szCs w:val="18"/>
    </w:rPr>
  </w:style>
  <w:style w:type="paragraph" w:styleId="af7">
    <w:name w:val="footer"/>
    <w:basedOn w:val="a5"/>
    <w:link w:val="af8"/>
    <w:unhideWhenUsed/>
    <w:rsid w:val="003E6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header"/>
    <w:basedOn w:val="a5"/>
    <w:link w:val="afa"/>
    <w:unhideWhenUsed/>
    <w:rsid w:val="003E6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5"/>
    <w:next w:val="a5"/>
    <w:uiPriority w:val="39"/>
    <w:rsid w:val="003E6DD5"/>
    <w:pPr>
      <w:spacing w:before="0" w:after="0"/>
    </w:pPr>
  </w:style>
  <w:style w:type="paragraph" w:styleId="40">
    <w:name w:val="toc 4"/>
    <w:basedOn w:val="a5"/>
    <w:next w:val="a5"/>
    <w:uiPriority w:val="39"/>
    <w:rsid w:val="003E6DD5"/>
    <w:pPr>
      <w:ind w:left="1260"/>
    </w:pPr>
  </w:style>
  <w:style w:type="paragraph" w:styleId="a3">
    <w:name w:val="List"/>
    <w:basedOn w:val="a5"/>
    <w:rsid w:val="003E6DD5"/>
    <w:pPr>
      <w:widowControl/>
      <w:numPr>
        <w:numId w:val="6"/>
      </w:numPr>
      <w:adjustRightInd w:val="0"/>
      <w:snapToGrid w:val="0"/>
      <w:spacing w:beforeLines="50" w:afterLines="20" w:line="300" w:lineRule="auto"/>
    </w:pPr>
    <w:rPr>
      <w:rFonts w:ascii="宋体" w:hAnsi="宋体"/>
      <w:kern w:val="0"/>
      <w:sz w:val="21"/>
      <w:szCs w:val="24"/>
    </w:rPr>
  </w:style>
  <w:style w:type="paragraph" w:styleId="6">
    <w:name w:val="toc 6"/>
    <w:basedOn w:val="a5"/>
    <w:next w:val="a5"/>
    <w:uiPriority w:val="39"/>
    <w:rsid w:val="003E6DD5"/>
    <w:pPr>
      <w:ind w:left="2100"/>
    </w:pPr>
  </w:style>
  <w:style w:type="paragraph" w:styleId="34">
    <w:name w:val="Body Text Indent 3"/>
    <w:basedOn w:val="a5"/>
    <w:link w:val="35"/>
    <w:rsid w:val="003E6DD5"/>
    <w:pPr>
      <w:spacing w:line="300" w:lineRule="auto"/>
      <w:ind w:firstLine="480"/>
    </w:pPr>
  </w:style>
  <w:style w:type="paragraph" w:styleId="25">
    <w:name w:val="toc 2"/>
    <w:basedOn w:val="a5"/>
    <w:next w:val="a5"/>
    <w:uiPriority w:val="39"/>
    <w:rsid w:val="003E6DD5"/>
    <w:pPr>
      <w:spacing w:before="0" w:after="0"/>
      <w:ind w:left="420"/>
    </w:pPr>
  </w:style>
  <w:style w:type="paragraph" w:styleId="9">
    <w:name w:val="toc 9"/>
    <w:basedOn w:val="a5"/>
    <w:next w:val="a5"/>
    <w:uiPriority w:val="39"/>
    <w:rsid w:val="003E6DD5"/>
    <w:pPr>
      <w:ind w:left="3360"/>
    </w:pPr>
  </w:style>
  <w:style w:type="paragraph" w:styleId="afb">
    <w:name w:val="Normal (Web)"/>
    <w:basedOn w:val="a5"/>
    <w:uiPriority w:val="99"/>
    <w:rsid w:val="003E6DD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c">
    <w:name w:val="Title"/>
    <w:basedOn w:val="a5"/>
    <w:next w:val="11"/>
    <w:link w:val="afd"/>
    <w:qFormat/>
    <w:rsid w:val="003E6DD5"/>
    <w:pPr>
      <w:spacing w:before="240"/>
      <w:jc w:val="center"/>
      <w:outlineLvl w:val="0"/>
    </w:pPr>
    <w:rPr>
      <w:rFonts w:ascii="Arial" w:hAnsi="Arial"/>
      <w:b/>
      <w:sz w:val="32"/>
    </w:rPr>
  </w:style>
  <w:style w:type="paragraph" w:customStyle="1" w:styleId="11">
    <w:name w:val="标题 11"/>
    <w:basedOn w:val="a5"/>
    <w:next w:val="a5"/>
    <w:link w:val="1Char"/>
    <w:qFormat/>
    <w:rsid w:val="003E6DD5"/>
    <w:pPr>
      <w:keepNext/>
      <w:keepLines/>
      <w:numPr>
        <w:numId w:val="1"/>
      </w:numPr>
      <w:spacing w:before="320" w:after="320"/>
      <w:outlineLvl w:val="0"/>
    </w:pPr>
    <w:rPr>
      <w:b/>
      <w:kern w:val="44"/>
    </w:rPr>
  </w:style>
  <w:style w:type="character" w:styleId="afe">
    <w:name w:val="Strong"/>
    <w:qFormat/>
    <w:rsid w:val="003E6DD5"/>
    <w:rPr>
      <w:b/>
      <w:bCs/>
    </w:rPr>
  </w:style>
  <w:style w:type="character" w:styleId="aff">
    <w:name w:val="page number"/>
    <w:basedOn w:val="a6"/>
    <w:rsid w:val="003E6DD5"/>
  </w:style>
  <w:style w:type="character" w:styleId="aff0">
    <w:name w:val="Hyperlink"/>
    <w:uiPriority w:val="99"/>
    <w:rsid w:val="003E6DD5"/>
    <w:rPr>
      <w:color w:val="0000FF"/>
      <w:u w:val="single"/>
    </w:rPr>
  </w:style>
  <w:style w:type="character" w:styleId="aff1">
    <w:name w:val="annotation reference"/>
    <w:semiHidden/>
    <w:rsid w:val="003E6DD5"/>
    <w:rPr>
      <w:sz w:val="21"/>
      <w:szCs w:val="21"/>
    </w:rPr>
  </w:style>
  <w:style w:type="paragraph" w:customStyle="1" w:styleId="21">
    <w:name w:val="标题 21"/>
    <w:basedOn w:val="a5"/>
    <w:next w:val="a5"/>
    <w:link w:val="2Char"/>
    <w:qFormat/>
    <w:rsid w:val="003E6DD5"/>
    <w:pPr>
      <w:keepNext/>
      <w:keepLines/>
      <w:numPr>
        <w:ilvl w:val="1"/>
        <w:numId w:val="1"/>
      </w:numPr>
      <w:tabs>
        <w:tab w:val="left" w:pos="432"/>
      </w:tabs>
      <w:adjustRightInd w:val="0"/>
      <w:spacing w:before="320" w:after="320"/>
      <w:jc w:val="left"/>
      <w:textAlignment w:val="baseline"/>
      <w:outlineLvl w:val="1"/>
    </w:pPr>
    <w:rPr>
      <w:b/>
      <w:kern w:val="0"/>
    </w:rPr>
  </w:style>
  <w:style w:type="paragraph" w:customStyle="1" w:styleId="31">
    <w:name w:val="标题 31"/>
    <w:basedOn w:val="a5"/>
    <w:next w:val="a5"/>
    <w:link w:val="3Char"/>
    <w:qFormat/>
    <w:rsid w:val="003E6DD5"/>
    <w:pPr>
      <w:keepNext/>
      <w:keepLines/>
      <w:numPr>
        <w:ilvl w:val="2"/>
        <w:numId w:val="1"/>
      </w:numPr>
      <w:tabs>
        <w:tab w:val="left" w:pos="432"/>
      </w:tabs>
      <w:spacing w:before="200" w:after="200"/>
      <w:outlineLvl w:val="2"/>
    </w:pPr>
    <w:rPr>
      <w:b/>
    </w:rPr>
  </w:style>
  <w:style w:type="paragraph" w:customStyle="1" w:styleId="41">
    <w:name w:val="标题 41"/>
    <w:basedOn w:val="a5"/>
    <w:next w:val="a5"/>
    <w:link w:val="4Char"/>
    <w:qFormat/>
    <w:rsid w:val="003E6DD5"/>
    <w:pPr>
      <w:keepNext/>
      <w:keepLines/>
      <w:numPr>
        <w:ilvl w:val="3"/>
        <w:numId w:val="1"/>
      </w:numPr>
      <w:tabs>
        <w:tab w:val="left" w:pos="432"/>
      </w:tabs>
      <w:spacing w:before="200" w:after="200"/>
      <w:outlineLvl w:val="3"/>
    </w:pPr>
    <w:rPr>
      <w:b/>
    </w:rPr>
  </w:style>
  <w:style w:type="paragraph" w:customStyle="1" w:styleId="51">
    <w:name w:val="标题 51"/>
    <w:basedOn w:val="a5"/>
    <w:next w:val="a5"/>
    <w:link w:val="5Char"/>
    <w:qFormat/>
    <w:rsid w:val="003E6DD5"/>
    <w:pPr>
      <w:keepNext/>
      <w:keepLines/>
      <w:numPr>
        <w:ilvl w:val="4"/>
        <w:numId w:val="1"/>
      </w:numPr>
      <w:tabs>
        <w:tab w:val="left" w:pos="432"/>
      </w:tabs>
      <w:spacing w:before="200" w:after="200"/>
      <w:ind w:left="1009" w:hanging="1009"/>
      <w:outlineLvl w:val="4"/>
    </w:pPr>
    <w:rPr>
      <w:b/>
    </w:rPr>
  </w:style>
  <w:style w:type="paragraph" w:customStyle="1" w:styleId="61">
    <w:name w:val="标题 61"/>
    <w:basedOn w:val="a5"/>
    <w:next w:val="a5"/>
    <w:link w:val="6Char"/>
    <w:qFormat/>
    <w:rsid w:val="003E6DD5"/>
    <w:pPr>
      <w:keepNext/>
      <w:keepLines/>
      <w:numPr>
        <w:ilvl w:val="5"/>
        <w:numId w:val="1"/>
      </w:numPr>
      <w:tabs>
        <w:tab w:val="left" w:pos="432"/>
      </w:tabs>
      <w:spacing w:before="200" w:after="200"/>
      <w:ind w:left="1151" w:hanging="1151"/>
      <w:outlineLvl w:val="5"/>
    </w:pPr>
    <w:rPr>
      <w:b/>
    </w:rPr>
  </w:style>
  <w:style w:type="paragraph" w:customStyle="1" w:styleId="81">
    <w:name w:val="标题 81"/>
    <w:basedOn w:val="a5"/>
    <w:next w:val="a5"/>
    <w:link w:val="8Char"/>
    <w:qFormat/>
    <w:rsid w:val="003E6DD5"/>
    <w:pPr>
      <w:keepNext/>
      <w:keepLines/>
      <w:numPr>
        <w:ilvl w:val="7"/>
        <w:numId w:val="1"/>
      </w:numPr>
      <w:tabs>
        <w:tab w:val="left" w:pos="432"/>
      </w:tabs>
      <w:spacing w:before="200" w:after="200"/>
      <w:outlineLvl w:val="7"/>
    </w:pPr>
    <w:rPr>
      <w:b/>
    </w:rPr>
  </w:style>
  <w:style w:type="paragraph" w:customStyle="1" w:styleId="91">
    <w:name w:val="标题 91"/>
    <w:basedOn w:val="a5"/>
    <w:next w:val="a5"/>
    <w:link w:val="9Char"/>
    <w:qFormat/>
    <w:rsid w:val="003E6DD5"/>
    <w:pPr>
      <w:keepNext/>
      <w:keepLines/>
      <w:numPr>
        <w:ilvl w:val="8"/>
        <w:numId w:val="1"/>
      </w:numPr>
      <w:tabs>
        <w:tab w:val="left" w:pos="432"/>
      </w:tabs>
      <w:spacing w:before="200" w:after="200"/>
      <w:ind w:left="1531" w:hanging="1531"/>
      <w:outlineLvl w:val="8"/>
    </w:pPr>
    <w:rPr>
      <w:b/>
    </w:rPr>
  </w:style>
  <w:style w:type="paragraph" w:customStyle="1" w:styleId="26">
    <w:name w:val="正文2（小五，正文）"/>
    <w:basedOn w:val="a5"/>
    <w:rsid w:val="003E6DD5"/>
    <w:pPr>
      <w:spacing w:before="0" w:after="0"/>
    </w:pPr>
    <w:rPr>
      <w:sz w:val="18"/>
    </w:rPr>
  </w:style>
  <w:style w:type="paragraph" w:customStyle="1" w:styleId="aff2">
    <w:name w:val="表格文字"/>
    <w:basedOn w:val="a5"/>
    <w:rsid w:val="003E6DD5"/>
    <w:pPr>
      <w:adjustRightInd w:val="0"/>
      <w:snapToGrid w:val="0"/>
      <w:jc w:val="center"/>
      <w:textAlignment w:val="baseline"/>
    </w:pPr>
    <w:rPr>
      <w:bCs/>
      <w:kern w:val="0"/>
      <w:sz w:val="18"/>
    </w:rPr>
  </w:style>
  <w:style w:type="paragraph" w:customStyle="1" w:styleId="36">
    <w:name w:val="正文3（小五，列表）"/>
    <w:basedOn w:val="a5"/>
    <w:rsid w:val="003E6DD5"/>
    <w:pPr>
      <w:spacing w:before="40" w:after="40"/>
    </w:pPr>
    <w:rPr>
      <w:sz w:val="18"/>
    </w:rPr>
  </w:style>
  <w:style w:type="paragraph" w:customStyle="1" w:styleId="27">
    <w:name w:val="正文2"/>
    <w:basedOn w:val="a5"/>
    <w:rsid w:val="003E6DD5"/>
    <w:rPr>
      <w:sz w:val="18"/>
    </w:rPr>
  </w:style>
  <w:style w:type="paragraph" w:customStyle="1" w:styleId="aff3">
    <w:name w:val="不自动编号的图注"/>
    <w:basedOn w:val="a5"/>
    <w:next w:val="a5"/>
    <w:rsid w:val="003E6DD5"/>
    <w:pPr>
      <w:tabs>
        <w:tab w:val="left" w:pos="2340"/>
      </w:tabs>
      <w:spacing w:after="200"/>
      <w:ind w:left="420"/>
      <w:jc w:val="center"/>
    </w:pPr>
  </w:style>
  <w:style w:type="paragraph" w:customStyle="1" w:styleId="aff4">
    <w:name w:val="正文标题"/>
    <w:basedOn w:val="a5"/>
    <w:next w:val="a5"/>
    <w:rsid w:val="003E6DD5"/>
    <w:pPr>
      <w:spacing w:before="200" w:after="200"/>
      <w:jc w:val="center"/>
    </w:pPr>
    <w:rPr>
      <w:b/>
    </w:rPr>
  </w:style>
  <w:style w:type="paragraph" w:customStyle="1" w:styleId="aff5">
    <w:name w:val="段"/>
    <w:rsid w:val="003E6DD5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f6">
    <w:name w:val="中文正文"/>
    <w:basedOn w:val="a5"/>
    <w:rsid w:val="003E6DD5"/>
    <w:pPr>
      <w:adjustRightInd w:val="0"/>
      <w:snapToGrid w:val="0"/>
      <w:spacing w:before="0" w:after="0"/>
      <w:ind w:firstLineChars="200" w:firstLine="420"/>
    </w:pPr>
    <w:rPr>
      <w:rFonts w:ascii="Courier New" w:hAnsi="Courier New"/>
      <w:snapToGrid w:val="0"/>
      <w:color w:val="000000"/>
      <w:kern w:val="0"/>
      <w:sz w:val="21"/>
      <w:szCs w:val="21"/>
    </w:rPr>
  </w:style>
  <w:style w:type="paragraph" w:customStyle="1" w:styleId="aff7">
    <w:name w:val="符号"/>
    <w:basedOn w:val="a5"/>
    <w:rsid w:val="003E6DD5"/>
    <w:pPr>
      <w:adjustRightInd w:val="0"/>
      <w:spacing w:beforeLines="20" w:afterLines="20" w:line="240" w:lineRule="auto"/>
    </w:pPr>
    <w:rPr>
      <w:kern w:val="0"/>
      <w:sz w:val="21"/>
    </w:rPr>
  </w:style>
  <w:style w:type="paragraph" w:customStyle="1" w:styleId="aff8">
    <w:name w:val="表格内容"/>
    <w:basedOn w:val="a5"/>
    <w:rsid w:val="003E6DD5"/>
    <w:pPr>
      <w:pBdr>
        <w:top w:val="thinThickSmallGap" w:sz="12" w:space="1" w:color="333399"/>
        <w:left w:val="thinThickSmallGap" w:sz="12" w:space="4" w:color="333399"/>
        <w:bottom w:val="thickThinSmallGap" w:sz="12" w:space="1" w:color="333399"/>
        <w:right w:val="thickThinSmallGap" w:sz="12" w:space="4" w:color="333399"/>
      </w:pBdr>
      <w:adjustRightInd w:val="0"/>
      <w:spacing w:beforeLines="20" w:afterLines="20" w:line="240" w:lineRule="auto"/>
      <w:jc w:val="center"/>
    </w:pPr>
    <w:rPr>
      <w:kern w:val="0"/>
      <w:sz w:val="21"/>
    </w:rPr>
  </w:style>
  <w:style w:type="paragraph" w:customStyle="1" w:styleId="aff9">
    <w:name w:val="矩形"/>
    <w:basedOn w:val="a5"/>
    <w:rsid w:val="003E6DD5"/>
    <w:pPr>
      <w:spacing w:before="0" w:after="0" w:line="312" w:lineRule="auto"/>
    </w:pPr>
    <w:rPr>
      <w:rFonts w:ascii="宋体"/>
      <w:sz w:val="21"/>
    </w:rPr>
  </w:style>
  <w:style w:type="paragraph" w:customStyle="1" w:styleId="37">
    <w:name w:val="正文3（五号，列表）"/>
    <w:basedOn w:val="a5"/>
    <w:rsid w:val="003E6DD5"/>
    <w:pPr>
      <w:spacing w:before="40" w:after="40" w:line="240" w:lineRule="auto"/>
    </w:pPr>
    <w:rPr>
      <w:sz w:val="21"/>
    </w:rPr>
  </w:style>
  <w:style w:type="paragraph" w:customStyle="1" w:styleId="affa">
    <w:name w:val="附录表标题"/>
    <w:next w:val="a5"/>
    <w:rsid w:val="003E6DD5"/>
    <w:pPr>
      <w:jc w:val="center"/>
      <w:textAlignment w:val="baseline"/>
    </w:pPr>
    <w:rPr>
      <w:rFonts w:ascii="黑体" w:eastAsia="黑体"/>
      <w:kern w:val="21"/>
    </w:rPr>
  </w:style>
  <w:style w:type="paragraph" w:customStyle="1" w:styleId="a1">
    <w:name w:val="附录标题"/>
    <w:basedOn w:val="11"/>
    <w:rsid w:val="003E6DD5"/>
    <w:pPr>
      <w:pageBreakBefore/>
      <w:numPr>
        <w:numId w:val="7"/>
      </w:numPr>
      <w:tabs>
        <w:tab w:val="clear" w:pos="432"/>
      </w:tabs>
      <w:adjustRightInd w:val="0"/>
      <w:spacing w:beforeLines="20" w:afterLines="20" w:line="240" w:lineRule="auto"/>
      <w:jc w:val="center"/>
    </w:pPr>
    <w:rPr>
      <w:color w:val="333399"/>
      <w:sz w:val="32"/>
    </w:rPr>
  </w:style>
  <w:style w:type="paragraph" w:customStyle="1" w:styleId="affb">
    <w:name w:val="封面标签"/>
    <w:basedOn w:val="a5"/>
    <w:rsid w:val="003E6DD5"/>
    <w:pPr>
      <w:spacing w:before="0" w:after="0"/>
    </w:pPr>
    <w:rPr>
      <w:rFonts w:ascii="黑体" w:eastAsia="黑体"/>
      <w:sz w:val="21"/>
      <w:szCs w:val="24"/>
    </w:rPr>
  </w:style>
  <w:style w:type="paragraph" w:customStyle="1" w:styleId="CellBody">
    <w:name w:val="CellBody"/>
    <w:basedOn w:val="a5"/>
    <w:rsid w:val="003E6DD5"/>
    <w:pPr>
      <w:tabs>
        <w:tab w:val="left" w:pos="0"/>
        <w:tab w:val="left" w:pos="142"/>
      </w:tabs>
      <w:autoSpaceDE w:val="0"/>
      <w:autoSpaceDN w:val="0"/>
      <w:adjustRightInd w:val="0"/>
      <w:spacing w:before="0" w:after="0" w:line="360" w:lineRule="exact"/>
      <w:jc w:val="left"/>
    </w:pPr>
    <w:rPr>
      <w:kern w:val="0"/>
      <w:sz w:val="21"/>
    </w:rPr>
  </w:style>
  <w:style w:type="paragraph" w:customStyle="1" w:styleId="affc">
    <w:name w:val="表格字体"/>
    <w:basedOn w:val="a5"/>
    <w:rsid w:val="003E6DD5"/>
    <w:pPr>
      <w:adjustRightInd w:val="0"/>
      <w:spacing w:beforeLines="20" w:afterLines="20" w:line="240" w:lineRule="auto"/>
      <w:jc w:val="left"/>
      <w:textAlignment w:val="baseline"/>
    </w:pPr>
    <w:rPr>
      <w:rFonts w:cs="Arial"/>
      <w:kern w:val="0"/>
      <w:sz w:val="21"/>
    </w:rPr>
  </w:style>
  <w:style w:type="paragraph" w:customStyle="1" w:styleId="a4">
    <w:name w:val="二级列表"/>
    <w:basedOn w:val="a5"/>
    <w:rsid w:val="003E6DD5"/>
    <w:pPr>
      <w:numPr>
        <w:numId w:val="8"/>
      </w:numPr>
      <w:tabs>
        <w:tab w:val="left" w:pos="840"/>
      </w:tabs>
      <w:spacing w:before="0" w:after="0"/>
      <w:ind w:leftChars="200" w:left="840" w:hanging="420"/>
    </w:pPr>
    <w:rPr>
      <w:sz w:val="21"/>
      <w:szCs w:val="24"/>
    </w:rPr>
  </w:style>
  <w:style w:type="paragraph" w:customStyle="1" w:styleId="affd">
    <w:name w:val="一级列表"/>
    <w:basedOn w:val="a5"/>
    <w:rsid w:val="003E6DD5"/>
    <w:pPr>
      <w:tabs>
        <w:tab w:val="left" w:pos="432"/>
        <w:tab w:val="left" w:pos="780"/>
      </w:tabs>
      <w:spacing w:before="0" w:after="0"/>
      <w:ind w:left="780" w:hanging="432"/>
    </w:pPr>
    <w:rPr>
      <w:sz w:val="21"/>
      <w:szCs w:val="24"/>
    </w:rPr>
  </w:style>
  <w:style w:type="paragraph" w:customStyle="1" w:styleId="affe">
    <w:name w:val="封面标题"/>
    <w:basedOn w:val="a5"/>
    <w:rsid w:val="003E6DD5"/>
    <w:pPr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before="0" w:after="0"/>
      <w:jc w:val="center"/>
    </w:pPr>
    <w:rPr>
      <w:rFonts w:eastAsia="隶书"/>
      <w:sz w:val="44"/>
      <w:szCs w:val="24"/>
    </w:rPr>
  </w:style>
  <w:style w:type="paragraph" w:customStyle="1" w:styleId="afff">
    <w:name w:val="文档正文"/>
    <w:basedOn w:val="a5"/>
    <w:rsid w:val="003E6DD5"/>
    <w:pPr>
      <w:adjustRightInd w:val="0"/>
      <w:spacing w:before="0" w:after="0"/>
      <w:ind w:left="946" w:firstLine="480"/>
      <w:jc w:val="left"/>
      <w:textAlignment w:val="baseline"/>
    </w:pPr>
    <w:rPr>
      <w:kern w:val="0"/>
    </w:rPr>
  </w:style>
  <w:style w:type="paragraph" w:customStyle="1" w:styleId="afff0">
    <w:name w:val="正文图标题"/>
    <w:next w:val="aff5"/>
    <w:rsid w:val="003E6DD5"/>
    <w:pPr>
      <w:tabs>
        <w:tab w:val="left" w:pos="432"/>
      </w:tabs>
      <w:ind w:left="432" w:hanging="432"/>
      <w:jc w:val="center"/>
    </w:pPr>
    <w:rPr>
      <w:rFonts w:ascii="黑体" w:eastAsia="黑体"/>
    </w:rPr>
  </w:style>
  <w:style w:type="paragraph" w:customStyle="1" w:styleId="28">
    <w:name w:val="附录标题 2"/>
    <w:basedOn w:val="afc"/>
    <w:rsid w:val="003E6DD5"/>
    <w:pPr>
      <w:keepNext/>
      <w:keepLines/>
      <w:tabs>
        <w:tab w:val="left" w:pos="0"/>
        <w:tab w:val="left" w:pos="142"/>
      </w:tabs>
      <w:spacing w:before="0" w:after="0" w:line="240" w:lineRule="auto"/>
      <w:jc w:val="left"/>
    </w:pPr>
    <w:rPr>
      <w:rFonts w:ascii="黑体" w:eastAsia="黑体" w:hAnsi="宋体" w:cs="Arial"/>
      <w:b w:val="0"/>
      <w:bCs/>
      <w:sz w:val="21"/>
    </w:rPr>
  </w:style>
  <w:style w:type="paragraph" w:customStyle="1" w:styleId="a60">
    <w:name w:val="a6"/>
    <w:basedOn w:val="a5"/>
    <w:rsid w:val="003E6DD5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CharCharCharCharCharCharChar">
    <w:name w:val="Char Char Char Char Char Char Char"/>
    <w:basedOn w:val="a5"/>
    <w:rsid w:val="003E6DD5"/>
    <w:pPr>
      <w:spacing w:before="0" w:after="0"/>
      <w:ind w:left="420"/>
      <w:textAlignment w:val="baseline"/>
    </w:pPr>
    <w:rPr>
      <w:sz w:val="21"/>
      <w:szCs w:val="24"/>
    </w:rPr>
  </w:style>
  <w:style w:type="paragraph" w:customStyle="1" w:styleId="afff1">
    <w:name w:val="表格正文"/>
    <w:basedOn w:val="a5"/>
    <w:rsid w:val="003E6DD5"/>
    <w:pPr>
      <w:snapToGrid w:val="0"/>
      <w:spacing w:before="0" w:after="0" w:line="240" w:lineRule="auto"/>
    </w:pPr>
    <w:rPr>
      <w:sz w:val="21"/>
      <w:szCs w:val="24"/>
    </w:rPr>
  </w:style>
  <w:style w:type="paragraph" w:customStyle="1" w:styleId="13">
    <w:name w:val="列出段落1"/>
    <w:basedOn w:val="a5"/>
    <w:uiPriority w:val="34"/>
    <w:qFormat/>
    <w:rsid w:val="003E6DD5"/>
    <w:pPr>
      <w:spacing w:line="240" w:lineRule="auto"/>
      <w:ind w:firstLineChars="200" w:firstLine="420"/>
    </w:pPr>
    <w:rPr>
      <w:sz w:val="21"/>
    </w:rPr>
  </w:style>
  <w:style w:type="paragraph" w:customStyle="1" w:styleId="afff2">
    <w:name w:val="文件名称"/>
    <w:basedOn w:val="a5"/>
    <w:rsid w:val="003E6DD5"/>
    <w:pPr>
      <w:spacing w:before="0" w:after="0"/>
      <w:jc w:val="center"/>
    </w:pPr>
    <w:rPr>
      <w:rFonts w:ascii="楷体_GB2312" w:eastAsia="楷体_GB2312" w:cs="宋体"/>
      <w:b/>
      <w:sz w:val="52"/>
    </w:rPr>
  </w:style>
  <w:style w:type="character" w:customStyle="1" w:styleId="afa">
    <w:name w:val="页眉 字符"/>
    <w:link w:val="af9"/>
    <w:rsid w:val="003E6DD5"/>
    <w:rPr>
      <w:sz w:val="18"/>
      <w:szCs w:val="18"/>
    </w:rPr>
  </w:style>
  <w:style w:type="character" w:customStyle="1" w:styleId="af8">
    <w:name w:val="页脚 字符"/>
    <w:link w:val="af7"/>
    <w:rsid w:val="003E6DD5"/>
    <w:rPr>
      <w:sz w:val="18"/>
      <w:szCs w:val="18"/>
    </w:rPr>
  </w:style>
  <w:style w:type="character" w:customStyle="1" w:styleId="1Char">
    <w:name w:val="标题 1 Char"/>
    <w:aliases w:val="H1 Char,PIM 1 Char,h1 Char,DocAccpt Char,h11 Char,heading 1TOC Char,1.标题 1 Char,123321 Char,标准章 Char,Level 1 Topic Heading Char,1st level Char,Section Head Char,l1 Char,H11 Char,H12 Char,H111 Char,H13 Char,H112 Char,1. Char,章タイトル Char,1 Char"/>
    <w:link w:val="11"/>
    <w:rsid w:val="003E6DD5"/>
    <w:rPr>
      <w:b/>
      <w:kern w:val="44"/>
      <w:sz w:val="24"/>
    </w:rPr>
  </w:style>
  <w:style w:type="character" w:customStyle="1" w:styleId="2Char">
    <w:name w:val="标题 2 Char"/>
    <w:aliases w:val="大标题 Char,H2 Char,PIM2 Char,Heading 2 Hidden Char,Heading 2 CCBS Char,heading 2 Char,Titre3 Char,HD2 Char,sect 1.2 Char,H21 Char,sect 1.21 Char,H22 Char,sect 1.22 Char,H211 Char,sect 1.211 Char,H23 Char,sect 1.23 Char,H212 Char,sect 1.212 Char"/>
    <w:link w:val="21"/>
    <w:rsid w:val="003E6DD5"/>
    <w:rPr>
      <w:b/>
      <w:sz w:val="24"/>
    </w:rPr>
  </w:style>
  <w:style w:type="character" w:customStyle="1" w:styleId="3Char">
    <w:name w:val="标题 3 Char"/>
    <w:aliases w:val="H3 Char,l3 Char,CT Char,小标题中 Char,Bold Head Char,bh Char,h3 Char,level_3 Char,PIM 3 Char,Level 3 Head Char,Heading 3 - old Char,sect1.2.3 Char,sect1.2.31 Char,sect1.2.32 Char,sect1.2.311 Char,sect1.2.33 Char,sect1.2.312 Char,3 Char,1.1.1 Char"/>
    <w:link w:val="31"/>
    <w:rsid w:val="003E6DD5"/>
    <w:rPr>
      <w:b/>
      <w:kern w:val="2"/>
      <w:sz w:val="24"/>
    </w:rPr>
  </w:style>
  <w:style w:type="character" w:customStyle="1" w:styleId="4Char">
    <w:name w:val="标题 4 Char"/>
    <w:aliases w:val="H4 Char,h4 Char,三级 Char,PIM 4 Char,heading 4TOC Char,l4 Char,sect 1.2.3.4 Char,Ref Heading 1 Char,rh1 Char,Heading sql Char,h41 Char,h42 Char,h43 Char,h411 Char,h44 Char,h412 Char,h45 Char,h413 Char,h46 Char,h414 Char,h47 Char,h48 Char"/>
    <w:link w:val="41"/>
    <w:rsid w:val="003E6DD5"/>
    <w:rPr>
      <w:b/>
      <w:kern w:val="2"/>
      <w:sz w:val="24"/>
    </w:rPr>
  </w:style>
  <w:style w:type="character" w:customStyle="1" w:styleId="5Char">
    <w:name w:val="标题 5 Char"/>
    <w:aliases w:val="H5 Char,Alt+5 Char,h5 Char,dash Char,ds Char,dd Char,5 Char,PIM 5 Char,Roman list Char,heading 5 Char,l5+toc5 Char,Numbered Sub-list Char,table Char,DO NOT USE_h5 Char,Appendix A  Heading 5 Char,Block Label Char,Second Subheading Char,ds1 Char"/>
    <w:link w:val="51"/>
    <w:rsid w:val="003E6DD5"/>
    <w:rPr>
      <w:b/>
      <w:kern w:val="2"/>
      <w:sz w:val="24"/>
    </w:rPr>
  </w:style>
  <w:style w:type="character" w:customStyle="1" w:styleId="6Char">
    <w:name w:val="标题 6 Char"/>
    <w:aliases w:val="H6 Char,BOD 4 Char,Legal Level 1. Char,sub-dash Char,sd Char,cnp Char,Caption number (page-wide) Char,h6 Char,ITT t6 Char,PA Appendix Char,sub-dash1 Char,sd1 Char,51 Char,sub-dash2 Char,sd2 Char,52 Char,sub-dash3 Char,sd3 Char,53 Char,sd4 Char"/>
    <w:link w:val="61"/>
    <w:rsid w:val="003E6DD5"/>
    <w:rPr>
      <w:b/>
      <w:kern w:val="2"/>
      <w:sz w:val="24"/>
    </w:rPr>
  </w:style>
  <w:style w:type="character" w:customStyle="1" w:styleId="70">
    <w:name w:val="标题 7 字符"/>
    <w:link w:val="7"/>
    <w:rsid w:val="003E6DD5"/>
    <w:rPr>
      <w:b/>
      <w:kern w:val="2"/>
      <w:sz w:val="24"/>
    </w:rPr>
  </w:style>
  <w:style w:type="character" w:customStyle="1" w:styleId="8Char">
    <w:name w:val="标题 8 Char"/>
    <w:aliases w:val="附录 Char,不用8 Char,标题6 Char"/>
    <w:link w:val="81"/>
    <w:rsid w:val="003E6DD5"/>
    <w:rPr>
      <w:b/>
      <w:kern w:val="2"/>
      <w:sz w:val="24"/>
    </w:rPr>
  </w:style>
  <w:style w:type="character" w:customStyle="1" w:styleId="9Char">
    <w:name w:val="标题 9 Char"/>
    <w:aliases w:val="PIM 9 Char,不用9 Char,三级标题 Char,标题 45 Char"/>
    <w:link w:val="91"/>
    <w:rsid w:val="003E6DD5"/>
    <w:rPr>
      <w:b/>
      <w:kern w:val="2"/>
      <w:sz w:val="24"/>
    </w:rPr>
  </w:style>
  <w:style w:type="character" w:customStyle="1" w:styleId="afd">
    <w:name w:val="标题 字符"/>
    <w:link w:val="afc"/>
    <w:rsid w:val="003E6DD5"/>
    <w:rPr>
      <w:rFonts w:ascii="Arial" w:eastAsia="宋体" w:hAnsi="Arial" w:cs="Times New Roman"/>
      <w:b/>
      <w:sz w:val="32"/>
      <w:szCs w:val="20"/>
    </w:rPr>
  </w:style>
  <w:style w:type="character" w:customStyle="1" w:styleId="af1">
    <w:name w:val="正文文本缩进 字符"/>
    <w:link w:val="af0"/>
    <w:rsid w:val="003E6DD5"/>
    <w:rPr>
      <w:rFonts w:ascii="Times New Roman" w:eastAsia="宋体" w:hAnsi="Times New Roman" w:cs="Times New Roman"/>
      <w:sz w:val="28"/>
      <w:szCs w:val="20"/>
    </w:rPr>
  </w:style>
  <w:style w:type="character" w:customStyle="1" w:styleId="35">
    <w:name w:val="正文文本缩进 3 字符"/>
    <w:link w:val="34"/>
    <w:rsid w:val="003E6DD5"/>
    <w:rPr>
      <w:rFonts w:ascii="Times New Roman" w:eastAsia="宋体" w:hAnsi="Times New Roman" w:cs="Times New Roman"/>
      <w:sz w:val="24"/>
      <w:szCs w:val="20"/>
    </w:rPr>
  </w:style>
  <w:style w:type="character" w:customStyle="1" w:styleId="ad">
    <w:name w:val="文档结构图 字符"/>
    <w:link w:val="ac"/>
    <w:rsid w:val="003E6DD5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character" w:customStyle="1" w:styleId="24">
    <w:name w:val="正文文本缩进 2 字符"/>
    <w:link w:val="23"/>
    <w:rsid w:val="003E6DD5"/>
    <w:rPr>
      <w:rFonts w:ascii="Times New Roman" w:eastAsia="宋体" w:hAnsi="Times New Roman" w:cs="Times New Roman"/>
      <w:sz w:val="24"/>
      <w:szCs w:val="20"/>
    </w:rPr>
  </w:style>
  <w:style w:type="character" w:customStyle="1" w:styleId="14">
    <w:name w:val="访问过的超链接1"/>
    <w:aliases w:val="FollowedHyperlink"/>
    <w:rsid w:val="003E6DD5"/>
    <w:rPr>
      <w:color w:val="800080"/>
      <w:u w:val="single"/>
    </w:rPr>
  </w:style>
  <w:style w:type="character" w:customStyle="1" w:styleId="af">
    <w:name w:val="批注文字 字符"/>
    <w:link w:val="ae"/>
    <w:rsid w:val="003E6DD5"/>
    <w:rPr>
      <w:rFonts w:ascii="Times New Roman" w:eastAsia="宋体" w:hAnsi="Times New Roman" w:cs="Times New Roman"/>
      <w:szCs w:val="24"/>
    </w:rPr>
  </w:style>
  <w:style w:type="character" w:customStyle="1" w:styleId="af6">
    <w:name w:val="批注框文本 字符"/>
    <w:link w:val="af5"/>
    <w:rsid w:val="003E6DD5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注释标题 字符"/>
    <w:link w:val="a0"/>
    <w:rsid w:val="003E6DD5"/>
    <w:rPr>
      <w:sz w:val="21"/>
    </w:rPr>
  </w:style>
  <w:style w:type="character" w:customStyle="1" w:styleId="af4">
    <w:name w:val="日期 字符"/>
    <w:link w:val="a"/>
    <w:rsid w:val="003E6DD5"/>
    <w:rPr>
      <w:sz w:val="21"/>
      <w:szCs w:val="21"/>
    </w:rPr>
  </w:style>
  <w:style w:type="character" w:customStyle="1" w:styleId="af3">
    <w:name w:val="纯文本 字符"/>
    <w:link w:val="af2"/>
    <w:rsid w:val="003E6DD5"/>
    <w:rPr>
      <w:rFonts w:ascii="宋体" w:eastAsia="宋体" w:hAnsi="Courier New" w:cs="Courier New"/>
      <w:szCs w:val="21"/>
    </w:rPr>
  </w:style>
  <w:style w:type="character" w:customStyle="1" w:styleId="trans">
    <w:name w:val="trans"/>
    <w:basedOn w:val="a6"/>
    <w:rsid w:val="003E6DD5"/>
  </w:style>
  <w:style w:type="character" w:customStyle="1" w:styleId="22">
    <w:name w:val="标题 2 字符"/>
    <w:link w:val="20"/>
    <w:rsid w:val="0079409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ff3">
    <w:name w:val="annotation subject"/>
    <w:basedOn w:val="ae"/>
    <w:next w:val="ae"/>
    <w:link w:val="afff4"/>
    <w:semiHidden/>
    <w:unhideWhenUsed/>
    <w:rsid w:val="007D000F"/>
    <w:pPr>
      <w:spacing w:before="60" w:after="60" w:line="360" w:lineRule="auto"/>
    </w:pPr>
    <w:rPr>
      <w:b/>
      <w:bCs/>
      <w:sz w:val="24"/>
      <w:szCs w:val="20"/>
    </w:rPr>
  </w:style>
  <w:style w:type="character" w:customStyle="1" w:styleId="afff4">
    <w:name w:val="批注主题 字符"/>
    <w:basedOn w:val="af"/>
    <w:link w:val="afff3"/>
    <w:semiHidden/>
    <w:rsid w:val="007D000F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table" w:styleId="afff5">
    <w:name w:val="Table Grid"/>
    <w:basedOn w:val="a7"/>
    <w:uiPriority w:val="99"/>
    <w:rsid w:val="00EE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6"/>
    <w:link w:val="3"/>
    <w:semiHidden/>
    <w:rsid w:val="00BC3751"/>
    <w:rPr>
      <w:b/>
      <w:bCs/>
      <w:kern w:val="2"/>
      <w:sz w:val="32"/>
      <w:szCs w:val="32"/>
    </w:rPr>
  </w:style>
  <w:style w:type="character" w:customStyle="1" w:styleId="10">
    <w:name w:val="标题 1 字符"/>
    <w:basedOn w:val="a6"/>
    <w:link w:val="1"/>
    <w:rsid w:val="00BC3751"/>
    <w:rPr>
      <w:b/>
      <w:bCs/>
      <w:kern w:val="44"/>
      <w:sz w:val="44"/>
      <w:szCs w:val="44"/>
    </w:rPr>
  </w:style>
  <w:style w:type="paragraph" w:styleId="TOC">
    <w:name w:val="TOC Heading"/>
    <w:basedOn w:val="1"/>
    <w:next w:val="a5"/>
    <w:uiPriority w:val="39"/>
    <w:semiHidden/>
    <w:unhideWhenUsed/>
    <w:qFormat/>
    <w:rsid w:val="00BC3751"/>
    <w:pPr>
      <w:outlineLvl w:val="9"/>
    </w:pPr>
  </w:style>
  <w:style w:type="paragraph" w:styleId="afff6">
    <w:name w:val="List Paragraph"/>
    <w:basedOn w:val="a5"/>
    <w:uiPriority w:val="34"/>
    <w:qFormat/>
    <w:rsid w:val="00BC3751"/>
    <w:pPr>
      <w:spacing w:before="0" w:after="0" w:line="240" w:lineRule="auto"/>
      <w:ind w:firstLineChars="200" w:firstLine="420"/>
    </w:pPr>
    <w:rPr>
      <w:rFonts w:ascii="宋体" w:hAnsi="宋体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lizhiqi@124.202.157.195/svn/IRMSV4/branches/sf/v1.2.9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124.202.157.195/svn/IRMSV4_EXTEND/trunk/neimenggu/irms.app.sf.neimen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9F6F4-BAC7-4492-B229-3AF9D268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76</Words>
  <Characters>6138</Characters>
  <Application>Microsoft Office Word</Application>
  <DocSecurity>0</DocSecurity>
  <Lines>51</Lines>
  <Paragraphs>14</Paragraphs>
  <ScaleCrop>false</ScaleCrop>
  <Company>微软中国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小龙</cp:lastModifiedBy>
  <cp:revision>55</cp:revision>
  <dcterms:created xsi:type="dcterms:W3CDTF">2014-12-15T07:31:00Z</dcterms:created>
  <dcterms:modified xsi:type="dcterms:W3CDTF">2016-01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